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8D" w:rsidRDefault="004A4A8D" w:rsidP="004A4A8D">
      <w:pPr>
        <w:pStyle w:val="ae"/>
        <w:framePr w:w="2813" w:h="969" w:hRule="exact" w:wrap="none" w:vAnchor="page" w:hAnchor="page" w:x="13446" w:y="2124"/>
        <w:shd w:val="clear" w:color="auto" w:fill="auto"/>
        <w:ind w:left="180"/>
      </w:pPr>
      <w:proofErr w:type="spellStart"/>
      <w:r>
        <w:rPr>
          <w:color w:val="000000"/>
          <w:lang w:eastAsia="ru-RU" w:bidi="ru-RU"/>
        </w:rPr>
        <w:t>ктябрьская</w:t>
      </w:r>
      <w:proofErr w:type="spellEnd"/>
      <w:r>
        <w:rPr>
          <w:color w:val="000000"/>
          <w:lang w:eastAsia="ru-RU" w:bidi="ru-RU"/>
        </w:rPr>
        <w:t xml:space="preserve"> школа № 1» Р.Р. </w:t>
      </w:r>
      <w:proofErr w:type="spellStart"/>
      <w:r>
        <w:rPr>
          <w:color w:val="000000"/>
          <w:lang w:eastAsia="ru-RU" w:bidi="ru-RU"/>
        </w:rPr>
        <w:t>Меметов</w:t>
      </w:r>
      <w:proofErr w:type="spellEnd"/>
    </w:p>
    <w:p w:rsidR="004A4A8D" w:rsidRDefault="004A4A8D" w:rsidP="004A4A8D">
      <w:pPr>
        <w:pStyle w:val="20"/>
        <w:framePr w:w="6288" w:h="2243" w:hRule="exact" w:wrap="none" w:vAnchor="page" w:hAnchor="page" w:x="5675" w:y="4879"/>
        <w:shd w:val="clear" w:color="auto" w:fill="auto"/>
        <w:spacing w:after="0" w:line="320" w:lineRule="exact"/>
      </w:pPr>
      <w:r>
        <w:rPr>
          <w:color w:val="000000"/>
          <w:lang w:eastAsia="ru-RU" w:bidi="ru-RU"/>
        </w:rPr>
        <w:t>ПЛАН</w:t>
      </w:r>
    </w:p>
    <w:p w:rsidR="004A4A8D" w:rsidRDefault="004A4A8D" w:rsidP="004A4A8D">
      <w:pPr>
        <w:pStyle w:val="20"/>
        <w:framePr w:w="6288" w:h="2243" w:hRule="exact" w:wrap="none" w:vAnchor="page" w:hAnchor="page" w:x="5675" w:y="4879"/>
        <w:shd w:val="clear" w:color="auto" w:fill="auto"/>
        <w:spacing w:after="0" w:line="643" w:lineRule="exact"/>
      </w:pPr>
      <w:r>
        <w:rPr>
          <w:color w:val="000000"/>
          <w:lang w:eastAsia="ru-RU" w:bidi="ru-RU"/>
        </w:rPr>
        <w:t>РАБОТЫ ПРОЕКТА</w:t>
      </w:r>
    </w:p>
    <w:p w:rsidR="004A4A8D" w:rsidRDefault="004A4A8D" w:rsidP="004A4A8D">
      <w:pPr>
        <w:pStyle w:val="13"/>
        <w:framePr w:w="6288" w:h="2243" w:hRule="exact" w:wrap="none" w:vAnchor="page" w:hAnchor="page" w:x="5675" w:y="4879"/>
        <w:shd w:val="clear" w:color="auto" w:fill="auto"/>
      </w:pPr>
      <w:bookmarkStart w:id="0" w:name="bookmark0"/>
      <w:r>
        <w:rPr>
          <w:color w:val="000000"/>
          <w:lang w:eastAsia="ru-RU" w:bidi="ru-RU"/>
        </w:rPr>
        <w:t>"Активные каникулы " 2021</w:t>
      </w:r>
      <w:bookmarkEnd w:id="0"/>
    </w:p>
    <w:p w:rsidR="004A4A8D" w:rsidRDefault="004A4A8D" w:rsidP="004A4A8D">
      <w:pPr>
        <w:pStyle w:val="22"/>
        <w:framePr w:w="6288" w:h="2243" w:hRule="exact" w:wrap="none" w:vAnchor="page" w:hAnchor="page" w:x="5675" w:y="4879"/>
        <w:shd w:val="clear" w:color="auto" w:fill="auto"/>
        <w:spacing w:after="0"/>
      </w:pPr>
      <w:bookmarkStart w:id="1" w:name="bookmark1"/>
      <w:r>
        <w:rPr>
          <w:color w:val="000000"/>
          <w:lang w:eastAsia="ru-RU" w:bidi="ru-RU"/>
        </w:rPr>
        <w:t>МБОУ «Октябрьская школа №1»</w:t>
      </w:r>
      <w:bookmarkEnd w:id="1"/>
    </w:p>
    <w:p w:rsidR="004A4A8D" w:rsidRDefault="004A4A8D" w:rsidP="004A4A8D">
      <w:pPr>
        <w:pStyle w:val="32"/>
        <w:framePr w:w="6288" w:h="378" w:hRule="exact" w:wrap="none" w:vAnchor="page" w:hAnchor="page" w:x="5675" w:y="10865"/>
        <w:shd w:val="clear" w:color="auto" w:fill="auto"/>
        <w:spacing w:before="0" w:line="320" w:lineRule="exact"/>
      </w:pPr>
      <w:r>
        <w:rPr>
          <w:color w:val="000000"/>
          <w:lang w:eastAsia="ru-RU" w:bidi="ru-RU"/>
        </w:rPr>
        <w:t>п. Октябрьское</w:t>
      </w:r>
    </w:p>
    <w:p w:rsidR="004A4A8D" w:rsidRDefault="004A4A8D" w:rsidP="004A4A8D">
      <w:pPr>
        <w:rPr>
          <w:sz w:val="2"/>
          <w:szCs w:val="2"/>
        </w:r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873125</wp:posOffset>
            </wp:positionV>
            <wp:extent cx="2011680" cy="1517650"/>
            <wp:effectExtent l="0" t="0" r="7620" b="6350"/>
            <wp:wrapNone/>
            <wp:docPr id="64" name="Рисунок 64" descr="C:\Users\Tany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ny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A8D" w:rsidRPr="00C3564C" w:rsidRDefault="004A4A8D" w:rsidP="004A4A8D">
      <w:pPr>
        <w:rPr>
          <w:sz w:val="2"/>
          <w:szCs w:val="2"/>
        </w:rPr>
      </w:pPr>
    </w:p>
    <w:p w:rsidR="004A4A8D" w:rsidRPr="00C3564C" w:rsidRDefault="004A4A8D" w:rsidP="004A4A8D">
      <w:pPr>
        <w:rPr>
          <w:sz w:val="2"/>
          <w:szCs w:val="2"/>
        </w:rPr>
      </w:pPr>
    </w:p>
    <w:p w:rsidR="004A4A8D" w:rsidRPr="00C3564C" w:rsidRDefault="004A4A8D" w:rsidP="004A4A8D">
      <w:pPr>
        <w:rPr>
          <w:sz w:val="2"/>
          <w:szCs w:val="2"/>
        </w:rPr>
      </w:pPr>
    </w:p>
    <w:p w:rsidR="004A4A8D" w:rsidRPr="00C3564C" w:rsidRDefault="004A4A8D" w:rsidP="004A4A8D">
      <w:pPr>
        <w:rPr>
          <w:sz w:val="2"/>
          <w:szCs w:val="2"/>
        </w:rPr>
      </w:pPr>
    </w:p>
    <w:p w:rsidR="004A4A8D" w:rsidRPr="00C3564C" w:rsidRDefault="004A4A8D" w:rsidP="004A4A8D">
      <w:pPr>
        <w:rPr>
          <w:sz w:val="2"/>
          <w:szCs w:val="2"/>
        </w:rPr>
      </w:pPr>
    </w:p>
    <w:p w:rsidR="004A4A8D" w:rsidRPr="00C3564C" w:rsidRDefault="004A4A8D" w:rsidP="004A4A8D">
      <w:pPr>
        <w:rPr>
          <w:sz w:val="2"/>
          <w:szCs w:val="2"/>
        </w:rPr>
      </w:pPr>
    </w:p>
    <w:p w:rsidR="004A4A8D" w:rsidRPr="00C3564C" w:rsidRDefault="004A4A8D" w:rsidP="004A4A8D">
      <w:pPr>
        <w:rPr>
          <w:sz w:val="2"/>
          <w:szCs w:val="2"/>
        </w:rPr>
      </w:pPr>
    </w:p>
    <w:p w:rsidR="004A4A8D" w:rsidRPr="00C3564C" w:rsidRDefault="004A4A8D" w:rsidP="004A4A8D">
      <w:pPr>
        <w:rPr>
          <w:sz w:val="2"/>
          <w:szCs w:val="2"/>
        </w:rPr>
      </w:pPr>
    </w:p>
    <w:p w:rsidR="004A4A8D" w:rsidRPr="00C3564C" w:rsidRDefault="004A4A8D" w:rsidP="004A4A8D">
      <w:pPr>
        <w:rPr>
          <w:sz w:val="2"/>
          <w:szCs w:val="2"/>
        </w:rPr>
      </w:pPr>
    </w:p>
    <w:p w:rsidR="004A4A8D" w:rsidRPr="00C3564C" w:rsidRDefault="004A4A8D" w:rsidP="004A4A8D">
      <w:pPr>
        <w:rPr>
          <w:sz w:val="2"/>
          <w:szCs w:val="2"/>
        </w:rPr>
      </w:pPr>
      <w:bookmarkStart w:id="2" w:name="_GoBack"/>
      <w:bookmarkEnd w:id="2"/>
    </w:p>
    <w:p w:rsidR="004A4A8D" w:rsidRDefault="004A4A8D" w:rsidP="004A4A8D">
      <w:pPr>
        <w:tabs>
          <w:tab w:val="left" w:pos="11790"/>
        </w:tabs>
        <w:jc w:val="center"/>
        <w:rPr>
          <w:sz w:val="2"/>
          <w:szCs w:val="2"/>
        </w:rPr>
      </w:pPr>
    </w:p>
    <w:p w:rsidR="004A4A8D" w:rsidRPr="00C3564C" w:rsidRDefault="004A4A8D" w:rsidP="004A4A8D">
      <w:pPr>
        <w:tabs>
          <w:tab w:val="left" w:pos="11790"/>
        </w:tabs>
        <w:jc w:val="center"/>
        <w:rPr>
          <w:rFonts w:ascii="Times New Roman" w:hAnsi="Times New Roman" w:cs="Times New Roman"/>
          <w:sz w:val="10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64C">
        <w:rPr>
          <w:rFonts w:ascii="Times New Roman" w:hAnsi="Times New Roman" w:cs="Times New Roman"/>
          <w:sz w:val="24"/>
          <w:szCs w:val="2"/>
        </w:rPr>
        <w:t>Приказ № 129 от 29.03.2021</w:t>
      </w:r>
    </w:p>
    <w:p w:rsidR="007338EF" w:rsidRDefault="007338EF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B050"/>
          <w:sz w:val="52"/>
          <w:szCs w:val="52"/>
        </w:rPr>
      </w:pPr>
    </w:p>
    <w:p w:rsidR="005A41D6" w:rsidRDefault="005A41D6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B050"/>
          <w:sz w:val="52"/>
          <w:szCs w:val="52"/>
        </w:rPr>
      </w:pPr>
    </w:p>
    <w:p w:rsidR="004A4A8D" w:rsidRDefault="004A4A8D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B050"/>
          <w:sz w:val="52"/>
          <w:szCs w:val="52"/>
        </w:rPr>
      </w:pPr>
    </w:p>
    <w:p w:rsidR="004A4A8D" w:rsidRDefault="004A4A8D">
      <w:pPr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ru-RU"/>
        </w:rPr>
      </w:pPr>
      <w:r>
        <w:rPr>
          <w:b/>
          <w:bCs/>
          <w:color w:val="00B050"/>
          <w:sz w:val="52"/>
          <w:szCs w:val="52"/>
        </w:rPr>
        <w:br w:type="page"/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B050"/>
          <w:sz w:val="52"/>
          <w:szCs w:val="52"/>
        </w:rPr>
      </w:pPr>
      <w:r w:rsidRPr="00317A16">
        <w:rPr>
          <w:b/>
          <w:bCs/>
          <w:color w:val="00B050"/>
          <w:sz w:val="52"/>
          <w:szCs w:val="52"/>
        </w:rPr>
        <w:lastRenderedPageBreak/>
        <w:t>Уважаемые родители!</w:t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B050"/>
          <w:sz w:val="52"/>
          <w:szCs w:val="52"/>
        </w:rPr>
      </w:pPr>
      <w:r w:rsidRPr="00317A16">
        <w:rPr>
          <w:b/>
          <w:bCs/>
          <w:color w:val="00B050"/>
          <w:sz w:val="52"/>
          <w:szCs w:val="52"/>
        </w:rPr>
        <w:t xml:space="preserve"> Мальчики и девочки! </w:t>
      </w:r>
    </w:p>
    <w:p w:rsidR="00420865" w:rsidRPr="00612502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0000"/>
          <w:sz w:val="40"/>
          <w:szCs w:val="40"/>
        </w:rPr>
      </w:pPr>
      <w:r w:rsidRPr="00612502">
        <w:rPr>
          <w:b/>
          <w:bCs/>
          <w:color w:val="000000"/>
          <w:sz w:val="40"/>
          <w:szCs w:val="40"/>
        </w:rPr>
        <w:t xml:space="preserve">Приглашаем </w:t>
      </w:r>
      <w:r w:rsidR="00317A16">
        <w:rPr>
          <w:b/>
          <w:bCs/>
          <w:color w:val="000000"/>
          <w:sz w:val="40"/>
          <w:szCs w:val="40"/>
        </w:rPr>
        <w:t>В</w:t>
      </w:r>
      <w:r w:rsidRPr="00612502">
        <w:rPr>
          <w:b/>
          <w:bCs/>
          <w:color w:val="000000"/>
          <w:sz w:val="40"/>
          <w:szCs w:val="40"/>
        </w:rPr>
        <w:t xml:space="preserve">ас </w:t>
      </w:r>
      <w:r w:rsidR="00317A16">
        <w:rPr>
          <w:b/>
          <w:bCs/>
          <w:color w:val="000000"/>
          <w:sz w:val="40"/>
          <w:szCs w:val="40"/>
        </w:rPr>
        <w:t xml:space="preserve">на наш проект </w:t>
      </w:r>
      <w:r w:rsidRPr="00612502">
        <w:rPr>
          <w:b/>
          <w:bCs/>
          <w:color w:val="000000"/>
          <w:sz w:val="40"/>
          <w:szCs w:val="40"/>
        </w:rPr>
        <w:t>"</w:t>
      </w:r>
      <w:r w:rsidR="00317A16">
        <w:rPr>
          <w:b/>
          <w:bCs/>
          <w:color w:val="000000"/>
          <w:sz w:val="40"/>
          <w:szCs w:val="40"/>
        </w:rPr>
        <w:t>Активные каникулы</w:t>
      </w:r>
      <w:r w:rsidRPr="00612502">
        <w:rPr>
          <w:b/>
          <w:bCs/>
          <w:color w:val="000000"/>
          <w:sz w:val="40"/>
          <w:szCs w:val="40"/>
        </w:rPr>
        <w:t xml:space="preserve"> ", </w:t>
      </w:r>
    </w:p>
    <w:p w:rsidR="00420865" w:rsidRPr="00612502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0000"/>
          <w:sz w:val="40"/>
          <w:szCs w:val="40"/>
        </w:rPr>
      </w:pPr>
      <w:r w:rsidRPr="00612502">
        <w:rPr>
          <w:b/>
          <w:bCs/>
          <w:color w:val="000000"/>
          <w:sz w:val="40"/>
          <w:szCs w:val="40"/>
        </w:rPr>
        <w:t xml:space="preserve">который продолжает работать на официальном сайте нашей школы </w:t>
      </w:r>
    </w:p>
    <w:p w:rsidR="00420865" w:rsidRPr="00612502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0000"/>
          <w:sz w:val="40"/>
          <w:szCs w:val="40"/>
        </w:rPr>
      </w:pPr>
      <w:r w:rsidRPr="00612502">
        <w:rPr>
          <w:b/>
          <w:bCs/>
          <w:color w:val="000000"/>
          <w:sz w:val="40"/>
          <w:szCs w:val="40"/>
        </w:rPr>
        <w:t xml:space="preserve">с </w:t>
      </w:r>
      <w:r w:rsidR="007338EF">
        <w:rPr>
          <w:b/>
          <w:bCs/>
          <w:color w:val="000000"/>
          <w:sz w:val="40"/>
          <w:szCs w:val="40"/>
        </w:rPr>
        <w:t>06</w:t>
      </w:r>
      <w:r w:rsidRPr="00612502">
        <w:rPr>
          <w:b/>
          <w:bCs/>
          <w:color w:val="000000"/>
          <w:sz w:val="40"/>
          <w:szCs w:val="40"/>
        </w:rPr>
        <w:t xml:space="preserve"> </w:t>
      </w:r>
      <w:r w:rsidR="00317A16">
        <w:rPr>
          <w:b/>
          <w:bCs/>
          <w:color w:val="000000"/>
          <w:sz w:val="40"/>
          <w:szCs w:val="40"/>
        </w:rPr>
        <w:t>июня</w:t>
      </w:r>
      <w:r w:rsidR="007338EF">
        <w:rPr>
          <w:b/>
          <w:bCs/>
          <w:color w:val="000000"/>
          <w:sz w:val="40"/>
          <w:szCs w:val="40"/>
        </w:rPr>
        <w:t xml:space="preserve"> по 31</w:t>
      </w:r>
      <w:r w:rsidRPr="00612502">
        <w:rPr>
          <w:b/>
          <w:bCs/>
          <w:color w:val="000000"/>
          <w:sz w:val="40"/>
          <w:szCs w:val="40"/>
        </w:rPr>
        <w:t xml:space="preserve"> августа 202</w:t>
      </w:r>
      <w:r w:rsidR="00317A16">
        <w:rPr>
          <w:b/>
          <w:bCs/>
          <w:color w:val="000000"/>
          <w:sz w:val="40"/>
          <w:szCs w:val="40"/>
        </w:rPr>
        <w:t>1</w:t>
      </w:r>
      <w:r w:rsidRPr="00612502">
        <w:rPr>
          <w:b/>
          <w:bCs/>
          <w:color w:val="000000"/>
          <w:sz w:val="40"/>
          <w:szCs w:val="40"/>
        </w:rPr>
        <w:t xml:space="preserve"> года </w:t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FF0000"/>
          <w:sz w:val="52"/>
          <w:szCs w:val="52"/>
        </w:rPr>
      </w:pPr>
      <w:r w:rsidRPr="00317A16">
        <w:rPr>
          <w:b/>
          <w:bCs/>
          <w:color w:val="FF0000"/>
          <w:sz w:val="52"/>
          <w:szCs w:val="52"/>
        </w:rPr>
        <w:t xml:space="preserve">Уважаемые родители! </w:t>
      </w:r>
    </w:p>
    <w:p w:rsidR="00420865" w:rsidRPr="00612502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0000"/>
          <w:sz w:val="40"/>
          <w:szCs w:val="40"/>
        </w:rPr>
      </w:pPr>
      <w:r w:rsidRPr="00612502">
        <w:rPr>
          <w:b/>
          <w:bCs/>
          <w:color w:val="000000"/>
          <w:sz w:val="40"/>
          <w:szCs w:val="40"/>
        </w:rPr>
        <w:t xml:space="preserve">Мы предоставляем уникальную возможность для работающего родителя - оставить ребенка дома одного и, одновременно, под присмотром взрослого. Мы поможем вашему ребенку организовать полезное интересное времяпрепровождение. </w:t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B0F0"/>
          <w:sz w:val="52"/>
          <w:szCs w:val="52"/>
        </w:rPr>
      </w:pPr>
      <w:r w:rsidRPr="00317A16">
        <w:rPr>
          <w:b/>
          <w:bCs/>
          <w:color w:val="00B0F0"/>
          <w:sz w:val="52"/>
          <w:szCs w:val="52"/>
        </w:rPr>
        <w:t xml:space="preserve">Дорогие ребята! </w:t>
      </w:r>
    </w:p>
    <w:p w:rsidR="0032519B" w:rsidRPr="00612502" w:rsidRDefault="00EF3F8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Мы</w:t>
      </w:r>
      <w:r w:rsidR="00420865" w:rsidRPr="00612502">
        <w:rPr>
          <w:b/>
          <w:bCs/>
          <w:color w:val="000000"/>
          <w:sz w:val="40"/>
          <w:szCs w:val="40"/>
        </w:rPr>
        <w:t xml:space="preserve"> подготовили для вас увлекательную и содержательную программу: виртуальные экскурсии, игры, онлайн марафоны, </w:t>
      </w:r>
      <w:proofErr w:type="spellStart"/>
      <w:r w:rsidR="00420865" w:rsidRPr="00612502">
        <w:rPr>
          <w:b/>
          <w:bCs/>
          <w:color w:val="000000"/>
          <w:sz w:val="40"/>
          <w:szCs w:val="40"/>
        </w:rPr>
        <w:t>конкурсно</w:t>
      </w:r>
      <w:proofErr w:type="spellEnd"/>
      <w:r w:rsidR="00420865" w:rsidRPr="00612502">
        <w:rPr>
          <w:b/>
          <w:bCs/>
          <w:color w:val="000000"/>
          <w:sz w:val="40"/>
          <w:szCs w:val="40"/>
        </w:rPr>
        <w:t xml:space="preserve">-развлекательные программы, интерактивные </w:t>
      </w:r>
      <w:proofErr w:type="spellStart"/>
      <w:r w:rsidR="00420865" w:rsidRPr="00612502">
        <w:rPr>
          <w:b/>
          <w:bCs/>
          <w:color w:val="000000"/>
          <w:sz w:val="40"/>
          <w:szCs w:val="40"/>
        </w:rPr>
        <w:t>квесты</w:t>
      </w:r>
      <w:proofErr w:type="spellEnd"/>
      <w:r w:rsidR="00420865" w:rsidRPr="00612502">
        <w:rPr>
          <w:b/>
          <w:bCs/>
          <w:color w:val="000000"/>
          <w:sz w:val="40"/>
          <w:szCs w:val="40"/>
        </w:rPr>
        <w:t xml:space="preserve"> и </w:t>
      </w:r>
      <w:proofErr w:type="spellStart"/>
      <w:r w:rsidR="00420865" w:rsidRPr="00612502">
        <w:rPr>
          <w:b/>
          <w:bCs/>
          <w:color w:val="000000"/>
          <w:sz w:val="40"/>
          <w:szCs w:val="40"/>
        </w:rPr>
        <w:t>фан</w:t>
      </w:r>
      <w:proofErr w:type="spellEnd"/>
      <w:r w:rsidR="00420865" w:rsidRPr="00612502">
        <w:rPr>
          <w:b/>
          <w:bCs/>
          <w:color w:val="000000"/>
          <w:sz w:val="40"/>
          <w:szCs w:val="40"/>
        </w:rPr>
        <w:t>-викторины, разгадывание ребусов и загадок, танцы, песни и многое другое.</w:t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color w:val="00B050"/>
          <w:sz w:val="52"/>
          <w:szCs w:val="52"/>
        </w:rPr>
      </w:pPr>
      <w:r w:rsidRPr="00317A16">
        <w:rPr>
          <w:b/>
          <w:bCs/>
          <w:color w:val="00B050"/>
          <w:sz w:val="52"/>
          <w:szCs w:val="52"/>
        </w:rPr>
        <w:t>Присоединяйтесь к нам!</w:t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color w:val="00B050"/>
          <w:sz w:val="52"/>
          <w:szCs w:val="52"/>
        </w:rPr>
      </w:pPr>
      <w:r w:rsidRPr="00317A16">
        <w:rPr>
          <w:b/>
          <w:bCs/>
          <w:color w:val="00B050"/>
          <w:sz w:val="52"/>
          <w:szCs w:val="52"/>
        </w:rPr>
        <w:t>Мы вас очень ждем!</w:t>
      </w:r>
    </w:p>
    <w:p w:rsidR="00420865" w:rsidRPr="00317A16" w:rsidRDefault="0042086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b/>
          <w:bCs/>
          <w:color w:val="00B050"/>
          <w:sz w:val="52"/>
          <w:szCs w:val="52"/>
        </w:rPr>
      </w:pPr>
      <w:r w:rsidRPr="00317A16">
        <w:rPr>
          <w:b/>
          <w:bCs/>
          <w:color w:val="00B050"/>
          <w:sz w:val="52"/>
          <w:szCs w:val="52"/>
        </w:rPr>
        <w:t>Скучать не придется!</w:t>
      </w:r>
    </w:p>
    <w:p w:rsidR="00240F8D" w:rsidRPr="00317A16" w:rsidRDefault="00EB20B5" w:rsidP="00420865">
      <w:pPr>
        <w:pStyle w:val="a3"/>
        <w:shd w:val="clear" w:color="auto" w:fill="FFFFFF"/>
        <w:spacing w:before="134" w:beforeAutospacing="0" w:after="30" w:afterAutospacing="0"/>
        <w:jc w:val="center"/>
        <w:rPr>
          <w:color w:val="00B050"/>
          <w:sz w:val="52"/>
          <w:szCs w:val="52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8E10A24" wp14:editId="1C4EE81D">
            <wp:extent cx="10151745" cy="6874936"/>
            <wp:effectExtent l="0" t="0" r="1905" b="2540"/>
            <wp:docPr id="2" name="Рисунок 2" descr="C:\Users\Зам.Директора по ВР\Desktop\Активные каникулы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ам.Директора по ВР\Desktop\Активные каникулы!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68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75" w:rsidRDefault="001A3375" w:rsidP="00240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F8D" w:rsidRPr="00F32287" w:rsidRDefault="00240F8D" w:rsidP="00240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87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240F8D" w:rsidRPr="00F32287" w:rsidRDefault="004D588E" w:rsidP="00240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87">
        <w:rPr>
          <w:rFonts w:ascii="Times New Roman" w:hAnsi="Times New Roman" w:cs="Times New Roman"/>
          <w:b/>
          <w:sz w:val="28"/>
          <w:szCs w:val="28"/>
        </w:rPr>
        <w:t>проекта "Активные каникулы "</w:t>
      </w:r>
    </w:p>
    <w:p w:rsidR="00240F8D" w:rsidRPr="00F32287" w:rsidRDefault="00240F8D" w:rsidP="00240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87">
        <w:rPr>
          <w:rFonts w:ascii="Times New Roman" w:hAnsi="Times New Roman" w:cs="Times New Roman"/>
          <w:b/>
          <w:sz w:val="28"/>
          <w:szCs w:val="28"/>
        </w:rPr>
        <w:t>МБОУ</w:t>
      </w:r>
      <w:r w:rsidR="00F13608" w:rsidRPr="00F32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8EF">
        <w:rPr>
          <w:rFonts w:ascii="Times New Roman" w:hAnsi="Times New Roman" w:cs="Times New Roman"/>
          <w:b/>
          <w:sz w:val="28"/>
          <w:szCs w:val="28"/>
        </w:rPr>
        <w:t>"Октябрьская школа №1</w:t>
      </w:r>
      <w:r w:rsidRPr="00F32287">
        <w:rPr>
          <w:rFonts w:ascii="Times New Roman" w:hAnsi="Times New Roman" w:cs="Times New Roman"/>
          <w:b/>
          <w:sz w:val="28"/>
          <w:szCs w:val="28"/>
        </w:rPr>
        <w:t>" 202</w:t>
      </w:r>
      <w:r w:rsidR="004D588E" w:rsidRPr="00F32287">
        <w:rPr>
          <w:rFonts w:ascii="Times New Roman" w:hAnsi="Times New Roman" w:cs="Times New Roman"/>
          <w:b/>
          <w:sz w:val="28"/>
          <w:szCs w:val="28"/>
        </w:rPr>
        <w:t>1</w:t>
      </w:r>
      <w:r w:rsidRPr="00F3228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0865" w:rsidRPr="005835BF" w:rsidRDefault="00420865" w:rsidP="00BF08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30"/>
        <w:gridCol w:w="6810"/>
        <w:gridCol w:w="33"/>
        <w:gridCol w:w="4047"/>
        <w:gridCol w:w="2236"/>
        <w:gridCol w:w="27"/>
      </w:tblGrid>
      <w:tr w:rsidR="00126665" w:rsidRPr="005835BF" w:rsidTr="007338EF">
        <w:trPr>
          <w:gridAfter w:val="1"/>
          <w:wAfter w:w="27" w:type="dxa"/>
          <w:trHeight w:val="77"/>
        </w:trPr>
        <w:tc>
          <w:tcPr>
            <w:tcW w:w="2581" w:type="dxa"/>
            <w:gridSpan w:val="2"/>
          </w:tcPr>
          <w:p w:rsidR="00126665" w:rsidRPr="005835BF" w:rsidRDefault="00126665" w:rsidP="0024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810" w:type="dxa"/>
          </w:tcPr>
          <w:p w:rsidR="00126665" w:rsidRPr="005835BF" w:rsidRDefault="00126665" w:rsidP="00240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80" w:type="dxa"/>
            <w:gridSpan w:val="2"/>
          </w:tcPr>
          <w:p w:rsidR="00126665" w:rsidRPr="005835BF" w:rsidRDefault="00126665" w:rsidP="001C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  <w:tc>
          <w:tcPr>
            <w:tcW w:w="2236" w:type="dxa"/>
          </w:tcPr>
          <w:p w:rsidR="00126665" w:rsidRPr="005835BF" w:rsidRDefault="0085672A" w:rsidP="001C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26665" w:rsidRPr="005835BF" w:rsidTr="007338EF">
        <w:trPr>
          <w:gridAfter w:val="1"/>
          <w:wAfter w:w="27" w:type="dxa"/>
          <w:trHeight w:val="701"/>
        </w:trPr>
        <w:tc>
          <w:tcPr>
            <w:tcW w:w="2581" w:type="dxa"/>
            <w:gridSpan w:val="2"/>
          </w:tcPr>
          <w:p w:rsidR="00126665" w:rsidRPr="009917C6" w:rsidRDefault="00424183" w:rsidP="003D0C8A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6</w:t>
            </w:r>
            <w:r w:rsidR="009917C6" w:rsidRPr="009917C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7 </w:t>
            </w:r>
            <w:r w:rsidR="00126665" w:rsidRPr="009917C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июня</w:t>
            </w:r>
            <w:r w:rsidR="009917C6" w:rsidRPr="009917C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</w:t>
            </w:r>
          </w:p>
          <w:p w:rsidR="00126665" w:rsidRDefault="00126665" w:rsidP="003D0C8A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126665" w:rsidRDefault="007338EF" w:rsidP="00F1360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69.75pt">
                  <v:imagedata r:id="rId8" o:title="uvYVGZ9M4TI"/>
                </v:shape>
              </w:pict>
            </w:r>
          </w:p>
        </w:tc>
        <w:tc>
          <w:tcPr>
            <w:tcW w:w="6810" w:type="dxa"/>
          </w:tcPr>
          <w:p w:rsidR="001C1D14" w:rsidRDefault="00126665" w:rsidP="001C1D14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126665" w:rsidRPr="001C1D14" w:rsidRDefault="00126665" w:rsidP="001C1D14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D14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 день охраны окружающей среды</w:t>
            </w:r>
          </w:p>
          <w:p w:rsidR="00126665" w:rsidRPr="00D67524" w:rsidRDefault="00126665" w:rsidP="006F1F55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733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- «Птицы – наши друзья»</w:t>
            </w:r>
          </w:p>
          <w:p w:rsidR="00126665" w:rsidRPr="00D67524" w:rsidRDefault="00126665" w:rsidP="002D2DC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(сооруди домик для птиц и отправь фото)</w:t>
            </w:r>
          </w:p>
          <w:p w:rsidR="00126665" w:rsidRPr="00D67524" w:rsidRDefault="00126665" w:rsidP="006F1F55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-  лучшая загадка по теме «Знаете ли вы лес»</w:t>
            </w:r>
          </w:p>
          <w:p w:rsidR="00126665" w:rsidRPr="00D67524" w:rsidRDefault="00126665" w:rsidP="002D2DC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ы проходят в дистанционном формате.</w:t>
            </w:r>
          </w:p>
          <w:p w:rsidR="009917C6" w:rsidRPr="001C1D14" w:rsidRDefault="00126665" w:rsidP="0085672A">
            <w:pPr>
              <w:jc w:val="both"/>
              <w:rPr>
                <w:rFonts w:ascii="Times New Roman" w:hAnsi="Times New Roman" w:cs="Times New Roman"/>
                <w:color w:val="919399"/>
                <w:sz w:val="28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1C1D14">
              <w:rPr>
                <w:rFonts w:ascii="Times New Roman" w:hAnsi="Times New Roman" w:cs="Times New Roman"/>
                <w:sz w:val="24"/>
                <w:szCs w:val="24"/>
              </w:rPr>
              <w:t xml:space="preserve">то присылать на </w:t>
            </w:r>
            <w:proofErr w:type="spellStart"/>
            <w:r w:rsidR="001C1D14"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="001C1D14">
              <w:rPr>
                <w:rFonts w:ascii="Times New Roman" w:hAnsi="Times New Roman" w:cs="Times New Roman"/>
                <w:sz w:val="24"/>
                <w:szCs w:val="24"/>
              </w:rPr>
              <w:t xml:space="preserve"> школы: </w:t>
            </w:r>
            <w:hyperlink r:id="rId9" w:history="1">
              <w:r w:rsidR="001C1D14" w:rsidRPr="00CE0945">
                <w:rPr>
                  <w:rStyle w:val="a5"/>
                  <w:rFonts w:ascii="Times New Roman" w:hAnsi="Times New Roman" w:cs="Times New Roman"/>
                  <w:sz w:val="24"/>
                  <w:szCs w:val="23"/>
                </w:rPr>
                <w:t>Oktoberschool1@ukr.net</w:t>
              </w:r>
            </w:hyperlink>
            <w:r w:rsidR="001C1D14">
              <w:rPr>
                <w:rFonts w:ascii="Times New Roman" w:hAnsi="Times New Roman" w:cs="Times New Roman"/>
                <w:color w:val="919399"/>
                <w:sz w:val="28"/>
                <w:szCs w:val="24"/>
                <w:shd w:val="clear" w:color="auto" w:fill="FFFFFF"/>
              </w:rPr>
              <w:t xml:space="preserve"> </w:t>
            </w: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80" w:type="dxa"/>
            <w:gridSpan w:val="2"/>
          </w:tcPr>
          <w:p w:rsidR="00424183" w:rsidRPr="003A0105" w:rsidRDefault="007338EF" w:rsidP="0042418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24183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</w:t>
              </w:r>
              <w:r w:rsidR="00424183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424183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ikuly</w:t>
              </w:r>
            </w:hyperlink>
            <w:r w:rsidR="00424183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72A" w:rsidRPr="003A0105" w:rsidRDefault="0085672A" w:rsidP="0042418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DD411ED" wp14:editId="0BC08EB0">
                  <wp:extent cx="1638300" cy="600075"/>
                  <wp:effectExtent l="0" t="0" r="0" b="9525"/>
                  <wp:docPr id="42" name="Рисунок 42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8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665" w:rsidRPr="003A0105" w:rsidRDefault="00126665" w:rsidP="00640A5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26665" w:rsidRPr="003A0105" w:rsidRDefault="001C1D14" w:rsidP="00640A5F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мурлаев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Э.Ф.</w:t>
            </w:r>
          </w:p>
          <w:p w:rsidR="001C1D14" w:rsidRPr="003A0105" w:rsidRDefault="001C1D14" w:rsidP="00640A5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Ширинская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Г.Ю.</w:t>
            </w:r>
          </w:p>
        </w:tc>
      </w:tr>
      <w:tr w:rsidR="00126665" w:rsidRPr="005835BF" w:rsidTr="007338EF">
        <w:trPr>
          <w:gridAfter w:val="1"/>
          <w:wAfter w:w="27" w:type="dxa"/>
          <w:trHeight w:val="77"/>
        </w:trPr>
        <w:tc>
          <w:tcPr>
            <w:tcW w:w="2581" w:type="dxa"/>
            <w:gridSpan w:val="2"/>
          </w:tcPr>
          <w:p w:rsidR="00126665" w:rsidRPr="005835BF" w:rsidRDefault="00126665" w:rsidP="00F1360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 wp14:anchorId="752EA464" wp14:editId="196581D9">
                  <wp:extent cx="1470367" cy="1104900"/>
                  <wp:effectExtent l="0" t="0" r="0" b="0"/>
                  <wp:docPr id="5" name="Рисунок 5" descr="C:\Users\Юсуф\AppData\Local\Microsoft\Windows\INetCache\Content.Word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Юсуф\AppData\Local\Microsoft\Windows\INetCache\Content.Word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67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</w:tcPr>
          <w:p w:rsidR="00126665" w:rsidRPr="00D67524" w:rsidRDefault="00126665" w:rsidP="00F13608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туальная экскурсия «Пушкинский музей» </w:t>
            </w:r>
          </w:p>
        </w:tc>
        <w:tc>
          <w:tcPr>
            <w:tcW w:w="4080" w:type="dxa"/>
            <w:gridSpan w:val="2"/>
          </w:tcPr>
          <w:p w:rsidR="00126665" w:rsidRPr="003A0105" w:rsidRDefault="007338EF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vi.ru/watch/lg-signature-x-pushkin-museum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665" w:rsidRPr="003A0105" w:rsidRDefault="007338EF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vi.ru/watch/lg-signature-x-pushkin-museum/447676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665" w:rsidRPr="003A0105" w:rsidRDefault="007338EF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vi.ru/watch/lg-signature-x-pushkin-museum/447677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665" w:rsidRPr="003A0105" w:rsidRDefault="007338EF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8uG1ruIS4g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126665" w:rsidRPr="003A0105" w:rsidRDefault="001C1D14" w:rsidP="00626FCF">
            <w:pP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етюг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.А.</w:t>
            </w:r>
          </w:p>
        </w:tc>
      </w:tr>
      <w:tr w:rsidR="00126665" w:rsidRPr="005835BF" w:rsidTr="007338EF">
        <w:trPr>
          <w:gridAfter w:val="1"/>
          <w:wAfter w:w="27" w:type="dxa"/>
          <w:trHeight w:val="77"/>
        </w:trPr>
        <w:tc>
          <w:tcPr>
            <w:tcW w:w="2581" w:type="dxa"/>
            <w:gridSpan w:val="2"/>
          </w:tcPr>
          <w:p w:rsidR="00126665" w:rsidRPr="009917C6" w:rsidRDefault="00126665" w:rsidP="00F13608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9917C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8</w:t>
            </w:r>
            <w:r w:rsidR="009917C6" w:rsidRPr="009917C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– </w:t>
            </w:r>
            <w:r w:rsidRPr="009917C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9</w:t>
            </w:r>
            <w:r w:rsidR="009917C6" w:rsidRPr="009917C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9917C6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июня</w:t>
            </w:r>
          </w:p>
          <w:p w:rsidR="00126665" w:rsidRDefault="007338EF" w:rsidP="00F13608">
            <w:pPr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pict>
                <v:shape id="_x0000_i1026" type="#_x0000_t75" style="width:129pt;height:64.5pt">
                  <v:imagedata r:id="rId17" o:title="8"/>
                </v:shape>
              </w:pict>
            </w:r>
          </w:p>
        </w:tc>
        <w:tc>
          <w:tcPr>
            <w:tcW w:w="6810" w:type="dxa"/>
          </w:tcPr>
          <w:p w:rsidR="00126665" w:rsidRDefault="00126665" w:rsidP="00687CE6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126665" w:rsidRPr="001C1D14" w:rsidRDefault="00126665" w:rsidP="006F1F55">
            <w:pPr>
              <w:pStyle w:val="a6"/>
              <w:ind w:left="4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D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1D14" w:rsidRPr="001C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D14">
              <w:rPr>
                <w:rFonts w:ascii="Times New Roman" w:hAnsi="Times New Roman" w:cs="Times New Roman"/>
                <w:b/>
                <w:sz w:val="24"/>
                <w:szCs w:val="24"/>
              </w:rPr>
              <w:t>- июня «День семьи, любви и верности».</w:t>
            </w:r>
          </w:p>
          <w:p w:rsidR="00126665" w:rsidRPr="001C1D14" w:rsidRDefault="00126665" w:rsidP="001C1D14">
            <w:pPr>
              <w:pStyle w:val="a6"/>
              <w:numPr>
                <w:ilvl w:val="0"/>
                <w:numId w:val="8"/>
              </w:num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29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 Конкурс приурочен ко Дню семьи, любви и верности</w:t>
            </w:r>
            <w:r w:rsidRPr="001C1D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6665" w:rsidRDefault="00126665" w:rsidP="001C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21">
              <w:rPr>
                <w:rFonts w:ascii="Times New Roman" w:hAnsi="Times New Roman" w:cs="Times New Roman"/>
                <w:sz w:val="24"/>
                <w:szCs w:val="24"/>
              </w:rPr>
              <w:t>Дети совместно с родителями изготавливают своими руками поделки, пекут пироги, поют песни (запись видео), показывают свои семейны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21">
              <w:rPr>
                <w:rFonts w:ascii="Times New Roman" w:hAnsi="Times New Roman" w:cs="Times New Roman"/>
                <w:sz w:val="24"/>
                <w:szCs w:val="24"/>
              </w:rPr>
              <w:t xml:space="preserve">(запись видео) на тематику «Семья». </w:t>
            </w:r>
          </w:p>
          <w:p w:rsidR="00126665" w:rsidRPr="006F1F55" w:rsidRDefault="001C1D14" w:rsidP="001C1D14">
            <w:pPr>
              <w:pStyle w:val="a6"/>
              <w:numPr>
                <w:ilvl w:val="0"/>
                <w:numId w:val="8"/>
              </w:num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="00126665" w:rsidRPr="006F1F55">
              <w:rPr>
                <w:rFonts w:ascii="Times New Roman" w:hAnsi="Times New Roman" w:cs="Times New Roman"/>
                <w:sz w:val="24"/>
                <w:szCs w:val="24"/>
              </w:rPr>
              <w:t>Квиллинговые</w:t>
            </w:r>
            <w:proofErr w:type="spellEnd"/>
            <w:r w:rsidR="00126665" w:rsidRPr="006F1F55">
              <w:rPr>
                <w:rFonts w:ascii="Times New Roman" w:hAnsi="Times New Roman" w:cs="Times New Roman"/>
                <w:sz w:val="24"/>
                <w:szCs w:val="24"/>
              </w:rPr>
              <w:t> поделки из бумаги»</w:t>
            </w:r>
            <w:r w:rsidR="00126665" w:rsidRPr="006F1F5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126665" w:rsidRPr="00857DFD" w:rsidRDefault="00126665" w:rsidP="001C1D14">
            <w:pPr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  <w:r w:rsidRPr="00857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DF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857DFD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летний цветочек</w:t>
            </w:r>
            <w:r w:rsidRPr="00857DFD"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> </w:t>
            </w:r>
          </w:p>
          <w:p w:rsidR="00126665" w:rsidRDefault="00126665" w:rsidP="001C1D14">
            <w:pPr>
              <w:pStyle w:val="a6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21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126665" w:rsidRPr="001C1D14" w:rsidRDefault="00F775BA" w:rsidP="001C1D14">
            <w:pPr>
              <w:jc w:val="both"/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26665" w:rsidRPr="00D675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C1D14">
              <w:rPr>
                <w:rFonts w:ascii="Times New Roman" w:hAnsi="Times New Roman" w:cs="Times New Roman"/>
                <w:sz w:val="24"/>
                <w:szCs w:val="24"/>
              </w:rPr>
              <w:t xml:space="preserve">ото присылать на эл. адрес школы </w:t>
            </w:r>
            <w:hyperlink r:id="rId18" w:history="1">
              <w:r w:rsidR="001C1D14" w:rsidRPr="00CE0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1C1D14"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  <w:t xml:space="preserve"> </w:t>
            </w:r>
            <w:r w:rsidR="00126665" w:rsidRPr="00F775BA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  <w:r w:rsidR="001C1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gridSpan w:val="2"/>
          </w:tcPr>
          <w:p w:rsidR="00126665" w:rsidRPr="003A0105" w:rsidRDefault="00126665" w:rsidP="00626FC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126665" w:rsidRPr="003A0105" w:rsidRDefault="007338EF" w:rsidP="00626FC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efir?stream_id=4580879873384b8e952ad7bf44949cde&amp;f=1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665" w:rsidRPr="003A0105" w:rsidRDefault="007338EF" w:rsidP="00626FC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8qVuD69qQc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665" w:rsidRPr="003A0105" w:rsidRDefault="007338EF" w:rsidP="00626FC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ijQLfqPFMos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665" w:rsidRPr="003A0105" w:rsidRDefault="0085672A" w:rsidP="00626FC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6331C80" wp14:editId="51D93CF4">
                  <wp:extent cx="1638300" cy="600075"/>
                  <wp:effectExtent l="0" t="0" r="0" b="9525"/>
                  <wp:docPr id="43" name="Рисунок 43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665" w:rsidRPr="003A0105" w:rsidRDefault="007338EF" w:rsidP="00626FC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efir?stream_id=vDGkkIT5DNwA&amp;from_block=player_share_button_yavideo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126665" w:rsidRPr="003A0105" w:rsidRDefault="00CD43C7" w:rsidP="00626FCF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утченко Л.Н.</w:t>
            </w:r>
          </w:p>
        </w:tc>
      </w:tr>
      <w:tr w:rsidR="00126665" w:rsidRPr="005835BF" w:rsidTr="007338EF">
        <w:trPr>
          <w:gridAfter w:val="1"/>
          <w:wAfter w:w="27" w:type="dxa"/>
          <w:trHeight w:val="77"/>
        </w:trPr>
        <w:tc>
          <w:tcPr>
            <w:tcW w:w="2581" w:type="dxa"/>
            <w:gridSpan w:val="2"/>
          </w:tcPr>
          <w:p w:rsidR="00126665" w:rsidRPr="005835BF" w:rsidRDefault="00126665" w:rsidP="0042418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="009917C6"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</w:t>
            </w: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4241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9917C6"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6045068" wp14:editId="3E8D719C">
                  <wp:extent cx="1259840" cy="942975"/>
                  <wp:effectExtent l="0" t="0" r="0" b="9525"/>
                  <wp:docPr id="9" name="Рисунок 9" descr="C:\Users\Юсуф\AppData\Local\Microsoft\Windows\INetCache\Content.Word\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Юсуф\AppData\Local\Microsoft\Windows\INetCache\Content.Word\m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4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</w:tcPr>
          <w:p w:rsidR="00F775BA" w:rsidRPr="00424183" w:rsidRDefault="00126665" w:rsidP="00F775BA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3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775BA"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126665" w:rsidRPr="00F775BA" w:rsidRDefault="00126665" w:rsidP="00F775BA">
            <w:pPr>
              <w:pStyle w:val="a6"/>
              <w:numPr>
                <w:ilvl w:val="0"/>
                <w:numId w:val="11"/>
              </w:num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  #</w:t>
            </w:r>
            <w:proofErr w:type="spellStart"/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ОКНАРоссии</w:t>
            </w:r>
            <w:proofErr w:type="spellEnd"/>
          </w:p>
          <w:p w:rsidR="00126665" w:rsidRDefault="00126665" w:rsidP="00F775BA">
            <w:pPr>
              <w:pStyle w:val="a6"/>
              <w:numPr>
                <w:ilvl w:val="0"/>
                <w:numId w:val="11"/>
              </w:num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F775BA">
              <w:rPr>
                <w:rFonts w:ascii="Times New Roman" w:hAnsi="Times New Roman" w:cs="Times New Roman"/>
                <w:sz w:val="24"/>
                <w:szCs w:val="24"/>
              </w:rPr>
              <w:t xml:space="preserve"> и акции в </w:t>
            </w:r>
            <w:proofErr w:type="spellStart"/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  <w:p w:rsidR="00F775BA" w:rsidRPr="00F775BA" w:rsidRDefault="00F775BA" w:rsidP="00F775BA">
            <w:pPr>
              <w:pStyle w:val="a6"/>
              <w:numPr>
                <w:ilvl w:val="0"/>
                <w:numId w:val="11"/>
              </w:numPr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</w:t>
            </w:r>
          </w:p>
          <w:p w:rsidR="00F775BA" w:rsidRDefault="00F775BA" w:rsidP="00D6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26665"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126665" w:rsidRDefault="00F775BA" w:rsidP="00D6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26665"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иурочен ко Дню России (12 июня).</w:t>
            </w:r>
          </w:p>
          <w:p w:rsidR="00126665" w:rsidRPr="001C1D14" w:rsidRDefault="00126665" w:rsidP="001C1D14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5B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Фото присылать на эл.</w:t>
            </w:r>
            <w:r w:rsidR="001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адрес школы </w:t>
            </w:r>
            <w:hyperlink r:id="rId24" w:history="1">
              <w:proofErr w:type="gramStart"/>
              <w:r w:rsidR="001C1D14" w:rsidRPr="00CE0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1C1D14"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  <w:t xml:space="preserve">  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ФИО и класса</w:t>
            </w:r>
            <w:r w:rsidR="001C1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gridSpan w:val="2"/>
          </w:tcPr>
          <w:p w:rsidR="00126665" w:rsidRPr="003A0105" w:rsidRDefault="00126665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126665" w:rsidRPr="003A0105" w:rsidRDefault="007338EF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tDW09a_bIeo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72A" w:rsidRPr="003A0105" w:rsidRDefault="0085672A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 wp14:anchorId="534C409E" wp14:editId="2F57CA29">
                  <wp:extent cx="1638300" cy="600075"/>
                  <wp:effectExtent l="0" t="0" r="0" b="9525"/>
                  <wp:docPr id="44" name="Рисунок 44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0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126665" w:rsidRPr="003A0105" w:rsidRDefault="00CD43C7" w:rsidP="001C5A9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Муртазаев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Л.Д.</w:t>
            </w:r>
          </w:p>
        </w:tc>
      </w:tr>
      <w:tr w:rsidR="00126665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126665" w:rsidRPr="009917C6" w:rsidRDefault="00126665" w:rsidP="00F136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  <w:r w:rsidR="009917C6"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</w:t>
            </w: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  <w:r w:rsidR="009917C6"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юня </w:t>
            </w:r>
          </w:p>
          <w:p w:rsidR="00126665" w:rsidRPr="005835BF" w:rsidRDefault="007338EF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pict>
                <v:shape id="_x0000_i1027" type="#_x0000_t75" style="width:110.25pt;height:82.5pt">
                  <v:imagedata r:id="rId26" o:title="igra-kto-eto-chto-eto_268483"/>
                </v:shape>
              </w:pict>
            </w:r>
          </w:p>
        </w:tc>
        <w:tc>
          <w:tcPr>
            <w:tcW w:w="6810" w:type="dxa"/>
          </w:tcPr>
          <w:p w:rsidR="009917C6" w:rsidRPr="00424183" w:rsidRDefault="00424183" w:rsidP="00424183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126665" w:rsidRPr="00F775BA" w:rsidRDefault="00126665" w:rsidP="00F775BA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Игра «Кто это? Что это?»</w:t>
            </w:r>
          </w:p>
          <w:p w:rsidR="00126665" w:rsidRPr="00F775BA" w:rsidRDefault="00126665" w:rsidP="00AC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Игра проходит в дистанционном формате.</w:t>
            </w:r>
          </w:p>
          <w:p w:rsidR="00AE7391" w:rsidRPr="00AE7391" w:rsidRDefault="00424183" w:rsidP="00AE7391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5B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ИЗО «Летний пейзаж» техника работы акварелью</w:t>
            </w:r>
            <w:r w:rsidR="00AE73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E7391" w:rsidRPr="001C1D14" w:rsidRDefault="00AE7391" w:rsidP="001C1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14">
              <w:rPr>
                <w:rFonts w:ascii="Times New Roman" w:hAnsi="Times New Roman" w:cs="Times New Roman"/>
                <w:sz w:val="24"/>
                <w:szCs w:val="24"/>
              </w:rPr>
              <w:t>Конкурсы проходят в дистанционном формате.</w:t>
            </w:r>
          </w:p>
          <w:p w:rsidR="00126665" w:rsidRPr="001C1D14" w:rsidRDefault="00AE7391" w:rsidP="00AE7391">
            <w:pPr>
              <w:jc w:val="both"/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Фото присылать на эл.</w:t>
            </w:r>
            <w:r w:rsidR="001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адрес школы: </w:t>
            </w:r>
            <w:hyperlink r:id="rId27" w:history="1">
              <w:r w:rsidR="001C1D14" w:rsidRPr="00CE0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1C1D14"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  <w:t xml:space="preserve"> </w:t>
            </w: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  <w:r w:rsidR="001C1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gridSpan w:val="2"/>
          </w:tcPr>
          <w:p w:rsidR="009917C6" w:rsidRPr="003A0105" w:rsidRDefault="00424183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outu.be/lTfBnolFt5A</w:t>
            </w:r>
          </w:p>
          <w:p w:rsidR="00126665" w:rsidRPr="003A0105" w:rsidRDefault="007338EF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efir?stream_id=4c7e74829722a277a3ce1925f54c0409&amp;f=1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183" w:rsidRPr="003A0105" w:rsidRDefault="007338EF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5672A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EZkOyzIhc3E</w:t>
              </w:r>
            </w:hyperlink>
          </w:p>
          <w:p w:rsidR="0085672A" w:rsidRPr="003A0105" w:rsidRDefault="0085672A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5F35BCA" wp14:editId="74152680">
                  <wp:extent cx="1466850" cy="537276"/>
                  <wp:effectExtent l="0" t="0" r="0" b="0"/>
                  <wp:docPr id="45" name="Рисунок 45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3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126665" w:rsidRPr="003A0105" w:rsidRDefault="00CD43C7" w:rsidP="001C5A9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араненко Т.И.</w:t>
            </w:r>
          </w:p>
        </w:tc>
      </w:tr>
      <w:tr w:rsidR="00126665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126665" w:rsidRPr="009917C6" w:rsidRDefault="00126665" w:rsidP="00857D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-18 июня</w:t>
            </w:r>
          </w:p>
          <w:p w:rsidR="00126665" w:rsidRDefault="00126665" w:rsidP="00F1360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  <w:shd w:val="clear" w:color="auto" w:fill="F0F0F0"/>
                <w:lang w:eastAsia="ru-RU"/>
              </w:rPr>
              <w:drawing>
                <wp:inline distT="0" distB="0" distL="0" distR="0" wp14:anchorId="6A72FFB2" wp14:editId="58C851F7">
                  <wp:extent cx="1724025" cy="1000125"/>
                  <wp:effectExtent l="0" t="0" r="9525" b="9525"/>
                  <wp:docPr id="13" name="Рисунок 13" descr="C:\Users\Юсуф\AppData\Local\Microsoft\Windows\INetCache\Content.Word\Dsns9hqV4AQS8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Юсуф\AppData\Local\Microsoft\Windows\INetCache\Content.Word\Dsns9hqV4AQS8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</w:tcPr>
          <w:p w:rsidR="00424183" w:rsidRPr="00424183" w:rsidRDefault="00424183" w:rsidP="00424183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126665" w:rsidRPr="00F775BA" w:rsidRDefault="00126665" w:rsidP="00F775B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«По страницам произведений А.С. Пушкина» </w:t>
            </w:r>
          </w:p>
          <w:p w:rsidR="00126665" w:rsidRPr="00F775BA" w:rsidRDefault="00126665" w:rsidP="00F775BA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 #</w:t>
            </w:r>
            <w:proofErr w:type="spellStart"/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РусскиеРифмы</w:t>
            </w:r>
            <w:proofErr w:type="spellEnd"/>
          </w:p>
          <w:p w:rsidR="00126665" w:rsidRPr="00323B21" w:rsidRDefault="00126665" w:rsidP="0085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424183" w:rsidRPr="003A0105" w:rsidRDefault="00424183" w:rsidP="00D3466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outu.be/mrniC8awN18</w:t>
            </w:r>
          </w:p>
          <w:p w:rsidR="00126665" w:rsidRPr="003A0105" w:rsidRDefault="00126665" w:rsidP="00D3466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Для доступа к викторине - перейти </w:t>
            </w:r>
            <w:proofErr w:type="gramStart"/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  ссылке</w:t>
            </w:r>
            <w:proofErr w:type="gramEnd"/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1611417717464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665" w:rsidRPr="003A0105" w:rsidRDefault="007338EF" w:rsidP="00D3466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1734707055173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665" w:rsidRPr="003A0105" w:rsidRDefault="00126665" w:rsidP="00D3466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outu.be/OPpXAbYxkqA</w:t>
            </w:r>
          </w:p>
        </w:tc>
        <w:tc>
          <w:tcPr>
            <w:tcW w:w="2236" w:type="dxa"/>
          </w:tcPr>
          <w:p w:rsidR="00126665" w:rsidRPr="003A0105" w:rsidRDefault="00CD43C7" w:rsidP="00D34661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арпова О.М.</w:t>
            </w:r>
          </w:p>
        </w:tc>
      </w:tr>
      <w:tr w:rsidR="00126665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126665" w:rsidRPr="009917C6" w:rsidRDefault="00126665" w:rsidP="00857D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1 – июня </w:t>
            </w:r>
          </w:p>
          <w:p w:rsidR="00126665" w:rsidRDefault="007338EF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8" type="#_x0000_t75" style="width:119.25pt;height:57pt">
                  <v:imagedata r:id="rId33" o:title="2209"/>
                </v:shape>
              </w:pict>
            </w:r>
          </w:p>
        </w:tc>
        <w:tc>
          <w:tcPr>
            <w:tcW w:w="6810" w:type="dxa"/>
          </w:tcPr>
          <w:p w:rsidR="00F775BA" w:rsidRPr="00424183" w:rsidRDefault="00F775BA" w:rsidP="00F775BA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126665" w:rsidRPr="00F775BA" w:rsidRDefault="00126665" w:rsidP="00D34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BA">
              <w:rPr>
                <w:rFonts w:ascii="Times New Roman" w:hAnsi="Times New Roman" w:cs="Times New Roman"/>
                <w:b/>
                <w:sz w:val="24"/>
                <w:szCs w:val="24"/>
              </w:rPr>
              <w:t>21- июня День летнего солнцестояния</w:t>
            </w:r>
          </w:p>
          <w:p w:rsidR="00126665" w:rsidRPr="00F775BA" w:rsidRDefault="00126665" w:rsidP="006E36E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36ED">
              <w:rPr>
                <w:rFonts w:ascii="Times New Roman" w:hAnsi="Times New Roman" w:cs="Times New Roman"/>
                <w:sz w:val="24"/>
                <w:szCs w:val="24"/>
              </w:rPr>
              <w:t xml:space="preserve">Придумай свою </w:t>
            </w:r>
            <w:r w:rsidRPr="006E36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 xml:space="preserve">Карту желаний» </w:t>
            </w:r>
          </w:p>
          <w:p w:rsidR="00126665" w:rsidRPr="00F775BA" w:rsidRDefault="00126665" w:rsidP="00D34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BA">
              <w:rPr>
                <w:rFonts w:ascii="Times New Roman" w:hAnsi="Times New Roman" w:cs="Times New Roman"/>
                <w:b/>
                <w:sz w:val="24"/>
                <w:szCs w:val="24"/>
              </w:rPr>
              <w:t>21-июня – День отца</w:t>
            </w:r>
          </w:p>
          <w:p w:rsidR="00126665" w:rsidRPr="006E36ED" w:rsidRDefault="00126665" w:rsidP="006E36E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6E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й с отцом</w:t>
            </w:r>
            <w:r w:rsidRPr="006E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665" w:rsidRDefault="00126665" w:rsidP="006E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 Конкурс п</w:t>
            </w:r>
            <w:r w:rsidR="00F775BA">
              <w:rPr>
                <w:rFonts w:ascii="Times New Roman" w:hAnsi="Times New Roman" w:cs="Times New Roman"/>
                <w:sz w:val="24"/>
                <w:szCs w:val="24"/>
              </w:rPr>
              <w:t>риурочен ко Дню отца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665" w:rsidRPr="00CD43C7" w:rsidRDefault="00126665" w:rsidP="00D346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Фото присылать на эл.</w:t>
            </w:r>
            <w:r w:rsidR="00C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адрес школы </w:t>
            </w:r>
            <w:hyperlink r:id="rId34" w:history="1">
              <w:r w:rsidR="00CD43C7" w:rsidRPr="00CE0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CD43C7"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  <w:t xml:space="preserve"> </w:t>
            </w:r>
            <w:r w:rsidR="009917C6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80" w:type="dxa"/>
            <w:gridSpan w:val="2"/>
          </w:tcPr>
          <w:p w:rsidR="00126665" w:rsidRPr="003A0105" w:rsidRDefault="00F9478E" w:rsidP="00D3466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outu.be/ZnZSAx0lFHg</w:t>
            </w:r>
          </w:p>
          <w:p w:rsidR="00126665" w:rsidRPr="003A0105" w:rsidRDefault="007338EF" w:rsidP="00D3466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HFS-8FR4sjs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I2k0VMCeRm0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72A" w:rsidRPr="003A0105" w:rsidRDefault="0085672A" w:rsidP="00D34661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7FD45B4" wp14:editId="6A67BD1D">
                  <wp:extent cx="1638300" cy="600075"/>
                  <wp:effectExtent l="0" t="0" r="0" b="9525"/>
                  <wp:docPr id="46" name="Рисунок 46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126665" w:rsidRPr="003A0105" w:rsidRDefault="00CD43C7" w:rsidP="00D34661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дхватилин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.И.</w:t>
            </w:r>
          </w:p>
        </w:tc>
      </w:tr>
      <w:tr w:rsidR="00126665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126665" w:rsidRDefault="00126665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 – июн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CF009E" wp14:editId="28576346">
                  <wp:extent cx="1538191" cy="1171575"/>
                  <wp:effectExtent l="0" t="0" r="5080" b="0"/>
                  <wp:docPr id="18" name="Рисунок 18" descr="C:\Users\Юсуф\AppData\Local\Microsoft\Windows\INetCache\Content.Word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Юсуф\AppData\Local\Microsoft\Windows\INetCache\Content.Word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89" cy="117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</w:tcPr>
          <w:p w:rsidR="00F775BA" w:rsidRPr="00424183" w:rsidRDefault="00F775BA" w:rsidP="00F775BA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126665" w:rsidRPr="00F775BA" w:rsidRDefault="00126665" w:rsidP="00F775BA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</w:t>
            </w:r>
            <w:r w:rsidRPr="00F775BA">
              <w:rPr>
                <w:rFonts w:ascii="Times New Roman" w:hAnsi="Times New Roman" w:cs="Times New Roman"/>
                <w:b/>
                <w:sz w:val="24"/>
                <w:szCs w:val="24"/>
              </w:rPr>
              <w:t>«Так начиналась война…» </w:t>
            </w:r>
          </w:p>
          <w:p w:rsidR="00126665" w:rsidRPr="00F775BA" w:rsidRDefault="00126665" w:rsidP="00F775BA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F775BA">
              <w:rPr>
                <w:rFonts w:ascii="Times New Roman" w:hAnsi="Times New Roman" w:cs="Times New Roman"/>
                <w:b/>
                <w:sz w:val="24"/>
                <w:szCs w:val="24"/>
              </w:rPr>
              <w:t>«Свеча памяти»</w:t>
            </w:r>
          </w:p>
          <w:p w:rsidR="00126665" w:rsidRDefault="00126665" w:rsidP="005D6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96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братской могиле советских воинов</w:t>
            </w:r>
          </w:p>
          <w:p w:rsidR="00126665" w:rsidRPr="00F775BA" w:rsidRDefault="00126665" w:rsidP="00F775BA">
            <w:pPr>
              <w:pStyle w:val="a6"/>
              <w:numPr>
                <w:ilvl w:val="0"/>
                <w:numId w:val="1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75BA">
              <w:rPr>
                <w:rFonts w:ascii="Times New Roman" w:hAnsi="Times New Roman" w:cs="Times New Roman"/>
                <w:sz w:val="24"/>
                <w:szCs w:val="24"/>
              </w:rPr>
              <w:t>Просмотр фильмов из предложенного списка</w:t>
            </w:r>
          </w:p>
          <w:p w:rsidR="00126665" w:rsidRPr="00177EE3" w:rsidRDefault="00126665" w:rsidP="006F1F55">
            <w:pPr>
              <w:pStyle w:val="a3"/>
              <w:shd w:val="clear" w:color="auto" w:fill="FFFFFF" w:themeFill="background1"/>
              <w:spacing w:before="0" w:beforeAutospacing="0" w:after="150" w:afterAutospacing="0"/>
            </w:pPr>
            <w:r w:rsidRPr="00177EE3">
              <w:rPr>
                <w:rFonts w:eastAsiaTheme="minorHAnsi"/>
                <w:lang w:eastAsia="en-US"/>
              </w:rPr>
              <w:t>Ссылка на перечень:</w:t>
            </w:r>
            <w:r w:rsidR="006F1F55">
              <w:rPr>
                <w:rFonts w:eastAsiaTheme="minorHAnsi"/>
                <w:lang w:eastAsia="en-US"/>
              </w:rPr>
              <w:t xml:space="preserve">     </w:t>
            </w:r>
            <w:r w:rsidRPr="00177EE3">
              <w:t>1-4 классы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Девочка ищет отца»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Сын полка»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Два Федора»</w:t>
            </w:r>
          </w:p>
          <w:p w:rsidR="00126665" w:rsidRPr="00177EE3" w:rsidRDefault="006F1F5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</w:t>
            </w:r>
            <w:r w:rsidR="00126665" w:rsidRPr="00177EE3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 xml:space="preserve"> «Я родом из детства»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Подранки»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Четыре танкиста и собака»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Судьба человека»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В бой идут одни «старики»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Молодая гвардия»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А зори здесь тихие»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Летят журавли»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Батальоны просят огня»</w:t>
            </w:r>
          </w:p>
          <w:p w:rsidR="00126665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На войне как на войне»</w:t>
            </w:r>
          </w:p>
          <w:p w:rsidR="00AE7391" w:rsidRPr="00177EE3" w:rsidRDefault="00126665" w:rsidP="0017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177EE3">
              <w:rPr>
                <w:rFonts w:ascii="Times New Roman" w:hAnsi="Times New Roman" w:cs="Times New Roman"/>
                <w:sz w:val="24"/>
                <w:szCs w:val="24"/>
              </w:rPr>
              <w:t>-баты, ш</w:t>
            </w:r>
            <w:r w:rsidR="009917C6">
              <w:rPr>
                <w:rFonts w:ascii="Times New Roman" w:hAnsi="Times New Roman" w:cs="Times New Roman"/>
                <w:sz w:val="24"/>
                <w:szCs w:val="24"/>
              </w:rPr>
              <w:t>ли солдаты…»</w:t>
            </w:r>
          </w:p>
        </w:tc>
        <w:tc>
          <w:tcPr>
            <w:tcW w:w="4080" w:type="dxa"/>
            <w:gridSpan w:val="2"/>
          </w:tcPr>
          <w:p w:rsidR="00126665" w:rsidRPr="003A0105" w:rsidRDefault="007338EF" w:rsidP="006E36E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22june.mil.ru/</w:t>
              </w:r>
            </w:hyperlink>
          </w:p>
          <w:p w:rsidR="0085672A" w:rsidRPr="003A0105" w:rsidRDefault="0085672A" w:rsidP="006E36E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B883EE9" wp14:editId="74E2393F">
                  <wp:extent cx="1638300" cy="600075"/>
                  <wp:effectExtent l="0" t="0" r="0" b="9525"/>
                  <wp:docPr id="47" name="Рисунок 47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F55" w:rsidRPr="003A0105" w:rsidRDefault="007338EF" w:rsidP="006F1F55">
            <w:pPr>
              <w:pStyle w:val="a3"/>
              <w:shd w:val="clear" w:color="auto" w:fill="FFFFFF" w:themeFill="background1"/>
              <w:spacing w:before="0" w:beforeAutospacing="0" w:after="150" w:afterAutospacing="0"/>
              <w:rPr>
                <w:rStyle w:val="a5"/>
                <w:rFonts w:eastAsiaTheme="minorHAnsi"/>
                <w:lang w:eastAsia="en-US"/>
              </w:rPr>
            </w:pPr>
            <w:hyperlink r:id="rId39" w:history="1">
              <w:r w:rsidR="006F1F55" w:rsidRPr="003A0105">
                <w:rPr>
                  <w:rStyle w:val="a5"/>
                  <w:rFonts w:eastAsiaTheme="minorHAnsi"/>
                  <w:lang w:eastAsia="en-US"/>
                </w:rPr>
                <w:t>https://www.culture.ru/cinema/movies/child</w:t>
              </w:r>
            </w:hyperlink>
          </w:p>
          <w:p w:rsidR="00126665" w:rsidRPr="003A0105" w:rsidRDefault="00126665" w:rsidP="00177EE3">
            <w:pPr>
              <w:pStyle w:val="a3"/>
              <w:shd w:val="clear" w:color="auto" w:fill="FFFFFF" w:themeFill="background1"/>
              <w:spacing w:before="0" w:beforeAutospacing="0" w:after="150" w:afterAutospacing="0"/>
              <w:rPr>
                <w:rStyle w:val="a5"/>
                <w:rFonts w:eastAsiaTheme="minorHAnsi"/>
                <w:lang w:eastAsia="en-US"/>
              </w:rPr>
            </w:pPr>
          </w:p>
          <w:p w:rsidR="006F1F55" w:rsidRPr="003A0105" w:rsidRDefault="007338EF" w:rsidP="006F1F55">
            <w:pPr>
              <w:pStyle w:val="a3"/>
              <w:shd w:val="clear" w:color="auto" w:fill="FFFFFF" w:themeFill="background1"/>
              <w:spacing w:before="0" w:beforeAutospacing="0" w:after="150" w:afterAutospacing="0"/>
              <w:rPr>
                <w:rStyle w:val="a5"/>
                <w:rFonts w:eastAsiaTheme="minorHAnsi"/>
                <w:lang w:eastAsia="en-US"/>
              </w:rPr>
            </w:pPr>
            <w:hyperlink r:id="rId40" w:history="1">
              <w:r w:rsidR="006F1F55" w:rsidRPr="003A0105">
                <w:rPr>
                  <w:rStyle w:val="a5"/>
                  <w:rFonts w:eastAsiaTheme="minorHAnsi"/>
                  <w:lang w:eastAsia="en-US"/>
                </w:rPr>
                <w:t>https://www.culture.ru/cinema/movies/child</w:t>
              </w:r>
            </w:hyperlink>
          </w:p>
          <w:p w:rsidR="00126665" w:rsidRPr="003A0105" w:rsidRDefault="00126665" w:rsidP="00177EE3">
            <w:pPr>
              <w:pStyle w:val="a3"/>
              <w:shd w:val="clear" w:color="auto" w:fill="FFFFFF" w:themeFill="background1"/>
              <w:spacing w:before="0" w:beforeAutospacing="0" w:after="150" w:afterAutospacing="0"/>
              <w:rPr>
                <w:rStyle w:val="a5"/>
                <w:rFonts w:eastAsiaTheme="minorHAnsi"/>
                <w:lang w:eastAsia="en-US"/>
              </w:rPr>
            </w:pPr>
          </w:p>
          <w:p w:rsidR="00126665" w:rsidRPr="003A0105" w:rsidRDefault="00126665" w:rsidP="00177EE3">
            <w:pPr>
              <w:pStyle w:val="a3"/>
              <w:shd w:val="clear" w:color="auto" w:fill="FFFFFF" w:themeFill="background1"/>
              <w:spacing w:before="0" w:beforeAutospacing="0" w:after="150" w:afterAutospacing="0"/>
              <w:rPr>
                <w:rStyle w:val="a5"/>
                <w:rFonts w:eastAsiaTheme="minorHAnsi"/>
                <w:lang w:eastAsia="en-US"/>
              </w:rPr>
            </w:pPr>
          </w:p>
          <w:p w:rsidR="00126665" w:rsidRPr="003A0105" w:rsidRDefault="00126665" w:rsidP="00177EE3">
            <w:pPr>
              <w:pStyle w:val="a3"/>
              <w:shd w:val="clear" w:color="auto" w:fill="FFFFFF" w:themeFill="background1"/>
              <w:spacing w:before="0" w:beforeAutospacing="0" w:after="150" w:afterAutospacing="0"/>
              <w:rPr>
                <w:rStyle w:val="a5"/>
                <w:rFonts w:eastAsiaTheme="minorHAnsi"/>
                <w:lang w:eastAsia="en-US"/>
              </w:rPr>
            </w:pPr>
          </w:p>
          <w:p w:rsidR="00126665" w:rsidRPr="003A0105" w:rsidRDefault="00126665" w:rsidP="006F1F55">
            <w:pPr>
              <w:pStyle w:val="a3"/>
              <w:shd w:val="clear" w:color="auto" w:fill="FFFFFF" w:themeFill="background1"/>
              <w:spacing w:before="0" w:beforeAutospacing="0" w:after="150" w:afterAutospacing="0"/>
              <w:rPr>
                <w:rStyle w:val="a5"/>
              </w:rPr>
            </w:pPr>
          </w:p>
        </w:tc>
        <w:tc>
          <w:tcPr>
            <w:tcW w:w="2236" w:type="dxa"/>
          </w:tcPr>
          <w:p w:rsidR="00126665" w:rsidRPr="003A0105" w:rsidRDefault="00CD43C7" w:rsidP="006E36ED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Янчуков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.П.</w:t>
            </w:r>
          </w:p>
          <w:p w:rsidR="00CD43C7" w:rsidRPr="003A0105" w:rsidRDefault="00CD43C7" w:rsidP="006E36ED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мурлаев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Э.Ф.</w:t>
            </w:r>
          </w:p>
        </w:tc>
      </w:tr>
      <w:tr w:rsidR="00126665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126665" w:rsidRDefault="00126665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- июн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B2677" wp14:editId="17BF7162">
                  <wp:extent cx="1438275" cy="1076325"/>
                  <wp:effectExtent l="0" t="0" r="9525" b="9525"/>
                  <wp:docPr id="19" name="Рисунок 19" descr="C:\Users\Юсуф\AppData\Local\Microsoft\Windows\INetCache\Content.Word\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Юсуф\AppData\Local\Microsoft\Windows\INetCache\Content.Word\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6F1F55" w:rsidRPr="00424183" w:rsidRDefault="006F1F55" w:rsidP="006F1F55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126665" w:rsidRPr="006F1F55" w:rsidRDefault="00126665" w:rsidP="00AE73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F1F5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лимпийский день </w:t>
            </w:r>
          </w:p>
          <w:p w:rsidR="00126665" w:rsidRPr="00AE7391" w:rsidRDefault="00AE7391" w:rsidP="00AE739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39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126665" w:rsidRPr="00AE7391">
              <w:rPr>
                <w:rFonts w:ascii="Times New Roman" w:hAnsi="Times New Roman" w:cs="Times New Roman"/>
                <w:sz w:val="24"/>
                <w:szCs w:val="24"/>
              </w:rPr>
              <w:t>«Олимпийский марафон здоровья»</w:t>
            </w:r>
          </w:p>
          <w:p w:rsidR="00126665" w:rsidRDefault="00126665" w:rsidP="006F1F55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F55">
              <w:rPr>
                <w:rFonts w:ascii="Times New Roman" w:hAnsi="Times New Roman" w:cs="Times New Roman"/>
                <w:sz w:val="24"/>
                <w:szCs w:val="24"/>
              </w:rPr>
              <w:t>Эстафеты,</w:t>
            </w:r>
            <w:r w:rsidR="00AE739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, </w:t>
            </w:r>
            <w:r w:rsidR="00C547A8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</w:t>
            </w:r>
          </w:p>
          <w:p w:rsidR="00C547A8" w:rsidRDefault="00C547A8" w:rsidP="00C5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 Конкур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урочен ко Дню олимпийских игр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7A8" w:rsidRPr="00CD43C7" w:rsidRDefault="00C547A8" w:rsidP="00C547A8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Фото присылать на эл.</w:t>
            </w:r>
            <w:r w:rsidR="00CD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43C7">
              <w:rPr>
                <w:rFonts w:ascii="Times New Roman" w:hAnsi="Times New Roman" w:cs="Times New Roman"/>
                <w:sz w:val="24"/>
                <w:szCs w:val="24"/>
              </w:rPr>
              <w:t xml:space="preserve">дрес школы </w:t>
            </w:r>
            <w:hyperlink r:id="rId42" w:history="1">
              <w:proofErr w:type="gramStart"/>
              <w:r w:rsidR="00CD43C7" w:rsidRPr="00CE0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CD43C7"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  <w:t xml:space="preserve"> </w:t>
            </w: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547A8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ФИО и класса</w:t>
            </w:r>
          </w:p>
        </w:tc>
        <w:tc>
          <w:tcPr>
            <w:tcW w:w="4080" w:type="dxa"/>
            <w:gridSpan w:val="2"/>
          </w:tcPr>
          <w:p w:rsidR="00126665" w:rsidRPr="003A0105" w:rsidRDefault="007338EF" w:rsidP="006E36E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2666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33543686804</w:t>
              </w:r>
            </w:hyperlink>
            <w:r w:rsidR="00126665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72A" w:rsidRPr="003A0105" w:rsidRDefault="0085672A" w:rsidP="006E36E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266D8163" wp14:editId="52098310">
                  <wp:extent cx="1638300" cy="600075"/>
                  <wp:effectExtent l="0" t="0" r="0" b="9525"/>
                  <wp:docPr id="48" name="Рисунок 48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126665" w:rsidRPr="003A0105" w:rsidRDefault="00CD43C7" w:rsidP="006E36ED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ланов А.С.</w:t>
            </w:r>
          </w:p>
        </w:tc>
      </w:tr>
      <w:tr w:rsidR="00126665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126665" w:rsidRPr="009917C6" w:rsidRDefault="00126665" w:rsidP="00857D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4 – 25 июня </w:t>
            </w:r>
          </w:p>
          <w:p w:rsidR="00126665" w:rsidRDefault="00126665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26665" w:rsidRDefault="00126665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10" w:type="dxa"/>
          </w:tcPr>
          <w:p w:rsidR="006F1F55" w:rsidRPr="00424183" w:rsidRDefault="006F1F55" w:rsidP="00CD43C7">
            <w:pPr>
              <w:ind w:hanging="11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06912" w:rsidRPr="00CD43C7" w:rsidRDefault="00126665" w:rsidP="00CD43C7">
            <w:pPr>
              <w:pStyle w:val="a6"/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ОЖ!»</w:t>
            </w:r>
            <w:r w:rsidR="00CD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912" w:rsidRPr="00CD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ая программа.</w:t>
            </w:r>
          </w:p>
          <w:p w:rsidR="00A06912" w:rsidRPr="00A06912" w:rsidRDefault="00A06912" w:rsidP="00CD43C7">
            <w:pPr>
              <w:pStyle w:val="a3"/>
              <w:shd w:val="clear" w:color="auto" w:fill="FFFFFF"/>
              <w:spacing w:before="0" w:beforeAutospacing="0" w:after="0" w:afterAutospacing="0"/>
              <w:contextualSpacing/>
            </w:pPr>
            <w:r w:rsidRPr="00A06912">
              <w:t>"ЗОЖ - выбирает современная молодежь!"</w:t>
            </w:r>
          </w:p>
          <w:p w:rsidR="00126665" w:rsidRPr="00352F96" w:rsidRDefault="00A06912" w:rsidP="00CD43C7">
            <w:pPr>
              <w:pStyle w:val="a3"/>
              <w:shd w:val="clear" w:color="auto" w:fill="FFFFFF"/>
              <w:spacing w:before="0" w:beforeAutospacing="0" w:after="0" w:afterAutospacing="0"/>
              <w:contextualSpacing/>
            </w:pPr>
            <w:r w:rsidRPr="00A06912">
              <w:t>Проверь себя! Что ты знаешь о здоровье, о лекарственных травах, о вредных привычках, продуктах питания и о режиме дня.</w:t>
            </w:r>
          </w:p>
        </w:tc>
        <w:tc>
          <w:tcPr>
            <w:tcW w:w="4080" w:type="dxa"/>
            <w:gridSpan w:val="2"/>
          </w:tcPr>
          <w:p w:rsidR="00A06912" w:rsidRPr="003A0105" w:rsidRDefault="007338EF" w:rsidP="00A06912">
            <w:pPr>
              <w:pStyle w:val="a3"/>
              <w:shd w:val="clear" w:color="auto" w:fill="FFFFFF"/>
              <w:rPr>
                <w:rStyle w:val="a5"/>
                <w:rFonts w:eastAsiaTheme="minorHAnsi"/>
                <w:lang w:eastAsia="en-US"/>
              </w:rPr>
            </w:pPr>
            <w:hyperlink r:id="rId44" w:history="1">
              <w:r w:rsidR="00126665" w:rsidRPr="003A0105">
                <w:rPr>
                  <w:rStyle w:val="a5"/>
                  <w:rFonts w:eastAsiaTheme="minorHAnsi"/>
                  <w:lang w:eastAsia="en-US"/>
                </w:rPr>
                <w:t>https://www.youtube.com/watch?time_continue=47&amp;v=0u-efKf3V3U&amp;feature=emb_logo</w:t>
              </w:r>
            </w:hyperlink>
          </w:p>
          <w:p w:rsidR="00126665" w:rsidRPr="003A0105" w:rsidRDefault="00A06912" w:rsidP="00CD43C7">
            <w:pPr>
              <w:pStyle w:val="a3"/>
              <w:shd w:val="clear" w:color="auto" w:fill="FFFFFF"/>
              <w:rPr>
                <w:rStyle w:val="a5"/>
                <w:rFonts w:eastAsiaTheme="minorHAnsi"/>
                <w:lang w:eastAsia="en-US"/>
              </w:rPr>
            </w:pPr>
            <w:r w:rsidRPr="003A0105">
              <w:rPr>
                <w:rStyle w:val="a5"/>
                <w:rFonts w:eastAsiaTheme="minorHAnsi"/>
                <w:lang w:eastAsia="en-US"/>
              </w:rPr>
              <w:t>https://cloud.mail.ru/public/RV25/akn7kJcY4</w:t>
            </w:r>
          </w:p>
        </w:tc>
        <w:tc>
          <w:tcPr>
            <w:tcW w:w="2236" w:type="dxa"/>
          </w:tcPr>
          <w:p w:rsidR="00126665" w:rsidRPr="003A0105" w:rsidRDefault="00CD43C7" w:rsidP="006E36ED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орцов Р.О.</w:t>
            </w:r>
          </w:p>
        </w:tc>
      </w:tr>
      <w:tr w:rsidR="009223AF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9223AF" w:rsidRPr="009917C6" w:rsidRDefault="009223AF" w:rsidP="00857D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8 – 30 июня </w:t>
            </w:r>
          </w:p>
          <w:p w:rsidR="009223AF" w:rsidRDefault="009223AF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4DCC26" wp14:editId="249DBF8C">
                  <wp:extent cx="1553853" cy="866775"/>
                  <wp:effectExtent l="0" t="0" r="8255" b="0"/>
                  <wp:docPr id="14" name="Рисунок 14" descr="C:\Users\Юсуф\AppData\Local\Microsoft\Windows\INetCache\Content.Word\145oyv7-800x445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Юсуф\AppData\Local\Microsoft\Windows\INetCache\Content.Word\145oyv7-800x445.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53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9223AF" w:rsidRPr="00CD43C7" w:rsidRDefault="009223AF" w:rsidP="006F1F55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9223AF" w:rsidRPr="00CD43C7" w:rsidRDefault="009223AF" w:rsidP="006F1F5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D43C7">
              <w:rPr>
                <w:rFonts w:ascii="Times New Roman" w:hAnsi="Times New Roman" w:cs="Times New Roman"/>
                <w:sz w:val="24"/>
                <w:szCs w:val="24"/>
              </w:rPr>
              <w:t>иртуальные экскурсии</w:t>
            </w:r>
          </w:p>
          <w:p w:rsidR="009223AF" w:rsidRDefault="009223AF" w:rsidP="00CD43C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43C7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музеям Министерства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3AF" w:rsidRPr="00CD43C7" w:rsidRDefault="009223AF" w:rsidP="00CD43C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43C7">
              <w:rPr>
                <w:rFonts w:ascii="Times New Roman" w:hAnsi="Times New Roman" w:cs="Times New Roman"/>
                <w:sz w:val="24"/>
              </w:rPr>
              <w:t>Виртуальный музей космонавт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C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-j7cicwmVb</w:t>
              </w:r>
            </w:hyperlink>
          </w:p>
          <w:p w:rsidR="009223AF" w:rsidRPr="003A0105" w:rsidRDefault="009223AF" w:rsidP="00C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мультимедиа.минобороны.рф/multimedia/virtual_tours.htm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23AF" w:rsidRPr="003A0105" w:rsidRDefault="009223AF" w:rsidP="00CD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irtualcosmos.ru/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6" w:type="dxa"/>
            <w:vMerge w:val="restart"/>
            <w:shd w:val="clear" w:color="auto" w:fill="FFFFFF" w:themeFill="background1"/>
          </w:tcPr>
          <w:p w:rsidR="009223AF" w:rsidRPr="003A0105" w:rsidRDefault="009223AF" w:rsidP="0003060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бдурафиев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.Д.</w:t>
            </w:r>
          </w:p>
        </w:tc>
      </w:tr>
      <w:tr w:rsidR="009223AF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9223AF" w:rsidRDefault="009223AF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FFFFFF" w:themeFill="background1"/>
          </w:tcPr>
          <w:p w:rsidR="009223AF" w:rsidRPr="00CD43C7" w:rsidRDefault="009223AF" w:rsidP="00030600">
            <w:pPr>
              <w:pStyle w:val="a6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митаж (пятичасовое путешествие по Эрмитажу),</w:t>
            </w:r>
          </w:p>
          <w:p w:rsidR="009223AF" w:rsidRPr="00CD43C7" w:rsidRDefault="009223AF" w:rsidP="006F1F55">
            <w:pPr>
              <w:pStyle w:val="a6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тердамский музей 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а   </w:t>
            </w:r>
          </w:p>
          <w:p w:rsidR="009223AF" w:rsidRPr="00CD43C7" w:rsidRDefault="009223AF" w:rsidP="00AE7391">
            <w:pPr>
              <w:pStyle w:val="a6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     Русский музей</w:t>
            </w:r>
          </w:p>
          <w:p w:rsidR="009223AF" w:rsidRPr="00CD43C7" w:rsidRDefault="009223AF" w:rsidP="00AE7391">
            <w:pPr>
              <w:pStyle w:val="a6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C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по классическому музе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ии.</w:t>
            </w:r>
          </w:p>
          <w:p w:rsidR="009223AF" w:rsidRPr="00CD43C7" w:rsidRDefault="009223AF" w:rsidP="00AE7391">
            <w:pPr>
              <w:pStyle w:val="a6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удивительных мест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it.ly/33nCpQg</w:t>
              </w:r>
            </w:hyperlink>
          </w:p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it.ly/39VHDoI</w:t>
              </w:r>
            </w:hyperlink>
          </w:p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it.ly/2TRdiSQ</w:t>
              </w:r>
            </w:hyperlink>
          </w:p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it.ly/2IOQDjq</w:t>
              </w:r>
            </w:hyperlink>
          </w:p>
          <w:p w:rsidR="009223AF" w:rsidRPr="003A0105" w:rsidRDefault="009223AF" w:rsidP="001E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3A0105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youtu.be/vJG13NKrBbQ</w:t>
              </w:r>
            </w:hyperlink>
          </w:p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Ia5FDpJL_Ax8AQ</w:t>
              </w:r>
            </w:hyperlink>
          </w:p>
        </w:tc>
        <w:tc>
          <w:tcPr>
            <w:tcW w:w="2236" w:type="dxa"/>
            <w:vMerge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223AF" w:rsidRPr="005835BF" w:rsidTr="00CD43C7">
        <w:trPr>
          <w:gridAfter w:val="1"/>
          <w:wAfter w:w="27" w:type="dxa"/>
          <w:trHeight w:val="836"/>
        </w:trPr>
        <w:tc>
          <w:tcPr>
            <w:tcW w:w="2581" w:type="dxa"/>
            <w:gridSpan w:val="2"/>
          </w:tcPr>
          <w:p w:rsidR="009223AF" w:rsidRDefault="009223AF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FFFFFF" w:themeFill="background1"/>
          </w:tcPr>
          <w:p w:rsidR="009223AF" w:rsidRPr="002C77A6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bCs w:val="0"/>
                <w:kern w:val="0"/>
                <w:sz w:val="28"/>
                <w:szCs w:val="28"/>
              </w:rPr>
              <w:t>10 дней</w:t>
            </w:r>
            <w:r w:rsidRPr="002C77A6">
              <w:rPr>
                <w:bCs w:val="0"/>
                <w:kern w:val="0"/>
                <w:sz w:val="28"/>
                <w:szCs w:val="28"/>
              </w:rPr>
              <w:t xml:space="preserve"> </w:t>
            </w:r>
            <w:r w:rsidRPr="002C77A6">
              <w:rPr>
                <w:sz w:val="28"/>
                <w:szCs w:val="28"/>
              </w:rPr>
              <w:t>путешествий!</w:t>
            </w:r>
          </w:p>
          <w:p w:rsidR="009223AF" w:rsidRPr="001E6BFC" w:rsidRDefault="009223AF" w:rsidP="001E6BFC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7F19">
              <w:rPr>
                <w:sz w:val="24"/>
                <w:szCs w:val="24"/>
              </w:rPr>
              <w:t>реди которых вы обязательно найдете то, что будет интересно именно вам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B7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AF" w:rsidRPr="003A0105" w:rsidRDefault="009223AF" w:rsidP="00785A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23AF" w:rsidRPr="003A0105" w:rsidRDefault="009223AF" w:rsidP="00B74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лейник Л.П.</w:t>
            </w:r>
          </w:p>
        </w:tc>
      </w:tr>
      <w:tr w:rsidR="009223AF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9223AF" w:rsidRPr="009223AF" w:rsidRDefault="009223AF" w:rsidP="00857D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– июля </w:t>
            </w:r>
          </w:p>
        </w:tc>
        <w:tc>
          <w:tcPr>
            <w:tcW w:w="6810" w:type="dxa"/>
            <w:shd w:val="clear" w:color="auto" w:fill="FFFFFF" w:themeFill="background1"/>
          </w:tcPr>
          <w:p w:rsidR="009223AF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2C77A6">
              <w:rPr>
                <w:b w:val="0"/>
                <w:kern w:val="0"/>
                <w:sz w:val="24"/>
                <w:szCs w:val="24"/>
              </w:rPr>
              <w:t>Япония</w:t>
            </w:r>
          </w:p>
          <w:p w:rsidR="009223AF" w:rsidRPr="002C77A6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835BF">
              <w:rPr>
                <w:b w:val="0"/>
                <w:sz w:val="24"/>
                <w:szCs w:val="24"/>
              </w:rPr>
              <w:t xml:space="preserve">Мастер </w:t>
            </w:r>
            <w:r>
              <w:rPr>
                <w:b w:val="0"/>
                <w:sz w:val="24"/>
                <w:szCs w:val="24"/>
              </w:rPr>
              <w:t>–</w:t>
            </w:r>
            <w:r w:rsidRPr="005835BF">
              <w:rPr>
                <w:b w:val="0"/>
                <w:sz w:val="24"/>
                <w:szCs w:val="24"/>
              </w:rPr>
              <w:t xml:space="preserve"> классы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EE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Gb0TQ7VeApY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3AF" w:rsidRPr="003A0105" w:rsidRDefault="009223AF" w:rsidP="00EE2636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56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vMerge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223AF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9223AF" w:rsidRPr="009223AF" w:rsidRDefault="009223AF" w:rsidP="001E6BFC">
            <w:pPr>
              <w:rPr>
                <w:b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2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9223AF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2C77A6">
              <w:rPr>
                <w:b w:val="0"/>
                <w:kern w:val="0"/>
                <w:sz w:val="24"/>
                <w:szCs w:val="24"/>
              </w:rPr>
              <w:t>Гавайи. Во всей красе</w:t>
            </w:r>
          </w:p>
          <w:p w:rsidR="009223AF" w:rsidRPr="002C77A6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835BF">
              <w:rPr>
                <w:b w:val="0"/>
                <w:sz w:val="24"/>
                <w:szCs w:val="24"/>
              </w:rPr>
              <w:t xml:space="preserve">Мастер </w:t>
            </w:r>
            <w:r>
              <w:rPr>
                <w:b w:val="0"/>
                <w:sz w:val="24"/>
                <w:szCs w:val="24"/>
              </w:rPr>
              <w:t>–</w:t>
            </w:r>
            <w:r w:rsidRPr="005835BF">
              <w:rPr>
                <w:b w:val="0"/>
                <w:sz w:val="24"/>
                <w:szCs w:val="24"/>
              </w:rPr>
              <w:t xml:space="preserve"> классы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kwPqZyS2ttA</w:t>
              </w:r>
            </w:hyperlink>
          </w:p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vMerge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223AF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9223AF" w:rsidRPr="009223AF" w:rsidRDefault="009223AF" w:rsidP="001E6BFC">
            <w:pPr>
              <w:jc w:val="center"/>
              <w:rPr>
                <w:b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9223AF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2C77A6">
              <w:rPr>
                <w:b w:val="0"/>
                <w:kern w:val="0"/>
                <w:sz w:val="24"/>
                <w:szCs w:val="24"/>
              </w:rPr>
              <w:t>Саудовская Аравия</w:t>
            </w:r>
          </w:p>
          <w:p w:rsidR="009223AF" w:rsidRPr="002C77A6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835BF">
              <w:rPr>
                <w:b w:val="0"/>
                <w:sz w:val="24"/>
                <w:szCs w:val="24"/>
              </w:rPr>
              <w:t xml:space="preserve">Мастер </w:t>
            </w:r>
            <w:r>
              <w:rPr>
                <w:b w:val="0"/>
                <w:sz w:val="24"/>
                <w:szCs w:val="24"/>
              </w:rPr>
              <w:t>–</w:t>
            </w:r>
            <w:r w:rsidRPr="005835BF">
              <w:rPr>
                <w:b w:val="0"/>
                <w:sz w:val="24"/>
                <w:szCs w:val="24"/>
              </w:rPr>
              <w:t xml:space="preserve"> классы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ea5uxRmRe8Y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236" w:type="dxa"/>
            <w:vMerge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223AF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9223AF" w:rsidRPr="009223AF" w:rsidRDefault="009223AF" w:rsidP="001E6BFC">
            <w:pPr>
              <w:jc w:val="center"/>
              <w:rPr>
                <w:b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9223AF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2C77A6">
              <w:rPr>
                <w:b w:val="0"/>
                <w:kern w:val="0"/>
                <w:sz w:val="24"/>
                <w:szCs w:val="24"/>
              </w:rPr>
              <w:t>Австралия</w:t>
            </w:r>
          </w:p>
          <w:p w:rsidR="009223AF" w:rsidRPr="002C77A6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835BF">
              <w:rPr>
                <w:b w:val="0"/>
                <w:sz w:val="24"/>
                <w:szCs w:val="24"/>
              </w:rPr>
              <w:t xml:space="preserve">Мастер </w:t>
            </w:r>
            <w:r>
              <w:rPr>
                <w:b w:val="0"/>
                <w:sz w:val="24"/>
                <w:szCs w:val="24"/>
              </w:rPr>
              <w:t>–</w:t>
            </w:r>
            <w:r w:rsidRPr="005835BF">
              <w:rPr>
                <w:b w:val="0"/>
                <w:sz w:val="24"/>
                <w:szCs w:val="24"/>
              </w:rPr>
              <w:t xml:space="preserve"> классы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tVTT95C8J4o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236" w:type="dxa"/>
            <w:vMerge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223AF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9223AF" w:rsidRPr="009223AF" w:rsidRDefault="009223AF" w:rsidP="001E6BFC">
            <w:pPr>
              <w:jc w:val="center"/>
              <w:rPr>
                <w:b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9223AF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2C77A6">
              <w:rPr>
                <w:b w:val="0"/>
                <w:kern w:val="0"/>
                <w:sz w:val="24"/>
                <w:szCs w:val="24"/>
              </w:rPr>
              <w:t>Новая Зеландия. Мечта путешественника</w:t>
            </w:r>
          </w:p>
          <w:p w:rsidR="009223AF" w:rsidRPr="002C77A6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835BF">
              <w:rPr>
                <w:b w:val="0"/>
                <w:sz w:val="24"/>
                <w:szCs w:val="24"/>
              </w:rPr>
              <w:t xml:space="preserve">Мастер </w:t>
            </w:r>
            <w:r>
              <w:rPr>
                <w:b w:val="0"/>
                <w:sz w:val="24"/>
                <w:szCs w:val="24"/>
              </w:rPr>
              <w:t>–</w:t>
            </w:r>
            <w:r w:rsidRPr="005835BF">
              <w:rPr>
                <w:b w:val="0"/>
                <w:sz w:val="24"/>
                <w:szCs w:val="24"/>
              </w:rPr>
              <w:t xml:space="preserve"> классы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6ASD8gHrDeE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236" w:type="dxa"/>
            <w:vMerge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223AF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9223AF" w:rsidRPr="009223AF" w:rsidRDefault="009223AF" w:rsidP="001E6BFC">
            <w:pPr>
              <w:jc w:val="center"/>
              <w:rPr>
                <w:b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9223AF" w:rsidRDefault="009223AF" w:rsidP="00785A47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2C77A6">
              <w:rPr>
                <w:b w:val="0"/>
                <w:kern w:val="0"/>
                <w:sz w:val="24"/>
                <w:szCs w:val="24"/>
              </w:rPr>
              <w:t>Камчатка</w:t>
            </w:r>
          </w:p>
          <w:p w:rsidR="009223AF" w:rsidRPr="002C77A6" w:rsidRDefault="009223AF" w:rsidP="00785A47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835BF">
              <w:rPr>
                <w:b w:val="0"/>
                <w:sz w:val="24"/>
                <w:szCs w:val="24"/>
              </w:rPr>
              <w:t xml:space="preserve">Мастер </w:t>
            </w:r>
            <w:r>
              <w:rPr>
                <w:b w:val="0"/>
                <w:sz w:val="24"/>
                <w:szCs w:val="24"/>
              </w:rPr>
              <w:t>–</w:t>
            </w:r>
            <w:r w:rsidRPr="005835BF">
              <w:rPr>
                <w:b w:val="0"/>
                <w:sz w:val="24"/>
                <w:szCs w:val="24"/>
              </w:rPr>
              <w:t xml:space="preserve"> классы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9UCVNfeW__Y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236" w:type="dxa"/>
            <w:vMerge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223AF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9223AF" w:rsidRPr="009223AF" w:rsidRDefault="009223AF" w:rsidP="001E6BFC">
            <w:pPr>
              <w:jc w:val="center"/>
              <w:rPr>
                <w:b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9223AF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2C77A6">
              <w:rPr>
                <w:b w:val="0"/>
                <w:kern w:val="0"/>
                <w:sz w:val="24"/>
                <w:szCs w:val="24"/>
              </w:rPr>
              <w:t>Швейцария</w:t>
            </w:r>
          </w:p>
          <w:p w:rsidR="009223AF" w:rsidRPr="002C77A6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835BF">
              <w:rPr>
                <w:b w:val="0"/>
                <w:sz w:val="24"/>
                <w:szCs w:val="24"/>
              </w:rPr>
              <w:t xml:space="preserve">Мастер </w:t>
            </w:r>
            <w:r>
              <w:rPr>
                <w:b w:val="0"/>
                <w:sz w:val="24"/>
                <w:szCs w:val="24"/>
              </w:rPr>
              <w:t>–</w:t>
            </w:r>
            <w:r w:rsidRPr="005835BF">
              <w:rPr>
                <w:b w:val="0"/>
                <w:sz w:val="24"/>
                <w:szCs w:val="24"/>
              </w:rPr>
              <w:t xml:space="preserve"> классы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YtZZ-hxz9TI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236" w:type="dxa"/>
            <w:vMerge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223AF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9223AF" w:rsidRPr="009223AF" w:rsidRDefault="009223AF" w:rsidP="001E6BFC">
            <w:pPr>
              <w:jc w:val="center"/>
              <w:rPr>
                <w:b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9223AF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2C77A6">
              <w:rPr>
                <w:b w:val="0"/>
                <w:kern w:val="0"/>
                <w:sz w:val="24"/>
                <w:szCs w:val="24"/>
              </w:rPr>
              <w:t>Азорские острова. Зелёное чудо Атлантики</w:t>
            </w:r>
          </w:p>
          <w:p w:rsidR="009223AF" w:rsidRPr="002C77A6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835BF">
              <w:rPr>
                <w:b w:val="0"/>
                <w:sz w:val="24"/>
                <w:szCs w:val="24"/>
              </w:rPr>
              <w:t xml:space="preserve">Мастер </w:t>
            </w:r>
            <w:r>
              <w:rPr>
                <w:b w:val="0"/>
                <w:sz w:val="24"/>
                <w:szCs w:val="24"/>
              </w:rPr>
              <w:t>–</w:t>
            </w:r>
            <w:r w:rsidRPr="005835BF">
              <w:rPr>
                <w:b w:val="0"/>
                <w:sz w:val="24"/>
                <w:szCs w:val="24"/>
              </w:rPr>
              <w:t xml:space="preserve"> классы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C-4aR4SgLU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236" w:type="dxa"/>
            <w:vMerge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223AF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9223AF" w:rsidRPr="009223AF" w:rsidRDefault="009223AF" w:rsidP="001E6BFC">
            <w:pPr>
              <w:jc w:val="center"/>
              <w:rPr>
                <w:b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9223AF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2C77A6">
              <w:rPr>
                <w:b w:val="0"/>
                <w:kern w:val="0"/>
                <w:sz w:val="24"/>
                <w:szCs w:val="24"/>
              </w:rPr>
              <w:t>Швеция.</w:t>
            </w:r>
            <w:r w:rsidRPr="002C77A6">
              <w:rPr>
                <w:b w:val="0"/>
                <w:i/>
                <w:sz w:val="24"/>
                <w:szCs w:val="24"/>
              </w:rPr>
              <w:t xml:space="preserve"> </w:t>
            </w:r>
            <w:r w:rsidRPr="002C77A6">
              <w:rPr>
                <w:b w:val="0"/>
                <w:kern w:val="0"/>
                <w:sz w:val="24"/>
                <w:szCs w:val="24"/>
              </w:rPr>
              <w:t>Как поймать северное сияние</w:t>
            </w:r>
          </w:p>
          <w:p w:rsidR="009223AF" w:rsidRPr="002C77A6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5835BF">
              <w:rPr>
                <w:b w:val="0"/>
                <w:sz w:val="24"/>
                <w:szCs w:val="24"/>
              </w:rPr>
              <w:t xml:space="preserve">Мастер </w:t>
            </w:r>
            <w:r>
              <w:rPr>
                <w:b w:val="0"/>
                <w:sz w:val="24"/>
                <w:szCs w:val="24"/>
              </w:rPr>
              <w:t>–</w:t>
            </w:r>
            <w:r w:rsidRPr="005835BF">
              <w:rPr>
                <w:b w:val="0"/>
                <w:sz w:val="24"/>
                <w:szCs w:val="24"/>
              </w:rPr>
              <w:t xml:space="preserve"> классы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uqJL70LEOY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BNdJaetPrlg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3AF" w:rsidRPr="003A0105" w:rsidRDefault="009223AF" w:rsidP="00B1041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73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236" w:type="dxa"/>
            <w:vMerge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223AF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9223AF" w:rsidRPr="009223AF" w:rsidRDefault="009223AF" w:rsidP="001E6BFC">
            <w:pPr>
              <w:jc w:val="center"/>
              <w:rPr>
                <w:b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 – июля</w:t>
            </w:r>
          </w:p>
        </w:tc>
        <w:tc>
          <w:tcPr>
            <w:tcW w:w="6810" w:type="dxa"/>
            <w:shd w:val="clear" w:color="auto" w:fill="FFFFFF" w:themeFill="background1"/>
          </w:tcPr>
          <w:p w:rsidR="009223AF" w:rsidRDefault="009223AF" w:rsidP="002C77A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2C77A6">
              <w:rPr>
                <w:b w:val="0"/>
                <w:kern w:val="0"/>
                <w:sz w:val="24"/>
                <w:szCs w:val="24"/>
              </w:rPr>
              <w:t>Черногория</w:t>
            </w:r>
          </w:p>
          <w:p w:rsidR="009223AF" w:rsidRPr="001E6BFC" w:rsidRDefault="009223AF" w:rsidP="001E6BF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kern w:val="0"/>
                <w:sz w:val="24"/>
                <w:szCs w:val="24"/>
              </w:rPr>
            </w:pPr>
            <w:r w:rsidRPr="005835BF">
              <w:rPr>
                <w:b w:val="0"/>
                <w:sz w:val="24"/>
                <w:szCs w:val="24"/>
              </w:rPr>
              <w:t xml:space="preserve">Мастер </w:t>
            </w:r>
            <w:r>
              <w:rPr>
                <w:b w:val="0"/>
                <w:sz w:val="24"/>
                <w:szCs w:val="24"/>
              </w:rPr>
              <w:t>–</w:t>
            </w:r>
            <w:r w:rsidRPr="005835BF">
              <w:rPr>
                <w:b w:val="0"/>
                <w:sz w:val="24"/>
                <w:szCs w:val="24"/>
              </w:rPr>
              <w:t xml:space="preserve"> классы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nUgJJxSy_9k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3AF" w:rsidRPr="003A0105" w:rsidRDefault="009223A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</w:p>
        </w:tc>
        <w:tc>
          <w:tcPr>
            <w:tcW w:w="2236" w:type="dxa"/>
            <w:vMerge/>
            <w:shd w:val="clear" w:color="auto" w:fill="FFFFFF" w:themeFill="background1"/>
          </w:tcPr>
          <w:p w:rsidR="009223AF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94C5B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394C5B" w:rsidRPr="009223AF" w:rsidRDefault="00394C5B" w:rsidP="00EE263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5 – июля </w:t>
            </w:r>
            <w:r w:rsidR="00304D48" w:rsidRPr="009223A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094154"/>
                  <wp:effectExtent l="0" t="0" r="0" b="0"/>
                  <wp:docPr id="61" name="Рисунок 61" descr="C:\Users\Юсуф\AppData\Local\Microsoft\Windows\INetCache\Content.Word\iuxm4726j_1584620091_1585032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Юсуф\AppData\Local\Microsoft\Windows\INetCache\Content.Word\iuxm4726j_1584620091_1585032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9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3B75B1" w:rsidRPr="005835BF" w:rsidRDefault="003B75B1" w:rsidP="003B75B1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EE2636" w:rsidRPr="009B2BC7" w:rsidRDefault="003B75B1" w:rsidP="003B75B1">
            <w:pPr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E2636" w:rsidRPr="009B2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День Следопытов»</w:t>
            </w:r>
          </w:p>
          <w:p w:rsidR="00EE2636" w:rsidRPr="00D205AA" w:rsidRDefault="00EE2636" w:rsidP="0061544E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Минутка безопасности «Один дома...».</w:t>
            </w:r>
          </w:p>
          <w:p w:rsidR="00EE2636" w:rsidRPr="00D205AA" w:rsidRDefault="00EE2636" w:rsidP="0061544E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икторина «Полна чудес могучая природа»</w:t>
            </w:r>
          </w:p>
          <w:p w:rsidR="00EE2636" w:rsidRPr="00D205AA" w:rsidRDefault="00EE2636" w:rsidP="0061544E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Мастер-классы «Умею –научу!»</w:t>
            </w:r>
            <w:r w:rsidR="00D205AA"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стер класс "Лидерство"</w:t>
            </w:r>
          </w:p>
          <w:p w:rsidR="00EE2636" w:rsidRPr="00D205AA" w:rsidRDefault="00EE2636" w:rsidP="0061544E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D205AA"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сами написали в лесной зеленой книжке...»</w:t>
            </w:r>
          </w:p>
          <w:p w:rsidR="00304D48" w:rsidRPr="00424183" w:rsidRDefault="0061544E" w:rsidP="00304D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D205AA" w:rsidRPr="00D67524">
              <w:rPr>
                <w:rFonts w:ascii="Times New Roman" w:hAnsi="Times New Roman" w:cs="Times New Roman"/>
                <w:sz w:val="24"/>
                <w:szCs w:val="24"/>
              </w:rPr>
              <w:t>Фото присылать на эл.</w:t>
            </w:r>
            <w:r w:rsidR="00D2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AF">
              <w:rPr>
                <w:rFonts w:ascii="Times New Roman" w:hAnsi="Times New Roman" w:cs="Times New Roman"/>
                <w:sz w:val="24"/>
                <w:szCs w:val="24"/>
              </w:rPr>
              <w:t>адрес школы</w:t>
            </w:r>
            <w:r w:rsidR="00EE2636" w:rsidRPr="00EE2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77" w:history="1">
              <w:r w:rsidR="009223AF" w:rsidRPr="00CE0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92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3B75B1" w:rsidRPr="003A0105" w:rsidRDefault="007338E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B75B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SK2tlnNKgc</w:t>
              </w:r>
            </w:hyperlink>
          </w:p>
          <w:p w:rsidR="00D205AA" w:rsidRPr="003A0105" w:rsidRDefault="007338E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F9478E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2y5fpodHuw</w:t>
              </w:r>
            </w:hyperlink>
            <w:r w:rsidR="00F9478E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636" w:rsidRPr="003A0105" w:rsidRDefault="007338E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D205AA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9YMF3zcf-oI</w:t>
              </w:r>
            </w:hyperlink>
          </w:p>
          <w:p w:rsidR="00EE2636" w:rsidRPr="003A0105" w:rsidRDefault="00EE2636" w:rsidP="00D2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="00D205AA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rRPbLT5OhU</w:t>
              </w:r>
            </w:hyperlink>
            <w:r w:rsidR="00D205AA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shd w:val="clear" w:color="auto" w:fill="FFFFFF" w:themeFill="background1"/>
          </w:tcPr>
          <w:p w:rsidR="00394C5B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риценко А.А.</w:t>
            </w:r>
          </w:p>
        </w:tc>
      </w:tr>
      <w:tr w:rsidR="00394C5B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394C5B" w:rsidRPr="009223AF" w:rsidRDefault="009223AF" w:rsidP="00EE263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16 </w:t>
            </w:r>
            <w:r w:rsidR="00394C5B"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– июля</w:t>
            </w:r>
            <w:r w:rsidR="00304D48" w:rsidRPr="009223A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1775" cy="838200"/>
                  <wp:effectExtent l="0" t="0" r="3175" b="0"/>
                  <wp:docPr id="63" name="Рисунок 63" descr="C:\Users\Юсуф\AppData\Local\Microsoft\Windows\INetCache\Content.Word\maxresdefaul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Юсуф\AppData\Local\Microsoft\Windows\INetCache\Content.Word\maxresdefaul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3B75B1" w:rsidRPr="005835BF" w:rsidRDefault="003B75B1" w:rsidP="003B75B1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EE2636" w:rsidRPr="009B2BC7" w:rsidRDefault="003B75B1" w:rsidP="003B75B1">
            <w:pPr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E2636" w:rsidRPr="009B2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День друзей»</w:t>
            </w:r>
          </w:p>
          <w:p w:rsidR="00EE2636" w:rsidRPr="00D205AA" w:rsidRDefault="00EE2636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Беседа «Ты природу не губи, а люби и береги!»</w:t>
            </w:r>
          </w:p>
          <w:p w:rsidR="00EE2636" w:rsidRPr="00D205AA" w:rsidRDefault="00EE2636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hyperlink r:id="rId83" w:tgtFrame="_blank" w:history="1">
              <w:proofErr w:type="gramStart"/>
              <w:r w:rsidR="00304D48" w:rsidRPr="00304D4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ото-выставка</w:t>
              </w:r>
              <w:proofErr w:type="gramEnd"/>
              <w:r w:rsidR="00304D48" w:rsidRPr="00304D4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"Если с другом вышел в путь</w:t>
              </w:r>
              <w:r w:rsidR="009223A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»</w:t>
              </w:r>
              <w:r w:rsidR="00304D48" w:rsidRPr="00304D4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</w:hyperlink>
          </w:p>
          <w:p w:rsidR="00EE2636" w:rsidRPr="00D205AA" w:rsidRDefault="00EE2636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оревнования «Веселый футбол»</w:t>
            </w:r>
          </w:p>
          <w:p w:rsidR="00394C5B" w:rsidRPr="00D205AA" w:rsidRDefault="00F46F5C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EE2636"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йд «Экологическая пятница»</w:t>
            </w:r>
          </w:p>
          <w:p w:rsidR="00EE2636" w:rsidRPr="00EE2636" w:rsidRDefault="00EE2636" w:rsidP="00EE2636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то присылать на эл. адрес школы</w:t>
            </w:r>
            <w:r w:rsidR="00922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4" w:history="1">
              <w:r w:rsidR="009223AF" w:rsidRPr="00CE094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Oktoberschool1@ukr.net</w:t>
              </w:r>
            </w:hyperlink>
            <w:r w:rsidR="00922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EE2636" w:rsidRPr="003A0105" w:rsidRDefault="007338EF" w:rsidP="00EE263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85" w:history="1">
              <w:r w:rsidR="00EE2636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ok.r</w:t>
              </w:r>
              <w:r w:rsidR="00EE2636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u</w:t>
              </w:r>
              <w:r w:rsidR="00EE2636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/video/5760157696</w:t>
              </w:r>
            </w:hyperlink>
            <w:r w:rsidR="00EE2636" w:rsidRPr="003A01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</w:t>
            </w:r>
          </w:p>
          <w:p w:rsidR="00394C5B" w:rsidRPr="003A0105" w:rsidRDefault="007338EF" w:rsidP="00EE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E2636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jc6IMiZVcS0</w:t>
              </w:r>
            </w:hyperlink>
          </w:p>
        </w:tc>
        <w:tc>
          <w:tcPr>
            <w:tcW w:w="2236" w:type="dxa"/>
            <w:shd w:val="clear" w:color="auto" w:fill="FFFFFF" w:themeFill="background1"/>
          </w:tcPr>
          <w:p w:rsidR="00394C5B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лесникова М.В.</w:t>
            </w:r>
          </w:p>
        </w:tc>
      </w:tr>
      <w:tr w:rsidR="00394C5B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394C5B" w:rsidRPr="009223AF" w:rsidRDefault="00394C5B" w:rsidP="00EE263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  –</w:t>
            </w:r>
            <w:proofErr w:type="gramEnd"/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46F5C"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0 </w:t>
            </w: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юля </w:t>
            </w:r>
            <w:r w:rsidR="00304D48" w:rsidRPr="009223A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043D8" wp14:editId="5297A449">
                  <wp:extent cx="1172090" cy="828675"/>
                  <wp:effectExtent l="0" t="0" r="9525" b="0"/>
                  <wp:docPr id="62" name="Рисунок 62" descr="C:\Users\Юсуф\AppData\Local\Microsoft\Windows\INetCache\Content.Word\BCv5t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Юсуф\AppData\Local\Microsoft\Windows\INetCache\Content.Word\BCv5t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9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3B75B1" w:rsidRPr="005835BF" w:rsidRDefault="003B75B1" w:rsidP="003B75B1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D205AA" w:rsidRPr="009B2BC7" w:rsidRDefault="003B75B1" w:rsidP="003B75B1">
            <w:pPr>
              <w:ind w:firstLine="28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2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D205AA" w:rsidRPr="009B2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Разноцветный день»</w:t>
            </w:r>
          </w:p>
          <w:p w:rsidR="00D205AA" w:rsidRPr="00F46F5C" w:rsidRDefault="00D205AA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инутка здоровья «Бывают ли привычки невредными?»</w:t>
            </w:r>
          </w:p>
          <w:p w:rsidR="009B2BC7" w:rsidRDefault="00D205AA" w:rsidP="009B2BC7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9B2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урс «Радуга талантов»</w:t>
            </w:r>
          </w:p>
          <w:p w:rsidR="00D205AA" w:rsidRPr="00F46F5C" w:rsidRDefault="009B2BC7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205AA"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Шоу-программа «Оранжевая дискотека»</w:t>
            </w:r>
          </w:p>
          <w:p w:rsidR="00394C5B" w:rsidRDefault="009B2BC7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205AA"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ыставка рисунков «Вот такое СОЛНЫШКО!»</w:t>
            </w:r>
          </w:p>
          <w:p w:rsidR="009B2BC7" w:rsidRPr="00424183" w:rsidRDefault="009B2BC7" w:rsidP="00F46F5C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922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о присылать на эл. адрес школы </w:t>
            </w:r>
            <w:hyperlink r:id="rId88" w:history="1">
              <w:r w:rsidR="009223AF" w:rsidRPr="00CE094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Oktoberschool1@ukr.net</w:t>
              </w:r>
            </w:hyperlink>
            <w:r w:rsidR="00922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B2BC7" w:rsidRPr="003A0105" w:rsidRDefault="009B2BC7" w:rsidP="009B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C7" w:rsidRPr="003A0105" w:rsidRDefault="007338EF" w:rsidP="009B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B2BC7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TUcQ_Bt7ep8</w:t>
              </w:r>
            </w:hyperlink>
          </w:p>
          <w:p w:rsidR="009B2BC7" w:rsidRPr="003A0105" w:rsidRDefault="007338EF" w:rsidP="009B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B2BC7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uQYi1IUG7G4</w:t>
              </w:r>
            </w:hyperlink>
          </w:p>
          <w:p w:rsidR="009B2BC7" w:rsidRPr="003A0105" w:rsidRDefault="009B2BC7" w:rsidP="009B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394C5B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моленская Е.В.</w:t>
            </w:r>
          </w:p>
        </w:tc>
      </w:tr>
      <w:tr w:rsidR="00394C5B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394C5B" w:rsidRPr="009223AF" w:rsidRDefault="00394C5B" w:rsidP="00F46F5C">
            <w:pPr>
              <w:rPr>
                <w:b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20 –</w:t>
            </w:r>
            <w:r w:rsidR="00F46F5C"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1 </w:t>
            </w: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юля</w:t>
            </w:r>
            <w:r w:rsidR="00C602E5" w:rsidRPr="009223A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909570"/>
                  <wp:effectExtent l="0" t="0" r="0" b="5080"/>
                  <wp:docPr id="66" name="Рисунок 66" descr="C:\Users\Юсуф\AppData\Local\Microsoft\Windows\INetCache\Content.Word\den-donora-kartinki-14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Юсуф\AppData\Local\Microsoft\Windows\INetCache\Content.Word\den-donora-kartinki-147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53" cy="91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3B75B1" w:rsidRPr="005835BF" w:rsidRDefault="003B75B1" w:rsidP="003B75B1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9B2BC7" w:rsidRDefault="003B75B1" w:rsidP="003B75B1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4D48"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с тобой одной крови...»</w:t>
            </w:r>
          </w:p>
          <w:p w:rsidR="009B2BC7" w:rsidRDefault="00304D48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инутка здоровья «Гигиена в доме»</w:t>
            </w:r>
          </w:p>
          <w:p w:rsidR="009B2BC7" w:rsidRDefault="00304D48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икторина о животных «Правда ли это?»</w:t>
            </w:r>
          </w:p>
          <w:p w:rsidR="009B2BC7" w:rsidRDefault="00304D48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Конкурс-экспромт пантомим «Зверьё моё»</w:t>
            </w:r>
          </w:p>
          <w:p w:rsidR="00394C5B" w:rsidRPr="00F46F5C" w:rsidRDefault="00C602E5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04D48"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еселые старты "Зоологические забеги"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3B75B1" w:rsidRPr="003A0105" w:rsidRDefault="007338E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B75B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Ad4pYDM1T8</w:t>
              </w:r>
            </w:hyperlink>
          </w:p>
          <w:p w:rsidR="00394C5B" w:rsidRPr="003A0105" w:rsidRDefault="007338E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C602E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56jiIn1isCM</w:t>
              </w:r>
            </w:hyperlink>
          </w:p>
          <w:p w:rsidR="00C602E5" w:rsidRPr="003A0105" w:rsidRDefault="007338E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C602E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rPxQY6ZrBYE</w:t>
              </w:r>
            </w:hyperlink>
          </w:p>
          <w:p w:rsidR="00C602E5" w:rsidRPr="003A0105" w:rsidRDefault="007338E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C602E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axBI8WO1wQA</w:t>
              </w:r>
            </w:hyperlink>
          </w:p>
          <w:p w:rsidR="00C602E5" w:rsidRPr="003A0105" w:rsidRDefault="00C602E5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394C5B" w:rsidRPr="003A0105" w:rsidRDefault="009223AF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рсланова Э.Н.</w:t>
            </w:r>
          </w:p>
        </w:tc>
      </w:tr>
      <w:tr w:rsidR="00394C5B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394C5B" w:rsidRPr="009223AF" w:rsidRDefault="00394C5B" w:rsidP="00F46F5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2</w:t>
            </w:r>
            <w:r w:rsidR="00F46F5C"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="00F46F5C"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3 </w:t>
            </w: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юля </w:t>
            </w:r>
            <w:r w:rsidR="00DB0F73" w:rsidRPr="009223A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3576" cy="723900"/>
                  <wp:effectExtent l="0" t="0" r="0" b="0"/>
                  <wp:docPr id="67" name="Рисунок 67" descr="C:\Users\Юсуф\AppData\Local\Microsoft\Windows\INetCache\Content.Word\original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Юсуф\AppData\Local\Microsoft\Windows\INetCache\Content.Word\original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31" cy="72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3B75B1" w:rsidRPr="003B75B1" w:rsidRDefault="003B75B1" w:rsidP="003B75B1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9B2BC7" w:rsidRDefault="00304D48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«</w:t>
            </w:r>
            <w:r w:rsidR="00DB0F73"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ое путешествие</w:t>
            </w: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B2BC7" w:rsidRDefault="00304D48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еседа «Учиться у природы, беречь природу»</w:t>
            </w:r>
          </w:p>
          <w:p w:rsidR="009B2BC7" w:rsidRDefault="00304D48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Туристическая игра  «Топ-топ, топает турист»</w:t>
            </w:r>
          </w:p>
          <w:p w:rsidR="009B2BC7" w:rsidRDefault="00304D48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Конкурс открыток «Природа моего края».</w:t>
            </w:r>
          </w:p>
          <w:p w:rsidR="009B2BC7" w:rsidRDefault="00304D48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C60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 «Зеленая аптечка»</w:t>
            </w:r>
          </w:p>
          <w:p w:rsidR="00394C5B" w:rsidRPr="00F46F5C" w:rsidRDefault="00304D48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Акция «Встал поутру, умылся, приводи в порядок Вселенную»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9B2BC7" w:rsidRPr="003A0105" w:rsidRDefault="007338EF" w:rsidP="009B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B75B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SK2tlnNKgc</w:t>
              </w:r>
            </w:hyperlink>
          </w:p>
          <w:p w:rsidR="009B2BC7" w:rsidRPr="003A0105" w:rsidRDefault="007338EF" w:rsidP="009B2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9B2BC7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mA1B0e6e5_A</w:t>
              </w:r>
            </w:hyperlink>
          </w:p>
          <w:p w:rsidR="009B2BC7" w:rsidRPr="003A0105" w:rsidRDefault="009B2BC7" w:rsidP="009B2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C5B" w:rsidRPr="003A0105" w:rsidRDefault="00394C5B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394C5B" w:rsidRPr="003A0105" w:rsidRDefault="00C9313A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ордиенко Н.О.</w:t>
            </w:r>
          </w:p>
        </w:tc>
      </w:tr>
      <w:tr w:rsidR="00394C5B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394C5B" w:rsidRPr="009223AF" w:rsidRDefault="00F46F5C" w:rsidP="00EE2636">
            <w:pPr>
              <w:rPr>
                <w:b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</w:t>
            </w:r>
            <w:r w:rsidR="00394C5B"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394C5B"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июля</w:t>
            </w:r>
            <w:r w:rsidR="007338EF"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pict>
                <v:shape id="_x0000_i1029" type="#_x0000_t75" style="width:117.75pt;height:64.5pt">
                  <v:imagedata r:id="rId99" o:title="i"/>
                </v:shape>
              </w:pict>
            </w:r>
          </w:p>
        </w:tc>
        <w:tc>
          <w:tcPr>
            <w:tcW w:w="6810" w:type="dxa"/>
            <w:shd w:val="clear" w:color="auto" w:fill="FFFFFF" w:themeFill="background1"/>
          </w:tcPr>
          <w:p w:rsidR="003B75B1" w:rsidRPr="003B75B1" w:rsidRDefault="003B75B1" w:rsidP="003B75B1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DB0F73" w:rsidRDefault="00DB0F73" w:rsidP="00F46F5C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рской день </w:t>
            </w:r>
          </w:p>
          <w:p w:rsidR="00DB0F73" w:rsidRDefault="00DB0F73" w:rsidP="00DB0F73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</w:t>
            </w:r>
            <w:r w:rsidRPr="00DB0F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на воде</w:t>
            </w: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DB0F73" w:rsidRPr="00C9313A" w:rsidRDefault="00DB0F73" w:rsidP="00C9313A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льный фильм Подводный мир необычные оби</w:t>
            </w:r>
            <w:r w:rsidR="00C931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ели океана Морские животные </w:t>
            </w:r>
          </w:p>
          <w:p w:rsidR="00394C5B" w:rsidRPr="00F46F5C" w:rsidRDefault="00394C5B" w:rsidP="00DB0F73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3B75B1" w:rsidRPr="003A0105" w:rsidRDefault="007338E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B75B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bd1NWTWfEs</w:t>
              </w:r>
            </w:hyperlink>
          </w:p>
          <w:p w:rsidR="00DB0F73" w:rsidRPr="003A0105" w:rsidRDefault="007338EF" w:rsidP="00B1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BB76AF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S3AZAU2aXY</w:t>
              </w:r>
            </w:hyperlink>
          </w:p>
          <w:p w:rsidR="00DB0F73" w:rsidRPr="003A0105" w:rsidRDefault="00DB0F73" w:rsidP="00DB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C5B" w:rsidRPr="003A0105" w:rsidRDefault="007338EF" w:rsidP="00DB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DB0F73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RInbHeERkGQ</w:t>
              </w:r>
            </w:hyperlink>
          </w:p>
          <w:p w:rsidR="00DB0F73" w:rsidRPr="003A0105" w:rsidRDefault="00DB0F73" w:rsidP="00DB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FFFFFF" w:themeFill="background1"/>
          </w:tcPr>
          <w:p w:rsidR="00394C5B" w:rsidRPr="003A0105" w:rsidRDefault="00C9313A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аценко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.А.</w:t>
            </w:r>
          </w:p>
        </w:tc>
      </w:tr>
      <w:tr w:rsidR="00394C5B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8D1103" w:rsidRPr="009223AF" w:rsidRDefault="00394C5B" w:rsidP="00F46F5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2</w:t>
            </w:r>
            <w:r w:rsidR="00F46F5C"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="00F46F5C"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</w:t>
            </w: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юля </w:t>
            </w:r>
            <w:r w:rsidR="007338EF"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pict>
                <v:shape id="_x0000_i1030" type="#_x0000_t75" style="width:117.75pt;height:85.5pt">
                  <v:imagedata r:id="rId103" o:title="scale_1200"/>
                </v:shape>
              </w:pict>
            </w:r>
          </w:p>
        </w:tc>
        <w:tc>
          <w:tcPr>
            <w:tcW w:w="6810" w:type="dxa"/>
            <w:shd w:val="clear" w:color="auto" w:fill="FFFFFF" w:themeFill="background1"/>
          </w:tcPr>
          <w:p w:rsidR="00CF66F6" w:rsidRPr="00CF66F6" w:rsidRDefault="00CF66F6" w:rsidP="00CF66F6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C9313A" w:rsidRDefault="00C9313A" w:rsidP="00C9313A">
            <w:pPr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B5E91" w:rsidRPr="00C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конкурс «В мире литературных героев»</w:t>
            </w:r>
          </w:p>
          <w:p w:rsidR="00394C5B" w:rsidRPr="00424183" w:rsidRDefault="00AB5E91" w:rsidP="008D1103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:</w:t>
            </w:r>
            <w:r w:rsidR="00C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 ссылки.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CF66F6" w:rsidRPr="003A0105" w:rsidRDefault="00CF66F6" w:rsidP="00AB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AB5E91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04" w:history="1">
              <w:r w:rsidR="00AB5E91" w:rsidRPr="003A010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xn--80ajjine0d.xn--p1ai/</w:t>
              </w:r>
              <w:proofErr w:type="spellStart"/>
              <w:r w:rsidR="00AB5E91" w:rsidRPr="003A010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konkursy</w:t>
              </w:r>
              <w:proofErr w:type="spellEnd"/>
              <w:r w:rsidR="00AB5E91" w:rsidRPr="003A010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/v-</w:t>
              </w:r>
              <w:proofErr w:type="spellStart"/>
              <w:r w:rsidR="00AB5E91" w:rsidRPr="003A010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mire</w:t>
              </w:r>
              <w:proofErr w:type="spellEnd"/>
              <w:r w:rsidR="00AB5E91" w:rsidRPr="003A010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B5E91" w:rsidRPr="003A010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literaturnyh-geroev</w:t>
              </w:r>
              <w:proofErr w:type="spellEnd"/>
            </w:hyperlink>
          </w:p>
          <w:p w:rsidR="003B75B1" w:rsidRPr="003A0105" w:rsidRDefault="00AB5E91" w:rsidP="00AB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hyperlink r:id="rId105" w:history="1">
              <w:r w:rsidRPr="003A010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www.livemaster.ru/masterclasses</w:t>
              </w:r>
            </w:hyperlink>
          </w:p>
        </w:tc>
        <w:tc>
          <w:tcPr>
            <w:tcW w:w="2236" w:type="dxa"/>
            <w:shd w:val="clear" w:color="auto" w:fill="FFFFFF" w:themeFill="background1"/>
          </w:tcPr>
          <w:p w:rsidR="00394C5B" w:rsidRPr="003A0105" w:rsidRDefault="00C9313A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брагимова Ю.А.</w:t>
            </w:r>
          </w:p>
        </w:tc>
      </w:tr>
      <w:tr w:rsidR="00AB5E91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AB5E91" w:rsidRPr="009223AF" w:rsidRDefault="00AB5E91" w:rsidP="00F46F5C">
            <w:pPr>
              <w:rPr>
                <w:b/>
              </w:rPr>
            </w:pPr>
            <w:r w:rsidRPr="009223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28 – 31 июля</w:t>
            </w:r>
            <w:r w:rsidRPr="009223AF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16B0DE" wp14:editId="068C0A5F">
                  <wp:extent cx="1495425" cy="752475"/>
                  <wp:effectExtent l="0" t="0" r="9525" b="9525"/>
                  <wp:docPr id="68" name="Рисунок 68" descr="C:\Users\Юсуф\AppData\Local\Microsoft\Windows\INetCache\Content.Word\2816178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Юсуф\AppData\Local\Microsoft\Windows\INetCache\Content.Word\2816178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AB5E91" w:rsidRPr="005835BF" w:rsidRDefault="00AB5E91" w:rsidP="007338EF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рядка</w:t>
            </w:r>
          </w:p>
          <w:p w:rsidR="00AB5E91" w:rsidRPr="003B75B1" w:rsidRDefault="00AB5E91" w:rsidP="007338EF">
            <w:pPr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9313A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="00C9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B1">
              <w:rPr>
                <w:rFonts w:ascii="Times New Roman" w:hAnsi="Times New Roman" w:cs="Times New Roman"/>
                <w:sz w:val="24"/>
                <w:szCs w:val="24"/>
              </w:rPr>
              <w:t>рыбка!»</w:t>
            </w:r>
          </w:p>
          <w:p w:rsidR="00AB5E91" w:rsidRDefault="00AB5E91" w:rsidP="007338EF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</w:t>
            </w:r>
            <w:r w:rsidRPr="003B75B1"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: «</w:t>
            </w:r>
            <w:r w:rsidRPr="009B2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 на природе (в походе)</w:t>
            </w: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AB5E91" w:rsidRPr="00DF6144" w:rsidRDefault="00AB5E91" w:rsidP="007338EF">
            <w:pPr>
              <w:ind w:firstLine="288"/>
              <w:rPr>
                <w:rFonts w:ascii="Times New Roman" w:hAnsi="Times New Roman"/>
              </w:rPr>
            </w:pPr>
            <w:r w:rsidRPr="00DF6144">
              <w:rPr>
                <w:rFonts w:ascii="Times New Roman" w:hAnsi="Times New Roman"/>
              </w:rPr>
              <w:t xml:space="preserve">1. Просмотр </w:t>
            </w:r>
            <w:r>
              <w:rPr>
                <w:rFonts w:ascii="Times New Roman" w:hAnsi="Times New Roman"/>
              </w:rPr>
              <w:t>мультфильма «Уроки осторожности</w:t>
            </w:r>
            <w:r w:rsidRPr="00DF6144">
              <w:rPr>
                <w:rFonts w:ascii="Times New Roman" w:hAnsi="Times New Roman"/>
              </w:rPr>
              <w:t>»</w:t>
            </w:r>
            <w:r w:rsidRPr="00DF61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5E91" w:rsidRPr="00DF6144" w:rsidRDefault="00AB5E91" w:rsidP="007338EF">
            <w:pPr>
              <w:ind w:firstLine="288"/>
              <w:rPr>
                <w:rFonts w:ascii="Times New Roman" w:hAnsi="Times New Roman"/>
                <w:sz w:val="20"/>
                <w:szCs w:val="20"/>
              </w:rPr>
            </w:pPr>
            <w:r w:rsidRPr="00DF6144">
              <w:rPr>
                <w:rFonts w:ascii="Times New Roman" w:hAnsi="Times New Roman"/>
              </w:rPr>
              <w:lastRenderedPageBreak/>
              <w:t xml:space="preserve">2. Просмотр мультфильма «Аркадий Паровозов спешит на помощь» </w:t>
            </w:r>
          </w:p>
          <w:p w:rsidR="00AB5E91" w:rsidRDefault="00AB5E91" w:rsidP="007338EF">
            <w:pPr>
              <w:ind w:firstLine="288"/>
              <w:jc w:val="both"/>
              <w:rPr>
                <w:rFonts w:ascii="Times New Roman" w:hAnsi="Times New Roman"/>
              </w:rPr>
            </w:pPr>
            <w:r w:rsidRPr="00DF6144">
              <w:rPr>
                <w:rFonts w:ascii="Times New Roman" w:hAnsi="Times New Roman"/>
              </w:rPr>
              <w:t>3.Викторина «У воды играем – правила не забываем!»</w:t>
            </w:r>
          </w:p>
          <w:p w:rsidR="00AB5E91" w:rsidRPr="00424183" w:rsidRDefault="00AB5E91" w:rsidP="00AB5E91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рещения Руси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AB5E91" w:rsidRPr="003A0105" w:rsidRDefault="007338EF" w:rsidP="0073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XWs7JMRMTKQ</w:t>
              </w:r>
            </w:hyperlink>
          </w:p>
          <w:p w:rsidR="00AB5E91" w:rsidRPr="003A0105" w:rsidRDefault="007338EF" w:rsidP="007338E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72RNIQQIDs</w:t>
              </w:r>
            </w:hyperlink>
          </w:p>
          <w:p w:rsidR="00AB5E91" w:rsidRPr="003A0105" w:rsidRDefault="007338EF" w:rsidP="007338E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I8pXV0_VRMg</w:t>
              </w:r>
            </w:hyperlink>
          </w:p>
          <w:p w:rsidR="00AB5E91" w:rsidRPr="003A0105" w:rsidRDefault="00AB5E91" w:rsidP="007338E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AB5E91">
            <w:pP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hyperlink r:id="rId110" w:history="1">
              <w:r w:rsidR="00AB5E91" w:rsidRPr="003A010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www.liveinternet.ru/users/morskay10/post418651504</w:t>
              </w:r>
            </w:hyperlink>
          </w:p>
          <w:p w:rsidR="00AB5E91" w:rsidRPr="003A0105" w:rsidRDefault="007338EF" w:rsidP="00C9313A">
            <w:pPr>
              <w:ind w:firstLine="28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1" w:history="1">
              <w:r w:rsidR="00AB5E91" w:rsidRPr="003A0105">
                <w:rPr>
                  <w:rFonts w:ascii="Times New Roman" w:eastAsia="Times New Roman" w:hAnsi="Times New Roman" w:cs="Times New Roman"/>
                  <w:color w:val="007AD0"/>
                  <w:sz w:val="24"/>
                  <w:szCs w:val="24"/>
                  <w:u w:val="single"/>
                  <w:lang w:eastAsia="ru-RU"/>
                </w:rPr>
                <w:t>https://zen.yandex.ru/media/alex4424/nemnogo-istorii-28-iiulia-den-kresceniia-rusi-5b5ad81aca65e300aab9cc58</w:t>
              </w:r>
            </w:hyperlink>
            <w:r w:rsidR="00AB5E91" w:rsidRPr="003A0105">
              <w:rPr>
                <w:rFonts w:ascii="Times New Roman" w:eastAsia="Times New Roman" w:hAnsi="Times New Roman" w:cs="Times New Roman"/>
                <w:noProof/>
                <w:color w:val="007AD0"/>
                <w:sz w:val="24"/>
                <w:szCs w:val="24"/>
                <w:lang w:eastAsia="ru-RU"/>
              </w:rPr>
              <w:drawing>
                <wp:inline distT="0" distB="0" distL="0" distR="0" wp14:anchorId="2ADBEA58" wp14:editId="51BA0716">
                  <wp:extent cx="9525" cy="9525"/>
                  <wp:effectExtent l="0" t="0" r="0" b="0"/>
                  <wp:docPr id="70" name="Рисунок 70" descr="Хочу такой сайт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shd w:val="clear" w:color="auto" w:fill="FFFFFF" w:themeFill="background1"/>
          </w:tcPr>
          <w:p w:rsidR="00AB5E91" w:rsidRPr="003A0105" w:rsidRDefault="00C9313A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Дриг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Л.А.</w:t>
            </w:r>
          </w:p>
        </w:tc>
      </w:tr>
      <w:tr w:rsidR="00AB5E91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AB5E91" w:rsidRDefault="00AB5E91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– 3 августа</w:t>
            </w:r>
            <w:r w:rsidRPr="005835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68A32" wp14:editId="6FA07608">
                  <wp:extent cx="1333500" cy="1076325"/>
                  <wp:effectExtent l="0" t="0" r="0" b="9525"/>
                  <wp:docPr id="17" name="Рисунок 17" descr="C:\Users\Юсуф\AppData\Local\Microsoft\Windows\INetCache\Content.Word\пробе-пре-посы-ки-вектора-с-етнего-агеря-етей-79149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Юсуф\AppData\Local\Microsoft\Windows\INetCache\Content.Word\пробе-пре-посы-ки-вектора-с-етнего-агеря-етей-79149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AB5E91" w:rsidRPr="005835BF" w:rsidRDefault="00AB5E91" w:rsidP="0045221E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5835BF" w:rsidRDefault="00AB5E91" w:rsidP="0045221E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Один дома».</w:t>
            </w:r>
          </w:p>
          <w:p w:rsidR="00AB5E91" w:rsidRPr="005835BF" w:rsidRDefault="00AB5E91" w:rsidP="006F1F55">
            <w:pPr>
              <w:ind w:firstLine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 xml:space="preserve">1. Игра «Запомни </w:t>
            </w:r>
            <w:proofErr w:type="spellStart"/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речевки</w:t>
            </w:r>
            <w:proofErr w:type="spellEnd"/>
            <w:r w:rsidRPr="005835BF">
              <w:rPr>
                <w:rFonts w:ascii="Times New Roman" w:hAnsi="Times New Roman" w:cs="Times New Roman"/>
                <w:sz w:val="24"/>
                <w:szCs w:val="24"/>
              </w:rPr>
              <w:t xml:space="preserve"> быстрее всех»</w:t>
            </w:r>
          </w:p>
          <w:p w:rsidR="00AB5E91" w:rsidRPr="005835BF" w:rsidRDefault="00AB5E91" w:rsidP="006F1F55">
            <w:pPr>
              <w:ind w:firstLine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2. Творческая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 xml:space="preserve">- игра  «Поделись </w:t>
            </w:r>
            <w:proofErr w:type="spellStart"/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улыбкою</w:t>
            </w:r>
            <w:proofErr w:type="spellEnd"/>
            <w:r w:rsidRPr="005835BF">
              <w:rPr>
                <w:rFonts w:ascii="Times New Roman" w:hAnsi="Times New Roman" w:cs="Times New Roman"/>
                <w:sz w:val="24"/>
                <w:szCs w:val="24"/>
              </w:rPr>
              <w:t xml:space="preserve"> своей».</w:t>
            </w:r>
          </w:p>
          <w:p w:rsidR="00AB5E91" w:rsidRDefault="00AB5E91" w:rsidP="00AE7391">
            <w:pPr>
              <w:ind w:firstLine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ружат дети всей земли».</w:t>
            </w:r>
          </w:p>
          <w:p w:rsidR="00AB5E91" w:rsidRDefault="00AB5E91" w:rsidP="00C547A8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 Фото присыла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адрес школы </w:t>
            </w:r>
            <w:hyperlink r:id="rId115" w:history="1">
              <w:r w:rsidR="00C9313A" w:rsidRPr="00CE0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C9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AE7391" w:rsidRDefault="00AB5E91" w:rsidP="00C54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AB5E91" w:rsidRPr="003A0105" w:rsidRDefault="007338EF" w:rsidP="0045221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r899obmXdS4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45221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45221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uR8MbqxnRS8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45221E">
            <w:pPr>
              <w:pStyle w:val="a3"/>
              <w:shd w:val="clear" w:color="auto" w:fill="F7F7F7"/>
              <w:spacing w:before="0" w:beforeAutospacing="0" w:after="0" w:afterAutospacing="0"/>
              <w:rPr>
                <w:rStyle w:val="a5"/>
                <w:rFonts w:eastAsiaTheme="minorHAnsi"/>
                <w:lang w:eastAsia="en-US"/>
              </w:rPr>
            </w:pPr>
            <w:hyperlink r:id="rId118" w:history="1">
              <w:r w:rsidR="00AB5E91" w:rsidRPr="003A0105">
                <w:rPr>
                  <w:rStyle w:val="a5"/>
                  <w:rFonts w:eastAsiaTheme="minorHAnsi"/>
                  <w:lang w:eastAsia="en-US"/>
                </w:rPr>
                <w:t>https://topsapozhok.ru/nabor-krichalok-dlya-letnego-lagerya.html</w:t>
              </w:r>
            </w:hyperlink>
          </w:p>
        </w:tc>
        <w:tc>
          <w:tcPr>
            <w:tcW w:w="2236" w:type="dxa"/>
            <w:shd w:val="clear" w:color="auto" w:fill="FFFFFF" w:themeFill="background1"/>
          </w:tcPr>
          <w:p w:rsidR="00AB5E91" w:rsidRPr="003A0105" w:rsidRDefault="00C9313A" w:rsidP="0045221E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вальчук С.Ю.</w:t>
            </w:r>
          </w:p>
        </w:tc>
      </w:tr>
      <w:tr w:rsidR="00AB5E91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AB5E91" w:rsidRDefault="00AB5E91" w:rsidP="00857DF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10" w:type="dxa"/>
            <w:shd w:val="clear" w:color="auto" w:fill="FFFFFF" w:themeFill="background1"/>
          </w:tcPr>
          <w:p w:rsidR="00AB5E91" w:rsidRDefault="00AB5E91" w:rsidP="006F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1" w:rsidRPr="005835BF" w:rsidRDefault="00AB5E91" w:rsidP="006F1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sz w:val="24"/>
                <w:szCs w:val="24"/>
              </w:rPr>
              <w:t>Мастер - классы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AB5E91" w:rsidRPr="003A0105" w:rsidRDefault="007338EF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79DCF0E3" wp14:editId="2C122888">
                  <wp:extent cx="1640205" cy="5975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shd w:val="clear" w:color="auto" w:fill="FFFFFF" w:themeFill="background1"/>
          </w:tcPr>
          <w:p w:rsidR="00AB5E91" w:rsidRPr="003A0105" w:rsidRDefault="00C9313A" w:rsidP="00126665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мурлаев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Э.Ф.</w:t>
            </w:r>
          </w:p>
        </w:tc>
      </w:tr>
      <w:tr w:rsidR="00AB5E91" w:rsidRPr="005835BF" w:rsidTr="007338EF">
        <w:trPr>
          <w:gridAfter w:val="1"/>
          <w:wAfter w:w="27" w:type="dxa"/>
          <w:trHeight w:val="81"/>
        </w:trPr>
        <w:tc>
          <w:tcPr>
            <w:tcW w:w="2581" w:type="dxa"/>
            <w:gridSpan w:val="2"/>
          </w:tcPr>
          <w:p w:rsidR="00AB5E91" w:rsidRPr="009917C6" w:rsidRDefault="00AB5E91" w:rsidP="00857D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– 5 август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9AAD1" wp14:editId="3B0B03B8">
                  <wp:extent cx="1329489" cy="971550"/>
                  <wp:effectExtent l="0" t="0" r="4445" b="0"/>
                  <wp:docPr id="25" name="Рисунок 25" descr="318749-130G10QS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1" descr="318749-130G10QS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98" cy="9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shd w:val="clear" w:color="auto" w:fill="FFFFFF" w:themeFill="background1"/>
          </w:tcPr>
          <w:p w:rsidR="00AB5E91" w:rsidRPr="005835BF" w:rsidRDefault="00AB5E91" w:rsidP="009917C6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5835BF" w:rsidRDefault="00AB5E91" w:rsidP="00424183">
            <w:pPr>
              <w:ind w:hanging="1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рок безопасности: «Осторожно, клещи!»</w:t>
            </w:r>
          </w:p>
          <w:p w:rsidR="00AB5E91" w:rsidRPr="005835BF" w:rsidRDefault="00AB5E91" w:rsidP="006F1F55">
            <w:pPr>
              <w:ind w:firstLine="42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Мини-туристический поход «Люби и знай свой край».</w:t>
            </w:r>
          </w:p>
          <w:p w:rsidR="00AB5E91" w:rsidRPr="005835BF" w:rsidRDefault="00AB5E91" w:rsidP="006F1F55">
            <w:pPr>
              <w:ind w:firstLine="42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Конкурс цветочных композиций «Лесная сказка».</w:t>
            </w:r>
          </w:p>
          <w:p w:rsidR="00AB5E91" w:rsidRDefault="00AB5E91" w:rsidP="00AE7391">
            <w:pPr>
              <w:ind w:firstLine="42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Трудовой десант по сбору лекарственных растений «Зеленая аптека».</w:t>
            </w:r>
          </w:p>
          <w:p w:rsidR="00AB5E91" w:rsidRDefault="00AB5E91" w:rsidP="00C5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ходит в дистанционном формате. </w:t>
            </w:r>
          </w:p>
          <w:p w:rsidR="00AB5E91" w:rsidRDefault="00AB5E91" w:rsidP="00C547A8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Фото присыла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адрес школы </w:t>
            </w:r>
            <w:hyperlink r:id="rId122" w:history="1">
              <w:r w:rsidR="00C9313A" w:rsidRPr="00CE0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C9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AE7391" w:rsidRDefault="00AB5E91" w:rsidP="00C547A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:rsidR="00AB5E91" w:rsidRPr="003A0105" w:rsidRDefault="007338EF" w:rsidP="009917C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RAiDAFdMRa4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42418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4bNiMmgVvXU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42418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42418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voc8t5VvtWA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42418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gqCdO0EJLM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42418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Mj40-SUmWLA</w:t>
              </w:r>
            </w:hyperlink>
          </w:p>
        </w:tc>
        <w:tc>
          <w:tcPr>
            <w:tcW w:w="2236" w:type="dxa"/>
            <w:shd w:val="clear" w:color="auto" w:fill="FFFFFF" w:themeFill="background1"/>
          </w:tcPr>
          <w:p w:rsidR="00AB5E91" w:rsidRPr="003A0105" w:rsidRDefault="00C9313A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етюг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.А.</w:t>
            </w:r>
          </w:p>
        </w:tc>
      </w:tr>
      <w:tr w:rsidR="00AB5E91" w:rsidRPr="005835BF" w:rsidTr="007338EF">
        <w:trPr>
          <w:gridAfter w:val="1"/>
          <w:wAfter w:w="27" w:type="dxa"/>
          <w:trHeight w:val="467"/>
        </w:trPr>
        <w:tc>
          <w:tcPr>
            <w:tcW w:w="2581" w:type="dxa"/>
            <w:gridSpan w:val="2"/>
          </w:tcPr>
          <w:p w:rsidR="00AB5E91" w:rsidRPr="009917C6" w:rsidRDefault="00AB5E91" w:rsidP="00F136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5 – 6  августа </w:t>
            </w:r>
          </w:p>
          <w:p w:rsidR="00AB5E91" w:rsidRPr="009917C6" w:rsidRDefault="00AB5E91" w:rsidP="00BF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A83FC" wp14:editId="32C621BB">
                  <wp:extent cx="1362075" cy="942975"/>
                  <wp:effectExtent l="0" t="0" r="9525" b="9525"/>
                  <wp:docPr id="20" name="Рисунок 20" descr="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2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</w:tcPr>
          <w:p w:rsidR="00AB5E91" w:rsidRDefault="00AB5E91" w:rsidP="00F13608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5835BF" w:rsidRDefault="00AB5E91" w:rsidP="00F13608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502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за запрещение ядерного оружия</w:t>
            </w:r>
          </w:p>
          <w:p w:rsidR="00AB5E91" w:rsidRPr="005835BF" w:rsidRDefault="00AB5E91" w:rsidP="00F13608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День безопасности».</w:t>
            </w:r>
          </w:p>
          <w:p w:rsidR="00AB5E91" w:rsidRPr="005835BF" w:rsidRDefault="00AB5E91" w:rsidP="00C547A8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Разминка с загадками</w:t>
            </w:r>
          </w:p>
          <w:p w:rsidR="00AB5E91" w:rsidRPr="005835BF" w:rsidRDefault="00AB5E91" w:rsidP="00F13608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 Деловая игра «Давайте </w:t>
            </w: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  <w:p w:rsidR="00AB5E91" w:rsidRDefault="00AB5E91" w:rsidP="004D588E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 </w:t>
            </w:r>
            <w:r w:rsidRPr="005835BF">
              <w:rPr>
                <w:rFonts w:ascii="Times New Roman" w:hAnsi="Times New Roman" w:cs="Times New Roman"/>
                <w:sz w:val="24"/>
                <w:szCs w:val="24"/>
              </w:rPr>
              <w:t>Конкурс 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шее название, девиз, эмблему.</w:t>
            </w:r>
          </w:p>
          <w:p w:rsidR="00AB5E91" w:rsidRDefault="00AB5E91" w:rsidP="00C5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Default="00AB5E91" w:rsidP="00C547A8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Фото присыла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адрес школы </w:t>
            </w:r>
            <w:hyperlink r:id="rId129" w:history="1">
              <w:r w:rsidR="00C9313A" w:rsidRPr="00CE0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C9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Default="00AB5E91" w:rsidP="00C547A8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указанием ФИО и класса</w:t>
            </w:r>
          </w:p>
          <w:p w:rsidR="00AB5E91" w:rsidRPr="004D588E" w:rsidRDefault="00AB5E91" w:rsidP="004D588E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AB5E91" w:rsidRPr="003A0105" w:rsidRDefault="007338EF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6GmUqRH9j_Y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alend.ru/holidays/0/0/2953/</w:t>
              </w:r>
            </w:hyperlink>
          </w:p>
          <w:p w:rsidR="00AB5E91" w:rsidRPr="003A0105" w:rsidRDefault="007338EF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jcDaSuxQ_FQ</w:t>
              </w:r>
            </w:hyperlink>
          </w:p>
          <w:p w:rsidR="00AB5E91" w:rsidRPr="003A0105" w:rsidRDefault="00AB5E91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JxdWybW5n4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AB5E91" w:rsidRPr="003A0105" w:rsidRDefault="00C9313A" w:rsidP="001C5A9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зиров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Ю.Ю.</w:t>
            </w:r>
          </w:p>
        </w:tc>
      </w:tr>
      <w:tr w:rsidR="00AB5E91" w:rsidRPr="005835BF" w:rsidTr="007338EF">
        <w:trPr>
          <w:gridAfter w:val="1"/>
          <w:wAfter w:w="27" w:type="dxa"/>
          <w:trHeight w:val="547"/>
        </w:trPr>
        <w:tc>
          <w:tcPr>
            <w:tcW w:w="2581" w:type="dxa"/>
            <w:gridSpan w:val="2"/>
          </w:tcPr>
          <w:p w:rsidR="00AB5E91" w:rsidRPr="005835BF" w:rsidRDefault="00AB5E91" w:rsidP="001C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</w:tcPr>
          <w:p w:rsidR="00AB5E91" w:rsidRDefault="00AB5E91" w:rsidP="00AE7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1" w:rsidRPr="005835BF" w:rsidRDefault="00AB5E91" w:rsidP="00AE7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sz w:val="24"/>
                <w:szCs w:val="24"/>
              </w:rPr>
              <w:t>Мастер - классы</w:t>
            </w:r>
          </w:p>
        </w:tc>
        <w:tc>
          <w:tcPr>
            <w:tcW w:w="4080" w:type="dxa"/>
            <w:gridSpan w:val="2"/>
          </w:tcPr>
          <w:p w:rsidR="00AB5E91" w:rsidRPr="003A0105" w:rsidRDefault="007338EF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1C5A9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7608CBD6" wp14:editId="4A80C6D4">
                  <wp:extent cx="1640205" cy="5975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AB5E91" w:rsidRPr="003A0105" w:rsidRDefault="00AB5E91" w:rsidP="001C5A9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B5E91" w:rsidRPr="005835BF" w:rsidTr="007338EF">
        <w:trPr>
          <w:gridAfter w:val="1"/>
          <w:wAfter w:w="27" w:type="dxa"/>
          <w:trHeight w:val="41"/>
        </w:trPr>
        <w:tc>
          <w:tcPr>
            <w:tcW w:w="2581" w:type="dxa"/>
            <w:gridSpan w:val="2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7 – августа </w:t>
            </w:r>
          </w:p>
          <w:p w:rsidR="00AB5E91" w:rsidRPr="004D588E" w:rsidRDefault="00AB5E91" w:rsidP="004D58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8970B" wp14:editId="66A76DA4">
                  <wp:extent cx="916924" cy="809625"/>
                  <wp:effectExtent l="0" t="0" r="0" b="0"/>
                  <wp:docPr id="36" name="Рисунок 36" descr="C:\Users\Юсуф\AppData\Local\Microsoft\Windows\INetCache\Content.Word\2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Юсуф\AppData\Local\Microsoft\Windows\INetCache\Content.Word\2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27" cy="81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</w:tcPr>
          <w:p w:rsidR="00AB5E91" w:rsidRPr="009917C6" w:rsidRDefault="00AB5E91" w:rsidP="009917C6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612502" w:rsidRDefault="00AB5E91" w:rsidP="0045221E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02">
              <w:rPr>
                <w:rFonts w:ascii="Times New Roman" w:hAnsi="Times New Roman" w:cs="Times New Roman"/>
                <w:sz w:val="24"/>
                <w:szCs w:val="24"/>
              </w:rPr>
              <w:t>День Службы специальной связи и информации Федеральной службы охраны России</w:t>
            </w:r>
          </w:p>
          <w:p w:rsidR="00AB5E91" w:rsidRDefault="00AB5E91" w:rsidP="00452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1" w:rsidRDefault="00AB5E91" w:rsidP="00452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1" w:rsidRDefault="00AB5E91" w:rsidP="00452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sz w:val="24"/>
                <w:szCs w:val="24"/>
              </w:rPr>
              <w:t>Мастер - классы</w:t>
            </w:r>
          </w:p>
          <w:p w:rsidR="00AB5E91" w:rsidRDefault="00AB5E91" w:rsidP="00452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1" w:rsidRPr="005835BF" w:rsidRDefault="00AB5E91" w:rsidP="00452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AB5E91" w:rsidRPr="003A0105" w:rsidRDefault="007338EF" w:rsidP="009917C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r899obmXdS4</w:t>
              </w:r>
            </w:hyperlink>
          </w:p>
          <w:p w:rsidR="00AB5E91" w:rsidRPr="003A0105" w:rsidRDefault="007338EF" w:rsidP="0045221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alend.ru/holidays/0/0/2925/</w:t>
              </w:r>
            </w:hyperlink>
          </w:p>
          <w:p w:rsidR="00AB5E91" w:rsidRPr="003A0105" w:rsidRDefault="00AB5E91" w:rsidP="0045221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02614F4" wp14:editId="0FFEAF75">
                  <wp:extent cx="1638300" cy="600075"/>
                  <wp:effectExtent l="0" t="0" r="0" b="9525"/>
                  <wp:docPr id="49" name="Рисунок 49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AB5E91" w:rsidRPr="003A0105" w:rsidRDefault="00C9313A" w:rsidP="0045221E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нгелов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Л.П.</w:t>
            </w:r>
          </w:p>
        </w:tc>
      </w:tr>
      <w:tr w:rsidR="00AB5E91" w:rsidRPr="005835BF" w:rsidTr="007338EF">
        <w:trPr>
          <w:gridAfter w:val="1"/>
          <w:wAfter w:w="27" w:type="dxa"/>
          <w:trHeight w:val="144"/>
        </w:trPr>
        <w:tc>
          <w:tcPr>
            <w:tcW w:w="2551" w:type="dxa"/>
          </w:tcPr>
          <w:p w:rsidR="00AB5E91" w:rsidRPr="009917C6" w:rsidRDefault="00AB5E91" w:rsidP="004522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 – 10 августа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AB5E91" w:rsidRPr="005835BF" w:rsidRDefault="00AB5E91" w:rsidP="004522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C9313A" w:rsidRDefault="00AB5E91" w:rsidP="00C547A8">
            <w:pPr>
              <w:pStyle w:val="a6"/>
              <w:numPr>
                <w:ilvl w:val="0"/>
                <w:numId w:val="21"/>
              </w:numPr>
              <w:ind w:hanging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13A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Тайные </w:t>
            </w:r>
            <w:proofErr w:type="spellStart"/>
            <w:r w:rsidRPr="00C9313A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C9313A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...»</w:t>
            </w:r>
          </w:p>
          <w:p w:rsidR="00AB5E91" w:rsidRDefault="00AB5E91" w:rsidP="0042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21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 Конкурс приурочен к Всемирному дню кошек (08 августа).</w:t>
            </w:r>
          </w:p>
          <w:p w:rsidR="00AB5E91" w:rsidRDefault="00AB5E91" w:rsidP="00424183">
            <w:pPr>
              <w:ind w:hanging="11"/>
              <w:jc w:val="both"/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>Фото присыла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адрес школы </w:t>
            </w:r>
            <w:hyperlink r:id="rId138" w:history="1">
              <w:r w:rsidR="00C9313A" w:rsidRPr="00CE0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C9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23B21" w:rsidRDefault="00AB5E91" w:rsidP="0042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2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 и класса</w:t>
            </w:r>
          </w:p>
          <w:p w:rsidR="00AB5E91" w:rsidRPr="005835BF" w:rsidRDefault="00AB5E91" w:rsidP="00424183">
            <w:pPr>
              <w:ind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AB5E91" w:rsidRPr="003A0105" w:rsidRDefault="00AB5E91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9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KKVyPA0YDQE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D23AB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  <w:r w:rsidR="00AB5E91" w:rsidRPr="003A0105">
                <w:rPr>
                  <w:rStyle w:val="a5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5CB7CEA3" wp14:editId="127F2DEA">
                    <wp:extent cx="1638300" cy="600075"/>
                    <wp:effectExtent l="0" t="0" r="0" b="9525"/>
                    <wp:docPr id="50" name="Рисунок 50" descr="C:\Users\Юсуф\AppData\Local\Microsoft\Windows\INetCache\Content.Word\akti_kan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36" descr="C:\Users\Юсуф\AppData\Local\Microsoft\Windows\INetCache\Content.Word\akti_kan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AB5E91" w:rsidRPr="003A0105" w:rsidRDefault="00AB5E91" w:rsidP="00D23AB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AB5E91" w:rsidP="00D23AB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B5E91" w:rsidRPr="003A0105" w:rsidRDefault="00C9313A" w:rsidP="00C83D0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овикова В.В.</w:t>
            </w:r>
          </w:p>
        </w:tc>
      </w:tr>
      <w:tr w:rsidR="00AB5E91" w:rsidRPr="005835BF" w:rsidTr="007338EF">
        <w:trPr>
          <w:gridAfter w:val="1"/>
          <w:wAfter w:w="27" w:type="dxa"/>
          <w:trHeight w:val="144"/>
        </w:trPr>
        <w:tc>
          <w:tcPr>
            <w:tcW w:w="2551" w:type="dxa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1 – августа  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136A9" wp14:editId="136AC445">
                  <wp:extent cx="526866" cy="923925"/>
                  <wp:effectExtent l="0" t="0" r="6985" b="0"/>
                  <wp:docPr id="51" name="Рисунок 51" descr="23309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 descr="23309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66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AB5E91" w:rsidRPr="005835BF" w:rsidRDefault="00AB5E91" w:rsidP="00C83D0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5835BF" w:rsidRDefault="00AB5E91" w:rsidP="00D23AB4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Памятка школьнику по дорожной безопасности»</w:t>
            </w:r>
          </w:p>
          <w:p w:rsidR="00C9313A" w:rsidRDefault="00C9313A" w:rsidP="00C9313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вижные игры</w:t>
            </w:r>
          </w:p>
          <w:p w:rsidR="00AB5E91" w:rsidRPr="00C9313A" w:rsidRDefault="00AB5E91" w:rsidP="00C9313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13A">
              <w:rPr>
                <w:rFonts w:ascii="Times New Roman" w:hAnsi="Times New Roman" w:cs="Times New Roman"/>
                <w:sz w:val="24"/>
              </w:rPr>
              <w:t xml:space="preserve">2. Интеллектуальная игра "Кроссворд" </w:t>
            </w:r>
          </w:p>
          <w:p w:rsidR="00AB5E91" w:rsidRPr="005835BF" w:rsidRDefault="005225B5" w:rsidP="00D23AB4">
            <w:pPr>
              <w:ind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Наука. Настоящее и</w:t>
            </w:r>
            <w:r w:rsidR="00C9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ущее» </w:t>
            </w:r>
          </w:p>
        </w:tc>
        <w:tc>
          <w:tcPr>
            <w:tcW w:w="4080" w:type="dxa"/>
            <w:gridSpan w:val="2"/>
          </w:tcPr>
          <w:p w:rsidR="00AB5E91" w:rsidRPr="003A0105" w:rsidRDefault="00AB5E91" w:rsidP="00D23AB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2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NXigqcQw0k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touch/preview/?filmId=5205126131486941557&amp;url=http%3A%2F%2Fvk.com%2Fvideo-104744819_171521609&amp;text=%D0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5B5" w:rsidRPr="003A0105" w:rsidRDefault="007338EF" w:rsidP="00C8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5225B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оценика.рф/perechen-meropriyatiy</w:t>
              </w:r>
            </w:hyperlink>
          </w:p>
          <w:p w:rsidR="00AB5E91" w:rsidRPr="003A0105" w:rsidRDefault="007338EF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buCLvzMI9Y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G2MUDlF0Urc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AB5E91" w:rsidRPr="003A0105" w:rsidRDefault="00C9313A" w:rsidP="00D23AB4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епринцева Н.И.</w:t>
            </w:r>
          </w:p>
        </w:tc>
      </w:tr>
      <w:tr w:rsidR="00AB5E91" w:rsidRPr="005835BF" w:rsidTr="007338EF">
        <w:trPr>
          <w:gridAfter w:val="1"/>
          <w:wAfter w:w="27" w:type="dxa"/>
          <w:trHeight w:val="144"/>
        </w:trPr>
        <w:tc>
          <w:tcPr>
            <w:tcW w:w="2551" w:type="dxa"/>
          </w:tcPr>
          <w:p w:rsidR="00AB5E91" w:rsidRPr="005835BF" w:rsidRDefault="00AB5E91" w:rsidP="00C8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F83A80" wp14:editId="2AE8F327">
                  <wp:extent cx="1227953" cy="1009650"/>
                  <wp:effectExtent l="0" t="0" r="0" b="0"/>
                  <wp:docPr id="23" name="Рисунок 23" descr="3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3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53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gridSpan w:val="2"/>
          </w:tcPr>
          <w:p w:rsidR="00AB5E91" w:rsidRPr="00B042F3" w:rsidRDefault="007338EF" w:rsidP="00B042F3">
            <w:pPr>
              <w:shd w:val="clear" w:color="auto" w:fill="FBFBFB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8" w:history="1">
              <w:r w:rsidR="00AB5E91" w:rsidRPr="00B042F3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Рождество святителя Николая Чудотворца</w:t>
              </w:r>
            </w:hyperlink>
          </w:p>
          <w:p w:rsidR="00AB5E91" w:rsidRPr="005835BF" w:rsidRDefault="00AB5E91" w:rsidP="00B0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AB5E91" w:rsidRPr="003A0105" w:rsidRDefault="007338EF" w:rsidP="00B042F3">
            <w:pPr>
              <w:shd w:val="clear" w:color="auto" w:fill="FBFBFB"/>
              <w:textAlignment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alend.ru/holidays/8-11/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B042F3">
            <w:pPr>
              <w:shd w:val="clear" w:color="auto" w:fill="FBFBFB"/>
              <w:textAlignment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5C4F0EB" wp14:editId="2F5B385F">
                  <wp:extent cx="1638300" cy="600075"/>
                  <wp:effectExtent l="0" t="0" r="0" b="9525"/>
                  <wp:docPr id="52" name="Рисунок 52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AB5E91" w:rsidRPr="003A0105" w:rsidRDefault="00C9313A" w:rsidP="00B042F3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занов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Ю.П.</w:t>
            </w:r>
          </w:p>
        </w:tc>
      </w:tr>
      <w:tr w:rsidR="00AB5E91" w:rsidRPr="005835BF" w:rsidTr="007338EF">
        <w:trPr>
          <w:gridAfter w:val="1"/>
          <w:wAfter w:w="27" w:type="dxa"/>
          <w:trHeight w:val="144"/>
        </w:trPr>
        <w:tc>
          <w:tcPr>
            <w:tcW w:w="2551" w:type="dxa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 августа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E91" w:rsidRPr="005835BF" w:rsidRDefault="007338EF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 id="_x0000_i1031" type="#_x0000_t75" style="width:116.25pt;height:87pt">
                  <v:imagedata r:id="rId150" o:title="1580595479_15-p-foni-na-temu-otdikha-80"/>
                </v:shape>
              </w:pict>
            </w:r>
          </w:p>
        </w:tc>
        <w:tc>
          <w:tcPr>
            <w:tcW w:w="6873" w:type="dxa"/>
            <w:gridSpan w:val="3"/>
          </w:tcPr>
          <w:p w:rsidR="00AB5E91" w:rsidRPr="003A0105" w:rsidRDefault="00AB5E91" w:rsidP="00C83D0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рядка</w:t>
            </w:r>
          </w:p>
          <w:p w:rsidR="00AB5E91" w:rsidRPr="003A0105" w:rsidRDefault="00AB5E91" w:rsidP="00150FFB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Купальный сезон».</w:t>
            </w:r>
          </w:p>
          <w:p w:rsidR="00AB5E91" w:rsidRPr="003A0105" w:rsidRDefault="00AB5E91" w:rsidP="00C547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нкурс «Мастер лесной игрушки» (поделки из природного материала).</w:t>
            </w:r>
          </w:p>
          <w:p w:rsidR="00AB5E91" w:rsidRPr="003A0105" w:rsidRDefault="00AB5E91" w:rsidP="00C547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2.  «Лесная аптека».</w:t>
            </w:r>
          </w:p>
          <w:p w:rsidR="00AB5E91" w:rsidRPr="003A0105" w:rsidRDefault="00AB5E91" w:rsidP="00C547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3. Конкурс лесных загадок «Тайны леса».</w:t>
            </w:r>
          </w:p>
          <w:p w:rsidR="00AB5E91" w:rsidRPr="003A0105" w:rsidRDefault="00AB5E91" w:rsidP="00150FFB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риметы «Животные и птицы - предсказатели природы».</w:t>
            </w:r>
          </w:p>
          <w:p w:rsidR="00AB5E91" w:rsidRPr="003A0105" w:rsidRDefault="003A0105" w:rsidP="00C547A8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 w:rsidR="00AB5E91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«На лесной поляне».</w:t>
            </w:r>
          </w:p>
          <w:p w:rsidR="00AB5E91" w:rsidRPr="003A0105" w:rsidRDefault="00AB5E91" w:rsidP="00C5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Pr="003A0105" w:rsidRDefault="00AB5E91" w:rsidP="00C547A8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эл. адрес школы </w:t>
            </w:r>
            <w:hyperlink r:id="rId151" w:history="1">
              <w:r w:rsidR="00C9313A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C9313A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C547A8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 и класса</w:t>
            </w:r>
          </w:p>
        </w:tc>
        <w:tc>
          <w:tcPr>
            <w:tcW w:w="4047" w:type="dxa"/>
          </w:tcPr>
          <w:p w:rsidR="00AB5E91" w:rsidRPr="003A0105" w:rsidRDefault="00AB5E91" w:rsidP="00150FF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52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VW1UCoGMeWY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m2UwVCaz2fU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DC4BA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AB5E91" w:rsidP="00DC4BA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DC4BA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BtoWHr42rsM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DC4BA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DC4BA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proofErr w:type="gramStart"/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GW0vhGOJgVA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56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kHPSjNBSzuI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AB5E91" w:rsidRPr="003A0105" w:rsidRDefault="00C9313A" w:rsidP="00150FFB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Иванова М.В.</w:t>
            </w:r>
          </w:p>
        </w:tc>
      </w:tr>
      <w:tr w:rsidR="00AB5E91" w:rsidRPr="005835BF" w:rsidTr="007338EF">
        <w:trPr>
          <w:gridAfter w:val="1"/>
          <w:wAfter w:w="27" w:type="dxa"/>
          <w:trHeight w:val="144"/>
        </w:trPr>
        <w:tc>
          <w:tcPr>
            <w:tcW w:w="2551" w:type="dxa"/>
          </w:tcPr>
          <w:p w:rsidR="00AB5E91" w:rsidRPr="005835BF" w:rsidRDefault="00AB5E91" w:rsidP="00C83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E558C" wp14:editId="4474CF2D">
                  <wp:extent cx="1914525" cy="1268374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30" cy="127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AB5E91" w:rsidRPr="003A0105" w:rsidRDefault="00AB5E91" w:rsidP="00B042F3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молодежи</w:t>
            </w: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proofErr w:type="spellEnd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) отмечается ежегодно </w:t>
            </w:r>
            <w:r w:rsidRPr="003A0105"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</w:t>
            </w: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с целью напомнить о роли молодых людей в развитии и построении мира, и повседневных проблемах, которые стоят на их пути.</w:t>
            </w:r>
          </w:p>
          <w:p w:rsidR="00AB5E91" w:rsidRPr="003A0105" w:rsidRDefault="00AB5E91" w:rsidP="00C508AE">
            <w:pPr>
              <w:ind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7" w:type="dxa"/>
          </w:tcPr>
          <w:p w:rsidR="00AB5E91" w:rsidRPr="003A0105" w:rsidRDefault="007338EF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efir?stream_id=v6z-7KdzlW4w&amp;from_block=player_context_menu_yavideo</w:t>
              </w:r>
            </w:hyperlink>
          </w:p>
          <w:p w:rsidR="00AB5E91" w:rsidRPr="003A0105" w:rsidRDefault="00AB5E91" w:rsidP="00B1041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03CB9BA" wp14:editId="44AE003E">
                  <wp:extent cx="1638300" cy="600075"/>
                  <wp:effectExtent l="0" t="0" r="0" b="9525"/>
                  <wp:docPr id="53" name="Рисунок 53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AB5E91" w:rsidRPr="003A0105" w:rsidRDefault="00C9313A" w:rsidP="00B10410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илипенко Л.В.</w:t>
            </w:r>
          </w:p>
        </w:tc>
      </w:tr>
      <w:tr w:rsidR="008618E3" w:rsidRPr="005835BF" w:rsidTr="00E13184">
        <w:trPr>
          <w:gridAfter w:val="1"/>
          <w:wAfter w:w="27" w:type="dxa"/>
          <w:trHeight w:val="4104"/>
        </w:trPr>
        <w:tc>
          <w:tcPr>
            <w:tcW w:w="2551" w:type="dxa"/>
          </w:tcPr>
          <w:p w:rsidR="008618E3" w:rsidRPr="009917C6" w:rsidRDefault="008618E3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3 -  августа  </w:t>
            </w:r>
          </w:p>
          <w:p w:rsidR="008618E3" w:rsidRPr="005835BF" w:rsidRDefault="008618E3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18E3" w:rsidRPr="005835BF" w:rsidRDefault="008618E3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BF">
              <w:rPr>
                <w:rFonts w:ascii="Times New Roman" w:hAnsi="Times New Roman" w:cs="Times New Roman"/>
                <w:sz w:val="24"/>
                <w:szCs w:val="24"/>
              </w:rPr>
              <w:object w:dxaOrig="6015" w:dyaOrig="4830">
                <v:shape id="_x0000_i1032" type="#_x0000_t75" style="width:90pt;height:1in" o:ole="">
                  <v:imagedata r:id="rId159" o:title=""/>
                </v:shape>
                <o:OLEObject Type="Embed" ProgID="PBrush" ShapeID="_x0000_i1032" DrawAspect="Content" ObjectID="_1690719808" r:id="rId160"/>
              </w:object>
            </w:r>
          </w:p>
        </w:tc>
        <w:tc>
          <w:tcPr>
            <w:tcW w:w="6873" w:type="dxa"/>
            <w:gridSpan w:val="3"/>
          </w:tcPr>
          <w:p w:rsidR="008618E3" w:rsidRPr="003A0105" w:rsidRDefault="008618E3" w:rsidP="007C288D">
            <w:pPr>
              <w:ind w:left="-11"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8618E3" w:rsidRPr="003A0105" w:rsidRDefault="008618E3" w:rsidP="007C288D">
            <w:pPr>
              <w:ind w:left="-11"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Осторожно, авто!»</w:t>
            </w:r>
          </w:p>
          <w:p w:rsidR="008618E3" w:rsidRPr="003A0105" w:rsidRDefault="008618E3" w:rsidP="00C547A8">
            <w:pPr>
              <w:ind w:left="-11" w:firstLine="32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1. Учимся вежливости «Мы - ребята вежливые».</w:t>
            </w:r>
          </w:p>
          <w:p w:rsidR="008618E3" w:rsidRPr="003A0105" w:rsidRDefault="008618E3" w:rsidP="00C547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2. Конкурс «Знатоки этикета».</w:t>
            </w:r>
          </w:p>
          <w:p w:rsidR="008618E3" w:rsidRPr="003A0105" w:rsidRDefault="008618E3" w:rsidP="00C547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3. Конкурс творческих работ «Хорошие манеры в картинках и примерах».</w:t>
            </w:r>
          </w:p>
          <w:p w:rsidR="008618E3" w:rsidRPr="003A0105" w:rsidRDefault="008618E3" w:rsidP="00C5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8618E3" w:rsidRPr="003A0105" w:rsidRDefault="008618E3" w:rsidP="00C547A8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эл. адрес школы </w:t>
            </w:r>
            <w:hyperlink r:id="rId161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8E3" w:rsidRPr="003A0105" w:rsidRDefault="008618E3" w:rsidP="00C547A8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 и класса.</w:t>
            </w:r>
          </w:p>
          <w:p w:rsidR="008618E3" w:rsidRPr="003A0105" w:rsidRDefault="008618E3" w:rsidP="001A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310339" wp14:editId="53557F71">
                  <wp:extent cx="2028825" cy="1014413"/>
                  <wp:effectExtent l="0" t="0" r="0" b="0"/>
                  <wp:docPr id="11" name="Рисунок 11" descr="C:\Users\Юсуф\AppData\Local\Microsoft\Windows\INetCache\Content.Word\NSP-uQFZy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Юсуф\AppData\Local\Microsoft\Windows\INetCache\Content.Word\NSP-uQFZy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1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10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7CA33030">
                <v:shape id="_x0000_i1033" type="#_x0000_t75" style="width:162pt;height:81pt">
                  <v:imagedata r:id="rId163" o:title="MCImQTE2_-w"/>
                </v:shape>
              </w:pict>
            </w:r>
          </w:p>
        </w:tc>
        <w:tc>
          <w:tcPr>
            <w:tcW w:w="4047" w:type="dxa"/>
          </w:tcPr>
          <w:p w:rsidR="008618E3" w:rsidRPr="003A0105" w:rsidRDefault="008618E3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RAiDAFdMRa4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8E3" w:rsidRPr="003A0105" w:rsidRDefault="008618E3" w:rsidP="00CC657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iEs1ziLe3Mg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8E3" w:rsidRPr="003A0105" w:rsidRDefault="008618E3" w:rsidP="00CC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HvtNWH1jC8Q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8E3" w:rsidRPr="003A0105" w:rsidRDefault="008618E3" w:rsidP="00CC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206F4CF" wp14:editId="2FEA6C1D">
                  <wp:extent cx="1638300" cy="600075"/>
                  <wp:effectExtent l="0" t="0" r="0" b="9525"/>
                  <wp:docPr id="54" name="Рисунок 54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8E3" w:rsidRPr="003A0105" w:rsidRDefault="008618E3" w:rsidP="00C83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424FE1" wp14:editId="3DFF3F2F">
                  <wp:extent cx="2038350" cy="1019175"/>
                  <wp:effectExtent l="0" t="0" r="0" b="9525"/>
                  <wp:docPr id="12" name="Рисунок 12" descr="C:\Users\Юсуф\AppData\Local\Microsoft\Windows\INetCache\Content.Word\WLRBuDw6u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Юсуф\AppData\Local\Microsoft\Windows\INetCache\Content.Word\WLRBuDw6u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8618E3" w:rsidRPr="003A0105" w:rsidRDefault="008618E3" w:rsidP="00C83D0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пкеримов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.Н.</w:t>
            </w:r>
          </w:p>
        </w:tc>
      </w:tr>
      <w:tr w:rsidR="00AB5E91" w:rsidRPr="005835BF" w:rsidTr="007338EF">
        <w:trPr>
          <w:gridAfter w:val="1"/>
          <w:wAfter w:w="27" w:type="dxa"/>
          <w:trHeight w:val="144"/>
        </w:trPr>
        <w:tc>
          <w:tcPr>
            <w:tcW w:w="2551" w:type="dxa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6 -  августа 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3" w:type="dxa"/>
            <w:gridSpan w:val="3"/>
          </w:tcPr>
          <w:p w:rsidR="00AB5E91" w:rsidRPr="003A0105" w:rsidRDefault="00AB5E91" w:rsidP="00C83D07">
            <w:pPr>
              <w:ind w:left="-11"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3A0105" w:rsidRDefault="00AB5E91" w:rsidP="00C508AE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Правила поведения детей и подростков в чрезвычайных ситуациях».</w:t>
            </w:r>
          </w:p>
          <w:p w:rsidR="00AB5E91" w:rsidRPr="003A0105" w:rsidRDefault="00AB5E91" w:rsidP="00C508AE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школьников в интернете</w:t>
            </w:r>
          </w:p>
          <w:p w:rsidR="00AB5E91" w:rsidRPr="003A0105" w:rsidRDefault="00AB5E91" w:rsidP="00C547A8">
            <w:pPr>
              <w:pStyle w:val="a6"/>
              <w:numPr>
                <w:ilvl w:val="0"/>
                <w:numId w:val="23"/>
              </w:numPr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</w:t>
            </w:r>
          </w:p>
          <w:p w:rsidR="00AB5E91" w:rsidRPr="003A0105" w:rsidRDefault="00AB5E91" w:rsidP="00C547A8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Рисунки о природе Родного края.</w:t>
            </w:r>
          </w:p>
          <w:p w:rsidR="00AB5E91" w:rsidRPr="003A0105" w:rsidRDefault="00AB5E91" w:rsidP="00C547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2.   Конкурс самодельной народной игрушки.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роходит в дистанционном формате.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эл. адрес школы </w:t>
            </w:r>
            <w:hyperlink r:id="rId168" w:history="1">
              <w:r w:rsidR="00C9313A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C9313A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AB5E91" w:rsidRPr="003A0105" w:rsidRDefault="007338EF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ojFySK3H8o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C508A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pGnSrfpuRY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C508A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AB5E91" w:rsidP="00C508A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C508AE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2195339086384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93208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93208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L8B4KwUyW4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AB5E91" w:rsidRPr="003A0105" w:rsidRDefault="008618E3" w:rsidP="00C83D0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Швырев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.В.</w:t>
            </w:r>
          </w:p>
        </w:tc>
      </w:tr>
      <w:tr w:rsidR="00AB5E91" w:rsidRPr="005835BF" w:rsidTr="007338EF">
        <w:trPr>
          <w:gridAfter w:val="1"/>
          <w:wAfter w:w="27" w:type="dxa"/>
          <w:trHeight w:val="144"/>
        </w:trPr>
        <w:tc>
          <w:tcPr>
            <w:tcW w:w="2551" w:type="dxa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 августа</w:t>
            </w:r>
          </w:p>
          <w:p w:rsidR="00AB5E91" w:rsidRPr="003E7E02" w:rsidRDefault="00AB5E91" w:rsidP="003E7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D9E6B7" wp14:editId="2074F058">
                  <wp:extent cx="1313120" cy="1219200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72" cy="121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AB5E91" w:rsidRPr="003A0105" w:rsidRDefault="00AB5E91" w:rsidP="00C83D07">
            <w:pPr>
              <w:ind w:left="-11"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3A0105" w:rsidRDefault="00AB5E91" w:rsidP="006C3A61">
            <w:pPr>
              <w:pStyle w:val="a6"/>
              <w:numPr>
                <w:ilvl w:val="0"/>
                <w:numId w:val="24"/>
              </w:numPr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ой открытки</w:t>
            </w:r>
          </w:p>
          <w:p w:rsidR="00AB5E91" w:rsidRPr="003A0105" w:rsidRDefault="00AB5E91" w:rsidP="005835B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«Поздравляем. поздравляем и от всей души желаем!»</w:t>
            </w:r>
          </w:p>
          <w:p w:rsidR="00AB5E91" w:rsidRPr="003A0105" w:rsidRDefault="00AB5E91" w:rsidP="006C3A61">
            <w:pPr>
              <w:pStyle w:val="a6"/>
              <w:numPr>
                <w:ilvl w:val="0"/>
                <w:numId w:val="24"/>
              </w:numPr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Фотоколлаж «Из жизни замечательных именинников».</w:t>
            </w:r>
          </w:p>
          <w:p w:rsidR="00AB5E91" w:rsidRPr="003A0105" w:rsidRDefault="00AB5E91" w:rsidP="005835B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Изготовление сюрпризов и подарков юбилярам.</w:t>
            </w:r>
          </w:p>
          <w:p w:rsidR="00AB5E91" w:rsidRPr="003A0105" w:rsidRDefault="00AB5E91" w:rsidP="006C3A61">
            <w:pPr>
              <w:pStyle w:val="a6"/>
              <w:numPr>
                <w:ilvl w:val="0"/>
                <w:numId w:val="24"/>
              </w:numPr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Танцевальное шоу-программа.</w:t>
            </w:r>
          </w:p>
          <w:p w:rsidR="00AB5E91" w:rsidRPr="003A0105" w:rsidRDefault="00AB5E91" w:rsidP="005835BF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Конфитюрный</w:t>
            </w:r>
            <w:proofErr w:type="spellEnd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фейерверк.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эл. </w:t>
            </w:r>
            <w:r w:rsidR="008618E3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адрес школы </w:t>
            </w:r>
            <w:hyperlink r:id="rId174" w:history="1">
              <w:r w:rsidR="008618E3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8618E3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6C3A61">
            <w:pPr>
              <w:ind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AB5E91" w:rsidRPr="003A0105" w:rsidRDefault="00AB5E91" w:rsidP="0093208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5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_0N3S2mSG6s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5835B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1352F2B" wp14:editId="305F5E3D">
                  <wp:extent cx="1638300" cy="600075"/>
                  <wp:effectExtent l="0" t="0" r="0" b="9525"/>
                  <wp:docPr id="55" name="Рисунок 55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E91" w:rsidRPr="003A0105" w:rsidRDefault="007338EF" w:rsidP="005835B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V7qOd8VH3g4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5835B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5835B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vrrj0PNB5dk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5835B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3YEBScU7ngo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AB5E91" w:rsidRPr="003A0105" w:rsidRDefault="008618E3" w:rsidP="00932086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ахриев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.Л.</w:t>
            </w:r>
          </w:p>
        </w:tc>
      </w:tr>
      <w:tr w:rsidR="00AB5E91" w:rsidRPr="005835BF" w:rsidTr="007338EF">
        <w:trPr>
          <w:gridAfter w:val="1"/>
          <w:wAfter w:w="27" w:type="dxa"/>
          <w:trHeight w:val="144"/>
        </w:trPr>
        <w:tc>
          <w:tcPr>
            <w:tcW w:w="2551" w:type="dxa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 августа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55AF06ED" wp14:editId="36A997DA">
                  <wp:extent cx="1671638" cy="1114425"/>
                  <wp:effectExtent l="0" t="0" r="5080" b="0"/>
                  <wp:docPr id="26" name="Рисунок 26" descr="C:\Users\Юсуф\AppData\Local\Microsoft\Windows\INetCache\Content.Word\den-geografa-v-rossii-v-2020-godu-kakogo-chisla-otmechaetsy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Юсуф\AppData\Local\Microsoft\Windows\INetCache\Content.Word\den-geografa-v-rossii-v-2020-godu-kakogo-chisla-otmechaetsy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600" cy="111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AB5E91" w:rsidRPr="003A0105" w:rsidRDefault="00AB5E91" w:rsidP="003E7E02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рядка </w:t>
            </w:r>
          </w:p>
          <w:p w:rsidR="00AB5E91" w:rsidRPr="003A0105" w:rsidRDefault="00AB5E91" w:rsidP="003E7E02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День географа в России</w:t>
            </w:r>
          </w:p>
          <w:p w:rsidR="00AB5E91" w:rsidRPr="003A0105" w:rsidRDefault="00AB5E91" w:rsidP="009B4A0B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Осторожно, терроризм!»</w:t>
            </w:r>
          </w:p>
          <w:p w:rsidR="00AB5E91" w:rsidRPr="003A0105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1. Конкурс рисунков «В гостях у Царя моря».</w:t>
            </w:r>
          </w:p>
          <w:p w:rsidR="00AB5E91" w:rsidRPr="003A0105" w:rsidRDefault="00AB5E91" w:rsidP="006C3A61">
            <w:pPr>
              <w:pStyle w:val="aa"/>
              <w:spacing w:after="0"/>
              <w:ind w:firstLine="318"/>
              <w:jc w:val="both"/>
              <w:rPr>
                <w:rFonts w:eastAsiaTheme="minorHAnsi"/>
                <w:lang w:eastAsia="en-US"/>
              </w:rPr>
            </w:pPr>
            <w:r w:rsidRPr="003A0105">
              <w:rPr>
                <w:rFonts w:eastAsiaTheme="minorHAnsi"/>
                <w:lang w:eastAsia="en-US"/>
              </w:rPr>
              <w:t>2.  «Сюрпризы морских глубин».</w:t>
            </w:r>
          </w:p>
          <w:p w:rsidR="00AB5E91" w:rsidRPr="003A0105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3. Спортивная эстафета «свистать всех наверх!»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эл. адрес школы </w:t>
            </w:r>
            <w:hyperlink r:id="rId180" w:history="1">
              <w:r w:rsidR="008618E3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8618E3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6C3A61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AB5E91" w:rsidRPr="003A0105" w:rsidRDefault="007338EF" w:rsidP="009B4A0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NOlyuPLCDRE</w:t>
              </w:r>
            </w:hyperlink>
          </w:p>
          <w:p w:rsidR="00AB5E91" w:rsidRPr="003A0105" w:rsidRDefault="007338EF" w:rsidP="008618E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-167723228_456239036</w:t>
              </w:r>
            </w:hyperlink>
          </w:p>
          <w:p w:rsidR="00AB5E91" w:rsidRPr="003A0105" w:rsidRDefault="007338EF" w:rsidP="007863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xhcEFO3F50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78632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0TWrS7pcfl0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AB5E91" w:rsidRPr="003A0105" w:rsidRDefault="008618E3" w:rsidP="009B4A0B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лейник Л.П.</w:t>
            </w:r>
          </w:p>
        </w:tc>
      </w:tr>
      <w:tr w:rsidR="00AB5E91" w:rsidRPr="005835BF" w:rsidTr="007338EF">
        <w:trPr>
          <w:gridAfter w:val="1"/>
          <w:wAfter w:w="27" w:type="dxa"/>
          <w:trHeight w:val="144"/>
        </w:trPr>
        <w:tc>
          <w:tcPr>
            <w:tcW w:w="2551" w:type="dxa"/>
          </w:tcPr>
          <w:p w:rsidR="00AB5E91" w:rsidRPr="009917C6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 августа</w:t>
            </w: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5E91" w:rsidRPr="005835BF" w:rsidRDefault="00AB5E91" w:rsidP="00C8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3" w:type="dxa"/>
            <w:gridSpan w:val="3"/>
          </w:tcPr>
          <w:p w:rsidR="00AB5E91" w:rsidRPr="003A0105" w:rsidRDefault="00AB5E91" w:rsidP="00C83D0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3A0105" w:rsidRDefault="00AB5E91" w:rsidP="00C83D0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Правила поведения детей и подростков в чрезвычайных ситуациях. Полиция»</w:t>
            </w:r>
          </w:p>
          <w:p w:rsidR="00AB5E91" w:rsidRPr="003A0105" w:rsidRDefault="00AB5E91" w:rsidP="00C83D0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ота вокруг нас</w:t>
            </w:r>
          </w:p>
          <w:p w:rsidR="00AB5E91" w:rsidRPr="003A0105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1. Конкурс асфальтной живописи «Красота в природе».</w:t>
            </w:r>
          </w:p>
          <w:p w:rsidR="00AB5E91" w:rsidRPr="003A0105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2. Притча о внешней и внутренней красоте</w:t>
            </w:r>
          </w:p>
          <w:p w:rsidR="00AB5E91" w:rsidRPr="003A0105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3. Конкурс рисунков «Самая красивая мамочка моя».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эл. адрес школы </w:t>
            </w:r>
            <w:hyperlink r:id="rId185" w:history="1">
              <w:r w:rsidR="008618E3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8618E3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6C3A61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AB5E91" w:rsidRPr="003A0105" w:rsidRDefault="007338EF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NOlyuPLCDRE</w:t>
              </w:r>
            </w:hyperlink>
          </w:p>
          <w:p w:rsidR="00AB5E91" w:rsidRPr="003A0105" w:rsidRDefault="00AB5E91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7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I9b3l-eQgAU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.mail.ru/mail/a_g_k/video/51/2397.html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C83D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UzZcKRvyxZE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AB5E91" w:rsidRPr="003A0105" w:rsidRDefault="008618E3" w:rsidP="00C83D0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санова Л.У.</w:t>
            </w:r>
          </w:p>
        </w:tc>
      </w:tr>
      <w:tr w:rsidR="00AB5E91" w:rsidRPr="005835BF" w:rsidTr="007338EF">
        <w:trPr>
          <w:gridAfter w:val="1"/>
          <w:wAfter w:w="27" w:type="dxa"/>
          <w:trHeight w:val="2826"/>
        </w:trPr>
        <w:tc>
          <w:tcPr>
            <w:tcW w:w="2551" w:type="dxa"/>
          </w:tcPr>
          <w:p w:rsidR="00AB5E91" w:rsidRPr="005835BF" w:rsidRDefault="00AB5E91" w:rsidP="00B31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3" w:type="dxa"/>
            <w:gridSpan w:val="3"/>
          </w:tcPr>
          <w:p w:rsidR="00AB5E91" w:rsidRPr="003A0105" w:rsidRDefault="00AB5E91" w:rsidP="003E7E02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33534C" wp14:editId="030F60EE">
                  <wp:extent cx="1981200" cy="1733118"/>
                  <wp:effectExtent l="0" t="0" r="0" b="635"/>
                  <wp:docPr id="29" name="Рисунок 29" descr="C:\Users\Юсуф\AppData\Local\Microsoft\Windows\INetCache\Content.Word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Юсуф\AppData\Local\Microsoft\Windows\INetCache\Content.Word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498" cy="174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10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64788" wp14:editId="0BF2E150">
                  <wp:extent cx="2009775" cy="1781175"/>
                  <wp:effectExtent l="0" t="0" r="9525" b="9525"/>
                  <wp:docPr id="24" name="Рисунок 24" descr="gEIVHop0C3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gEIVHop0C3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3" w:type="dxa"/>
            <w:gridSpan w:val="2"/>
          </w:tcPr>
          <w:p w:rsidR="00AB5E91" w:rsidRPr="003A0105" w:rsidRDefault="00AB5E91" w:rsidP="00C83D0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01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BA674F" wp14:editId="2D1A4C35">
                  <wp:extent cx="2322178" cy="1685925"/>
                  <wp:effectExtent l="0" t="0" r="2540" b="0"/>
                  <wp:docPr id="30" name="Рисунок 30" descr="C:\Users\Юсуф\AppData\Local\Microsoft\Windows\INetCache\Content.Word\og_og_150304416028729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Юсуф\AppData\Local\Microsoft\Windows\INetCache\Content.Word\og_og_1503044160287290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78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105" w:rsidRPr="003A0105" w:rsidTr="008618E3">
        <w:trPr>
          <w:gridAfter w:val="1"/>
          <w:wAfter w:w="27" w:type="dxa"/>
          <w:trHeight w:val="4530"/>
        </w:trPr>
        <w:tc>
          <w:tcPr>
            <w:tcW w:w="2551" w:type="dxa"/>
          </w:tcPr>
          <w:p w:rsidR="00AB5E91" w:rsidRPr="008618E3" w:rsidRDefault="008618E3" w:rsidP="008618E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 августа</w:t>
            </w:r>
          </w:p>
          <w:p w:rsidR="00AB5E91" w:rsidRDefault="007338EF" w:rsidP="0086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4" type="#_x0000_t75" style="width:117pt;height:72.75pt">
                  <v:imagedata r:id="rId193" o:title="den-flaga-rf"/>
                </v:shape>
              </w:pict>
            </w:r>
          </w:p>
          <w:p w:rsidR="00AB5E91" w:rsidRDefault="00AB5E91" w:rsidP="00463B06">
            <w:r>
              <w:t>Я – белый цвет – свобода, гордость, слава,</w:t>
            </w:r>
          </w:p>
          <w:p w:rsidR="00AB5E91" w:rsidRDefault="00AB5E91" w:rsidP="00463B06">
            <w:r>
              <w:t xml:space="preserve"> Я – синий цвет – покров родной страны,</w:t>
            </w:r>
          </w:p>
          <w:p w:rsidR="00AB5E91" w:rsidRDefault="00AB5E91" w:rsidP="00463B06">
            <w:r>
              <w:t xml:space="preserve"> Я – красный цвет – могучая держава,</w:t>
            </w:r>
          </w:p>
          <w:p w:rsidR="00AB5E91" w:rsidRDefault="00AB5E91" w:rsidP="00463B06">
            <w:r>
              <w:t xml:space="preserve"> Все вместе мы –</w:t>
            </w:r>
          </w:p>
          <w:p w:rsidR="00AB5E91" w:rsidRPr="008618E3" w:rsidRDefault="00AB5E91" w:rsidP="0086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едины и сильны! (Л. </w:t>
            </w:r>
            <w:proofErr w:type="spellStart"/>
            <w:r>
              <w:t>Максимчук</w:t>
            </w:r>
            <w:proofErr w:type="spellEnd"/>
            <w:r>
              <w:t>)</w:t>
            </w:r>
          </w:p>
        </w:tc>
        <w:tc>
          <w:tcPr>
            <w:tcW w:w="6873" w:type="dxa"/>
            <w:gridSpan w:val="3"/>
          </w:tcPr>
          <w:p w:rsidR="00AB5E91" w:rsidRPr="003A0105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3A0105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AB5E91" w:rsidP="00B31E0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Правила поведения детей и подростков в чрезвычайных ситуациях. Противопожарная служба».</w:t>
            </w:r>
          </w:p>
          <w:p w:rsidR="00AB5E91" w:rsidRPr="003A0105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августа — День Государственного флага России </w:t>
            </w:r>
          </w:p>
          <w:p w:rsidR="00AB5E91" w:rsidRPr="003A0105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sz w:val="24"/>
                <w:szCs w:val="24"/>
              </w:rPr>
              <w:t>(Учреждён указом Президента РФ в 1994 г.)</w:t>
            </w:r>
          </w:p>
          <w:p w:rsidR="00AB5E91" w:rsidRPr="003A0105" w:rsidRDefault="00AB5E91" w:rsidP="00861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AB5E91" w:rsidP="00B31E0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Государственного флага Российской Федерации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эл. адрес школы </w:t>
            </w:r>
            <w:hyperlink r:id="rId194" w:history="1">
              <w:r w:rsidR="008618E3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8618E3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8618E3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  <w:r w:rsidR="008618E3" w:rsidRPr="003A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7" w:type="dxa"/>
          </w:tcPr>
          <w:p w:rsidR="00AB5E91" w:rsidRPr="003A0105" w:rsidRDefault="007338EF" w:rsidP="009D62E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7Ajr5zvP7Lw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9D62E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B31E0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n4E9DBM3cwk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463B0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463B0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-calend.ru/holidays/den-flaga-rf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463B0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463B0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shkola/dopolnitelnoe-obrazovanie/library/2017/11/09/kvest-ko-dnyu-gosudarstvennogo-flaga-rossiyskoy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8618E3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4EA4AEB" wp14:editId="0B490605">
                  <wp:extent cx="1638300" cy="600075"/>
                  <wp:effectExtent l="0" t="0" r="0" b="9525"/>
                  <wp:docPr id="56" name="Рисунок 56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</w:tcPr>
          <w:p w:rsidR="00AB5E91" w:rsidRPr="003A0105" w:rsidRDefault="008618E3" w:rsidP="009D62E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риг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Л.А.</w:t>
            </w:r>
          </w:p>
        </w:tc>
      </w:tr>
      <w:tr w:rsidR="003A0105" w:rsidRPr="003A0105" w:rsidTr="007338EF">
        <w:trPr>
          <w:gridAfter w:val="1"/>
          <w:wAfter w:w="27" w:type="dxa"/>
          <w:trHeight w:val="2480"/>
        </w:trPr>
        <w:tc>
          <w:tcPr>
            <w:tcW w:w="2551" w:type="dxa"/>
          </w:tcPr>
          <w:p w:rsidR="00AB5E91" w:rsidRPr="009917C6" w:rsidRDefault="00AB5E91" w:rsidP="009D62E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</w:t>
            </w:r>
            <w:proofErr w:type="gramEnd"/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август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B5E91" w:rsidRPr="005835BF" w:rsidRDefault="00AB5E91" w:rsidP="009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8AFD5" wp14:editId="2FFE32D4">
                  <wp:extent cx="1562100" cy="1266825"/>
                  <wp:effectExtent l="0" t="0" r="0" b="9525"/>
                  <wp:docPr id="35" name="Рисунок 35" descr="C:\Users\Юсуф\AppData\Local\Microsoft\Windows\INetCache\Content.Word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Юсуф\AppData\Local\Microsoft\Windows\INetCache\Content.Word\s12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AB5E91" w:rsidRPr="003A0105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AB5E91" w:rsidRPr="003A0105" w:rsidRDefault="00AB5E91" w:rsidP="00946BC0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Береги зубы смолоду».</w:t>
            </w:r>
          </w:p>
          <w:p w:rsidR="00AB5E91" w:rsidRPr="003A0105" w:rsidRDefault="008618E3" w:rsidP="0086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B5E91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1. Линейка здоровья. </w:t>
            </w:r>
          </w:p>
          <w:p w:rsidR="00AB5E91" w:rsidRPr="003A0105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2. Викторина ЭКО</w:t>
            </w:r>
          </w:p>
          <w:p w:rsidR="00AB5E91" w:rsidRPr="003A0105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3. Марафон «Мы - за здоровый образ жизни!».</w:t>
            </w:r>
          </w:p>
          <w:p w:rsidR="00AB5E91" w:rsidRPr="003A0105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4. Спортивная эстафета «Все любят спорт».</w:t>
            </w:r>
          </w:p>
          <w:p w:rsidR="00AB5E91" w:rsidRPr="003A0105" w:rsidRDefault="00AB5E91" w:rsidP="00861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B5E91" w:rsidRPr="003A0105" w:rsidRDefault="007338EF" w:rsidP="009D62E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RAiDAFdMRa4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2F13D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proofErr w:type="gramStart"/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3cRFm9wNhRM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2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3cRFm9wNhRM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F10F2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hPcMKmBY8JU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5B5" w:rsidRPr="003A0105" w:rsidRDefault="007338EF" w:rsidP="00F10F2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5225B5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yt.ru/aktivnye-kanikuly</w:t>
              </w:r>
              <w:r w:rsidR="005225B5" w:rsidRPr="003A0105">
                <w:rPr>
                  <w:rStyle w:val="a5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41A22092" wp14:editId="03C85BC8">
                    <wp:extent cx="1638300" cy="600075"/>
                    <wp:effectExtent l="0" t="0" r="0" b="9525"/>
                    <wp:docPr id="57" name="Рисунок 57" descr="C:\Users\Юсуф\AppData\Local\Microsoft\Windows\INetCache\Content.Word\akti_kan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44" descr="C:\Users\Юсуф\AppData\Local\Microsoft\Windows\INetCache\Content.Word\akti_kan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236" w:type="dxa"/>
          </w:tcPr>
          <w:p w:rsidR="00AB5E91" w:rsidRPr="003A0105" w:rsidRDefault="008618E3" w:rsidP="009D62E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лединова</w:t>
            </w:r>
            <w:proofErr w:type="spellEnd"/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А.А.</w:t>
            </w:r>
          </w:p>
        </w:tc>
      </w:tr>
      <w:tr w:rsidR="003A0105" w:rsidRPr="003A0105" w:rsidTr="007338EF">
        <w:trPr>
          <w:gridAfter w:val="1"/>
          <w:wAfter w:w="27" w:type="dxa"/>
          <w:trHeight w:val="286"/>
        </w:trPr>
        <w:tc>
          <w:tcPr>
            <w:tcW w:w="2551" w:type="dxa"/>
          </w:tcPr>
          <w:p w:rsidR="00AB5E91" w:rsidRPr="009917C6" w:rsidRDefault="00AB5E91" w:rsidP="009D62E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</w:t>
            </w: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B5E91" w:rsidRPr="005835BF" w:rsidRDefault="00AB5E91" w:rsidP="009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785F83" wp14:editId="1BF50F4A">
                  <wp:extent cx="1409700" cy="1409700"/>
                  <wp:effectExtent l="0" t="0" r="0" b="0"/>
                  <wp:docPr id="4" name="Рисунок 4" descr="C:\Users\Зам.Директора по ВР\AppData\Local\Microsoft\Windows\INetCache\Content.Word\pochemuchki_na_saj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Зам.Директора по ВР\AppData\Local\Microsoft\Windows\INetCache\Content.Word\pochemuchki_na_saj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AB5E91" w:rsidRPr="003A0105" w:rsidRDefault="00AB5E91" w:rsidP="009D62E7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рядка</w:t>
            </w:r>
          </w:p>
          <w:p w:rsidR="00AB5E91" w:rsidRPr="003A0105" w:rsidRDefault="00AB5E91" w:rsidP="005F30E8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Детская безопасность».</w:t>
            </w:r>
          </w:p>
          <w:p w:rsidR="00AB5E91" w:rsidRPr="003A0105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1. Интеллектуальные тематические игры «Всезнайки вовсе не </w:t>
            </w:r>
            <w:proofErr w:type="spellStart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5E91" w:rsidRPr="003A0105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онкурс </w:t>
            </w:r>
            <w:proofErr w:type="spellStart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кроссвордистов</w:t>
            </w:r>
            <w:proofErr w:type="spellEnd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E91" w:rsidRPr="003A0105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3. Устный журнал «Сто тысяч почему».</w:t>
            </w:r>
          </w:p>
          <w:p w:rsidR="00AB5E91" w:rsidRPr="003A0105" w:rsidRDefault="00AB5E91" w:rsidP="006C3A6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4. Познавательная игра «Веселое путешествие в страну </w:t>
            </w:r>
            <w:proofErr w:type="spellStart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Знаек</w:t>
            </w:r>
            <w:proofErr w:type="spellEnd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и почемучек»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AB5E91" w:rsidRPr="003A0105" w:rsidRDefault="00AB5E91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на эл. </w:t>
            </w:r>
            <w:r w:rsidR="00BB7D8D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адрес школы </w:t>
            </w:r>
            <w:hyperlink r:id="rId206" w:history="1">
              <w:r w:rsidR="00BB7D8D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="00BB7D8D"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6C3A61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AB5E91" w:rsidRPr="003A0105" w:rsidRDefault="007338EF" w:rsidP="009D62E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r899obmXdS4</w:t>
              </w:r>
            </w:hyperlink>
          </w:p>
          <w:p w:rsidR="00AB5E91" w:rsidRPr="003A0105" w:rsidRDefault="007338EF" w:rsidP="009D62E7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proofErr w:type="gramStart"/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6iwL5uGQCNs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9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60aaR_3DZms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A601C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A601C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olimp.org/publication/kopilka-intielliektual-nykh-ighr-dlia-podrostkov.html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AB5E91" w:rsidP="00A601C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B5E91" w:rsidRPr="003A0105" w:rsidRDefault="007338EF" w:rsidP="00A601C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ranakids.ru/sto-tysiach-pochemu-rasskazy-o-veshchakh/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E91" w:rsidRPr="003A0105" w:rsidRDefault="007338EF" w:rsidP="00622FB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AB5E91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opilkaurokov.ru/vneurochka/meropriyatia/poznavatiel_naia_ighra_putieshiestviie_v_stranu_pochiemuchiek</w:t>
              </w:r>
            </w:hyperlink>
            <w:r w:rsidR="00AB5E91"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AB5E91" w:rsidRPr="003A0105" w:rsidRDefault="008618E3" w:rsidP="009D62E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A010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Кадырова Э.С.</w:t>
            </w:r>
          </w:p>
        </w:tc>
      </w:tr>
      <w:tr w:rsidR="003A0105" w:rsidRPr="003A0105" w:rsidTr="00BB7D8D">
        <w:trPr>
          <w:gridAfter w:val="1"/>
          <w:wAfter w:w="27" w:type="dxa"/>
          <w:trHeight w:val="2614"/>
        </w:trPr>
        <w:tc>
          <w:tcPr>
            <w:tcW w:w="2551" w:type="dxa"/>
          </w:tcPr>
          <w:p w:rsidR="00BB7D8D" w:rsidRPr="009917C6" w:rsidRDefault="00BB7D8D" w:rsidP="009D62E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5 – 26 августа</w:t>
            </w:r>
          </w:p>
          <w:p w:rsidR="00BB7D8D" w:rsidRPr="005835BF" w:rsidRDefault="00BB7D8D" w:rsidP="009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771456" wp14:editId="52540FFE">
                  <wp:extent cx="1686126" cy="1266825"/>
                  <wp:effectExtent l="0" t="0" r="9525" b="0"/>
                  <wp:docPr id="6" name="Рисунок 6" descr="C:\Users\Зам.Директора по ВР\AppData\Local\Microsoft\Windows\INetCache\Content.Word\13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Зам.Директора по ВР\AppData\Local\Microsoft\Windows\INetCache\Content.Word\13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6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BB7D8D" w:rsidRPr="003A0105" w:rsidRDefault="00BB7D8D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BB7D8D" w:rsidRPr="003A0105" w:rsidRDefault="00BB7D8D" w:rsidP="00ED1CA2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безопасности: «Правила поведения детей и подростков в чрезвычайных ситуациях. Скорая медицинская помощь».</w:t>
            </w:r>
          </w:p>
          <w:p w:rsidR="00BB7D8D" w:rsidRPr="003A0105" w:rsidRDefault="00BB7D8D" w:rsidP="006C3A61">
            <w:pPr>
              <w:ind w:firstLine="3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1.Стихи о рыцарях  </w:t>
            </w:r>
          </w:p>
          <w:p w:rsidR="00BB7D8D" w:rsidRPr="003A0105" w:rsidRDefault="00BB7D8D" w:rsidP="006C3A61">
            <w:pPr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2. Конкурс творческих фантазий «</w:t>
            </w:r>
            <w:proofErr w:type="spellStart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Замкостроительный</w:t>
            </w:r>
            <w:proofErr w:type="spellEnd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бум».</w:t>
            </w:r>
          </w:p>
          <w:p w:rsidR="00BB7D8D" w:rsidRPr="003A0105" w:rsidRDefault="00BB7D8D" w:rsidP="006C3A61">
            <w:pPr>
              <w:ind w:firstLine="3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A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спортивные соревнования «Молодецкие забавы».</w:t>
            </w:r>
          </w:p>
          <w:p w:rsidR="00BB7D8D" w:rsidRPr="003A0105" w:rsidRDefault="00BB7D8D" w:rsidP="006C3A61">
            <w:pPr>
              <w:ind w:firstLine="3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онкурс цветочных композиций «Букет рыцаря».</w:t>
            </w:r>
          </w:p>
          <w:p w:rsidR="00BB7D8D" w:rsidRPr="003A0105" w:rsidRDefault="00BB7D8D" w:rsidP="006C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Конкурс проходит в дистанционном формате.</w:t>
            </w:r>
          </w:p>
          <w:p w:rsidR="00BB7D8D" w:rsidRPr="003A0105" w:rsidRDefault="00BB7D8D" w:rsidP="006C3A61">
            <w:pPr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Фото присылать на эл. адрес школы </w:t>
            </w:r>
            <w:hyperlink r:id="rId214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D8D" w:rsidRPr="003A0105" w:rsidRDefault="00BB7D8D" w:rsidP="006C3A61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BB7D8D" w:rsidRPr="003A0105" w:rsidRDefault="00BB7D8D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5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S5mftdidSe0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D8D" w:rsidRPr="003A0105" w:rsidRDefault="00BB7D8D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ByzqgXK-GKI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D8D" w:rsidRPr="003A0105" w:rsidRDefault="00BB7D8D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BB7D8D" w:rsidRPr="003A0105" w:rsidRDefault="00BB7D8D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BB7D8D" w:rsidRPr="003A0105" w:rsidRDefault="00BB7D8D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rasivye-stihi-poetov.ru/stihi/stihi-o-risaryax.htm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D8D" w:rsidRPr="003A0105" w:rsidRDefault="00BB7D8D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7DF65AB6" wp14:editId="6F02F758">
                  <wp:extent cx="1638300" cy="600075"/>
                  <wp:effectExtent l="0" t="0" r="0" b="9525"/>
                  <wp:docPr id="58" name="Рисунок 58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shd w:val="clear" w:color="auto" w:fill="auto"/>
          </w:tcPr>
          <w:p w:rsidR="00BB7D8D" w:rsidRPr="003A0105" w:rsidRDefault="00BB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Карахалил</w:t>
            </w:r>
            <w:proofErr w:type="spellEnd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3A0105" w:rsidRPr="003A0105" w:rsidTr="00BB7D8D">
        <w:trPr>
          <w:gridAfter w:val="1"/>
          <w:wAfter w:w="27" w:type="dxa"/>
          <w:trHeight w:val="2535"/>
        </w:trPr>
        <w:tc>
          <w:tcPr>
            <w:tcW w:w="2551" w:type="dxa"/>
          </w:tcPr>
          <w:p w:rsidR="00BB7D8D" w:rsidRPr="009917C6" w:rsidRDefault="00BB7D8D" w:rsidP="009D62E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7 -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</w:t>
            </w:r>
            <w:r w:rsidRPr="009917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вгуста </w:t>
            </w:r>
          </w:p>
          <w:p w:rsidR="00BB7D8D" w:rsidRPr="005835BF" w:rsidRDefault="00BB7D8D" w:rsidP="009D6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5" type="#_x0000_t75" style="width:117pt;height:92.25pt">
                  <v:imagedata r:id="rId218" o:title="рему-кулака-группы-людей-собирает-совместно-127996818"/>
                </v:shape>
              </w:pict>
            </w:r>
          </w:p>
        </w:tc>
        <w:tc>
          <w:tcPr>
            <w:tcW w:w="6873" w:type="dxa"/>
            <w:gridSpan w:val="3"/>
          </w:tcPr>
          <w:p w:rsidR="00BB7D8D" w:rsidRPr="003A0105" w:rsidRDefault="00BB7D8D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BB7D8D" w:rsidRPr="003A0105" w:rsidRDefault="00BB7D8D" w:rsidP="009D62E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Письмо-пожелание другу.</w:t>
            </w:r>
          </w:p>
          <w:p w:rsidR="00BB7D8D" w:rsidRPr="003A0105" w:rsidRDefault="00BB7D8D" w:rsidP="009D62E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Песенка про дружбу. </w:t>
            </w:r>
          </w:p>
          <w:p w:rsidR="00BB7D8D" w:rsidRPr="003A0105" w:rsidRDefault="00BB7D8D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3. Обмен адресами и пожеланиями между детьми «Ромашка дружбы».</w:t>
            </w:r>
          </w:p>
          <w:p w:rsidR="00BB7D8D" w:rsidRPr="003A0105" w:rsidRDefault="00BB7D8D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4. Праздничный прощальный огонек </w:t>
            </w:r>
          </w:p>
          <w:p w:rsidR="00BB7D8D" w:rsidRPr="003A0105" w:rsidRDefault="00BB7D8D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«Музыкальные странички».</w:t>
            </w:r>
          </w:p>
          <w:p w:rsidR="00BB7D8D" w:rsidRPr="003A0105" w:rsidRDefault="00BB7D8D" w:rsidP="009D62E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5. Оформление творческого журнала «Летописи активных каникул».</w:t>
            </w:r>
          </w:p>
          <w:p w:rsidR="00BB7D8D" w:rsidRPr="003A0105" w:rsidRDefault="00BB7D8D" w:rsidP="00BB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Фото и работы присылать на эл. адрес школы </w:t>
            </w:r>
            <w:hyperlink r:id="rId219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toberschool1@ukr.net</w:t>
              </w:r>
            </w:hyperlink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 и класса</w:t>
            </w:r>
          </w:p>
        </w:tc>
        <w:tc>
          <w:tcPr>
            <w:tcW w:w="4047" w:type="dxa"/>
          </w:tcPr>
          <w:p w:rsidR="00BB7D8D" w:rsidRPr="003A0105" w:rsidRDefault="00BB7D8D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0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4cSxXLvyA2g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D8D" w:rsidRPr="003A0105" w:rsidRDefault="00BB7D8D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BB7D8D" w:rsidRPr="003A0105" w:rsidRDefault="00BB7D8D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video/39208356379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D8D" w:rsidRPr="003A0105" w:rsidRDefault="00BB7D8D" w:rsidP="00126665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Fonts w:ascii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FD7D54A" wp14:editId="761E6E7E">
                  <wp:extent cx="1638300" cy="600075"/>
                  <wp:effectExtent l="0" t="0" r="0" b="9525"/>
                  <wp:docPr id="59" name="Рисунок 59" descr="C:\Users\Юсуф\AppData\Local\Microsoft\Windows\INetCache\Content.Word\akti_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 descr="C:\Users\Юсуф\AppData\Local\Microsoft\Windows\INetCache\Content.Word\akti_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6" w:type="dxa"/>
            <w:shd w:val="clear" w:color="auto" w:fill="auto"/>
          </w:tcPr>
          <w:p w:rsidR="00BB7D8D" w:rsidRPr="003A0105" w:rsidRDefault="00BB7D8D" w:rsidP="00BB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Южанина М.В.</w:t>
            </w:r>
          </w:p>
        </w:tc>
      </w:tr>
      <w:tr w:rsidR="007338EF" w:rsidRPr="00B10410" w:rsidTr="00BB7D8D">
        <w:trPr>
          <w:trHeight w:val="701"/>
        </w:trPr>
        <w:tc>
          <w:tcPr>
            <w:tcW w:w="2551" w:type="dxa"/>
          </w:tcPr>
          <w:p w:rsidR="007338EF" w:rsidRPr="003A0105" w:rsidRDefault="00BB7D8D" w:rsidP="003A0105">
            <w:pPr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29-31 августа</w:t>
            </w:r>
          </w:p>
          <w:p w:rsidR="007338EF" w:rsidRPr="005835BF" w:rsidRDefault="00BB7D8D" w:rsidP="007338E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7D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drawing>
                <wp:inline distT="0" distB="0" distL="0" distR="0">
                  <wp:extent cx="1440000" cy="1080000"/>
                  <wp:effectExtent l="0" t="0" r="8255" b="6350"/>
                  <wp:docPr id="40" name="Рисунок 40" descr="https://im0-tub-ru.yandex.net/i?id=fe2987d45da8cff0b47baf2452704e2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s://im0-tub-ru.yandex.net/i?id=fe2987d45da8cff0b47baf2452704e2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gridSpan w:val="3"/>
          </w:tcPr>
          <w:p w:rsidR="007338EF" w:rsidRPr="003A0105" w:rsidRDefault="007338EF" w:rsidP="007338EF">
            <w:pPr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</w:t>
            </w:r>
          </w:p>
          <w:p w:rsidR="007338EF" w:rsidRPr="003A0105" w:rsidRDefault="007338EF" w:rsidP="00BB7D8D">
            <w:pPr>
              <w:pStyle w:val="a6"/>
              <w:ind w:left="3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  <w:r w:rsidR="003A0105" w:rsidRPr="003A0105">
              <w:rPr>
                <w:rFonts w:ascii="Times New Roman" w:hAnsi="Times New Roman" w:cs="Times New Roman"/>
                <w:sz w:val="24"/>
                <w:szCs w:val="24"/>
              </w:rPr>
              <w:t>«Мои каникулы</w:t>
            </w: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38EF" w:rsidRPr="003A0105" w:rsidRDefault="007338EF" w:rsidP="007338EF">
            <w:pPr>
              <w:pStyle w:val="a6"/>
              <w:ind w:left="349"/>
              <w:jc w:val="both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Фото присылать на эл.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адрес школы</w:t>
            </w:r>
            <w:r w:rsidR="003A01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0105"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  <w:t xml:space="preserve"> </w:t>
            </w:r>
            <w:hyperlink r:id="rId223" w:history="1">
              <w:r w:rsidR="00BB7D8D"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ktoberschool1@ukr.net</w:t>
              </w:r>
            </w:hyperlink>
            <w:r w:rsidR="00BB7D8D" w:rsidRPr="003A0105">
              <w:rPr>
                <w:rFonts w:ascii="Times New Roman" w:hAnsi="Times New Roman" w:cs="Times New Roman"/>
                <w:color w:val="91939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338EF" w:rsidRPr="003A0105" w:rsidRDefault="007338EF" w:rsidP="00733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с указанием ФИО и класса</w:t>
            </w:r>
          </w:p>
        </w:tc>
        <w:tc>
          <w:tcPr>
            <w:tcW w:w="4047" w:type="dxa"/>
          </w:tcPr>
          <w:p w:rsidR="007338EF" w:rsidRPr="003A0105" w:rsidRDefault="007338EF" w:rsidP="007338E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6GmUqRH9j_Y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8EF" w:rsidRPr="003A0105" w:rsidRDefault="007338EF" w:rsidP="007338E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Pr="003A01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dx6kpUOF23c</w:t>
              </w:r>
            </w:hyperlink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8EF" w:rsidRPr="003A0105" w:rsidRDefault="007338EF" w:rsidP="007338E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3A01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ddyt.ru/aktivnye-kanikuly</w:t>
            </w:r>
            <w:r w:rsidRPr="003A01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600075"/>
                  <wp:effectExtent l="0" t="0" r="0" b="9525"/>
                  <wp:docPr id="38" name="Рисунок 38" descr="akti_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kti_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gridSpan w:val="2"/>
          </w:tcPr>
          <w:p w:rsidR="007338EF" w:rsidRPr="003A0105" w:rsidRDefault="00BB7D8D" w:rsidP="007338EF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>Летюга</w:t>
            </w:r>
            <w:proofErr w:type="spellEnd"/>
            <w:r w:rsidRPr="003A010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5225B5" w:rsidRDefault="005225B5" w:rsidP="00BB7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25B5" w:rsidSect="00CF66F6">
      <w:pgSz w:w="16838" w:h="11906" w:orient="landscape"/>
      <w:pgMar w:top="568" w:right="14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35E"/>
    <w:multiLevelType w:val="hybridMultilevel"/>
    <w:tmpl w:val="BE12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73A2"/>
    <w:multiLevelType w:val="hybridMultilevel"/>
    <w:tmpl w:val="ECA0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72BA"/>
    <w:multiLevelType w:val="hybridMultilevel"/>
    <w:tmpl w:val="CD387444"/>
    <w:lvl w:ilvl="0" w:tplc="CCC2B3F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2E339F0"/>
    <w:multiLevelType w:val="hybridMultilevel"/>
    <w:tmpl w:val="75DABAD4"/>
    <w:lvl w:ilvl="0" w:tplc="0820F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20DD"/>
    <w:multiLevelType w:val="hybridMultilevel"/>
    <w:tmpl w:val="E070BF7E"/>
    <w:lvl w:ilvl="0" w:tplc="EB581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DA9"/>
    <w:multiLevelType w:val="hybridMultilevel"/>
    <w:tmpl w:val="A69E720A"/>
    <w:lvl w:ilvl="0" w:tplc="FB78C0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1D627FEF"/>
    <w:multiLevelType w:val="hybridMultilevel"/>
    <w:tmpl w:val="6F72D2E8"/>
    <w:lvl w:ilvl="0" w:tplc="C3B81CE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1E9866BC"/>
    <w:multiLevelType w:val="hybridMultilevel"/>
    <w:tmpl w:val="6A9C7382"/>
    <w:lvl w:ilvl="0" w:tplc="BB065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500D"/>
    <w:multiLevelType w:val="hybridMultilevel"/>
    <w:tmpl w:val="E1D430BA"/>
    <w:lvl w:ilvl="0" w:tplc="D812AAFC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16E2BA7"/>
    <w:multiLevelType w:val="hybridMultilevel"/>
    <w:tmpl w:val="ECA0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77C"/>
    <w:multiLevelType w:val="hybridMultilevel"/>
    <w:tmpl w:val="2EEA4CD6"/>
    <w:lvl w:ilvl="0" w:tplc="02CCC1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C5A"/>
    <w:multiLevelType w:val="hybridMultilevel"/>
    <w:tmpl w:val="2EEA4CD6"/>
    <w:lvl w:ilvl="0" w:tplc="02CCC1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A23"/>
    <w:multiLevelType w:val="hybridMultilevel"/>
    <w:tmpl w:val="E08AC962"/>
    <w:lvl w:ilvl="0" w:tplc="48FEAFE0">
      <w:start w:val="1"/>
      <w:numFmt w:val="decimal"/>
      <w:lvlText w:val="%1."/>
      <w:lvlJc w:val="left"/>
      <w:pPr>
        <w:ind w:left="3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31F37749"/>
    <w:multiLevelType w:val="hybridMultilevel"/>
    <w:tmpl w:val="7FB4A2F2"/>
    <w:lvl w:ilvl="0" w:tplc="6E901DD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37B72B59"/>
    <w:multiLevelType w:val="hybridMultilevel"/>
    <w:tmpl w:val="65F6F440"/>
    <w:lvl w:ilvl="0" w:tplc="BD4C914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437343DC"/>
    <w:multiLevelType w:val="hybridMultilevel"/>
    <w:tmpl w:val="B5B2DD44"/>
    <w:lvl w:ilvl="0" w:tplc="F95005E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3FD073B"/>
    <w:multiLevelType w:val="hybridMultilevel"/>
    <w:tmpl w:val="6DC6E36C"/>
    <w:lvl w:ilvl="0" w:tplc="7CF4292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5441213"/>
    <w:multiLevelType w:val="hybridMultilevel"/>
    <w:tmpl w:val="5F9EBE96"/>
    <w:lvl w:ilvl="0" w:tplc="003EA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34F91"/>
    <w:multiLevelType w:val="hybridMultilevel"/>
    <w:tmpl w:val="5422F68E"/>
    <w:lvl w:ilvl="0" w:tplc="380EFA76">
      <w:start w:val="1"/>
      <w:numFmt w:val="decimal"/>
      <w:lvlText w:val="%1."/>
      <w:lvlJc w:val="left"/>
      <w:pPr>
        <w:ind w:left="349" w:hanging="360"/>
      </w:pPr>
      <w:rPr>
        <w:rFonts w:ascii="Arial" w:hAnsi="Arial" w:cs="Arial" w:hint="default"/>
        <w:b w:val="0"/>
        <w:i w:val="0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53D27711"/>
    <w:multiLevelType w:val="hybridMultilevel"/>
    <w:tmpl w:val="97E4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77ADA"/>
    <w:multiLevelType w:val="hybridMultilevel"/>
    <w:tmpl w:val="8DF09E54"/>
    <w:lvl w:ilvl="0" w:tplc="C7664C5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60CF2D9B"/>
    <w:multiLevelType w:val="hybridMultilevel"/>
    <w:tmpl w:val="8E003E84"/>
    <w:lvl w:ilvl="0" w:tplc="F27E4E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6373032C"/>
    <w:multiLevelType w:val="hybridMultilevel"/>
    <w:tmpl w:val="D6DE8852"/>
    <w:lvl w:ilvl="0" w:tplc="424CCC80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7F1D59CE"/>
    <w:multiLevelType w:val="hybridMultilevel"/>
    <w:tmpl w:val="319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21"/>
  </w:num>
  <w:num w:numId="5">
    <w:abstractNumId w:val="14"/>
  </w:num>
  <w:num w:numId="6">
    <w:abstractNumId w:val="3"/>
  </w:num>
  <w:num w:numId="7">
    <w:abstractNumId w:val="18"/>
  </w:num>
  <w:num w:numId="8">
    <w:abstractNumId w:val="22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23"/>
  </w:num>
  <w:num w:numId="19">
    <w:abstractNumId w:val="8"/>
  </w:num>
  <w:num w:numId="20">
    <w:abstractNumId w:val="15"/>
  </w:num>
  <w:num w:numId="21">
    <w:abstractNumId w:val="5"/>
  </w:num>
  <w:num w:numId="22">
    <w:abstractNumId w:val="10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65"/>
    <w:rsid w:val="00030600"/>
    <w:rsid w:val="000E372B"/>
    <w:rsid w:val="00126665"/>
    <w:rsid w:val="00150FFB"/>
    <w:rsid w:val="00177EE3"/>
    <w:rsid w:val="001A3375"/>
    <w:rsid w:val="001C1D14"/>
    <w:rsid w:val="001C5A90"/>
    <w:rsid w:val="001E6BFC"/>
    <w:rsid w:val="00240F8D"/>
    <w:rsid w:val="002C77A6"/>
    <w:rsid w:val="002D2DCE"/>
    <w:rsid w:val="002F13D0"/>
    <w:rsid w:val="002F6B19"/>
    <w:rsid w:val="00304D48"/>
    <w:rsid w:val="003130C4"/>
    <w:rsid w:val="00317A16"/>
    <w:rsid w:val="0032519B"/>
    <w:rsid w:val="00394C5B"/>
    <w:rsid w:val="003A0105"/>
    <w:rsid w:val="003B75B1"/>
    <w:rsid w:val="003D0C8A"/>
    <w:rsid w:val="003E7E02"/>
    <w:rsid w:val="00420865"/>
    <w:rsid w:val="00424183"/>
    <w:rsid w:val="004346E2"/>
    <w:rsid w:val="00437826"/>
    <w:rsid w:val="0045221E"/>
    <w:rsid w:val="00463B06"/>
    <w:rsid w:val="004A4A8D"/>
    <w:rsid w:val="004D588E"/>
    <w:rsid w:val="005225B5"/>
    <w:rsid w:val="005835BF"/>
    <w:rsid w:val="005A41D6"/>
    <w:rsid w:val="005C7F19"/>
    <w:rsid w:val="005D6208"/>
    <w:rsid w:val="005F30E8"/>
    <w:rsid w:val="00612502"/>
    <w:rsid w:val="0061544E"/>
    <w:rsid w:val="00622FB6"/>
    <w:rsid w:val="00626FCF"/>
    <w:rsid w:val="00640A5F"/>
    <w:rsid w:val="00687CE6"/>
    <w:rsid w:val="006B6D57"/>
    <w:rsid w:val="006C3A61"/>
    <w:rsid w:val="006C54A5"/>
    <w:rsid w:val="006E36ED"/>
    <w:rsid w:val="006F1F55"/>
    <w:rsid w:val="007338EF"/>
    <w:rsid w:val="00785A47"/>
    <w:rsid w:val="0078632B"/>
    <w:rsid w:val="007C288D"/>
    <w:rsid w:val="0085672A"/>
    <w:rsid w:val="00857DFD"/>
    <w:rsid w:val="008618E3"/>
    <w:rsid w:val="008922CF"/>
    <w:rsid w:val="008D1103"/>
    <w:rsid w:val="009223AF"/>
    <w:rsid w:val="00932086"/>
    <w:rsid w:val="00946BC0"/>
    <w:rsid w:val="009917C6"/>
    <w:rsid w:val="009B2BC7"/>
    <w:rsid w:val="009B4A0B"/>
    <w:rsid w:val="009D62E7"/>
    <w:rsid w:val="009E61E8"/>
    <w:rsid w:val="00A06912"/>
    <w:rsid w:val="00A601C8"/>
    <w:rsid w:val="00AA49C6"/>
    <w:rsid w:val="00AB5E91"/>
    <w:rsid w:val="00AC1329"/>
    <w:rsid w:val="00AD172A"/>
    <w:rsid w:val="00AE7391"/>
    <w:rsid w:val="00B03D8F"/>
    <w:rsid w:val="00B042F3"/>
    <w:rsid w:val="00B10410"/>
    <w:rsid w:val="00B31E07"/>
    <w:rsid w:val="00B57D68"/>
    <w:rsid w:val="00B74E93"/>
    <w:rsid w:val="00BB76AF"/>
    <w:rsid w:val="00BB7D8D"/>
    <w:rsid w:val="00BD691B"/>
    <w:rsid w:val="00BF080E"/>
    <w:rsid w:val="00C508AE"/>
    <w:rsid w:val="00C547A8"/>
    <w:rsid w:val="00C602E5"/>
    <w:rsid w:val="00C83D07"/>
    <w:rsid w:val="00C9243B"/>
    <w:rsid w:val="00C9313A"/>
    <w:rsid w:val="00CC6576"/>
    <w:rsid w:val="00CD43C7"/>
    <w:rsid w:val="00CF66F6"/>
    <w:rsid w:val="00D205AA"/>
    <w:rsid w:val="00D23AB4"/>
    <w:rsid w:val="00D34661"/>
    <w:rsid w:val="00D67524"/>
    <w:rsid w:val="00DB0F73"/>
    <w:rsid w:val="00DC4BA3"/>
    <w:rsid w:val="00E371A6"/>
    <w:rsid w:val="00E75AD3"/>
    <w:rsid w:val="00EB20B5"/>
    <w:rsid w:val="00ED1CA2"/>
    <w:rsid w:val="00EE2636"/>
    <w:rsid w:val="00EF3F85"/>
    <w:rsid w:val="00F10F23"/>
    <w:rsid w:val="00F13608"/>
    <w:rsid w:val="00F32287"/>
    <w:rsid w:val="00F46F5C"/>
    <w:rsid w:val="00F775BA"/>
    <w:rsid w:val="00F9478E"/>
    <w:rsid w:val="00FC36C2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BFF57-AA6F-47AE-ADA9-7D14C171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3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36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5A9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C5A9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A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3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rsid w:val="009B4A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B4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B042F3"/>
  </w:style>
  <w:style w:type="character" w:customStyle="1" w:styleId="40">
    <w:name w:val="Заголовок 4 Знак"/>
    <w:basedOn w:val="a0"/>
    <w:link w:val="4"/>
    <w:uiPriority w:val="9"/>
    <w:semiHidden/>
    <w:rsid w:val="00626F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42418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B6D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-scope">
    <w:name w:val="style-scope"/>
    <w:basedOn w:val="a0"/>
    <w:rsid w:val="001A3375"/>
  </w:style>
  <w:style w:type="character" w:customStyle="1" w:styleId="ad">
    <w:name w:val="Подпись к картинке_"/>
    <w:basedOn w:val="a0"/>
    <w:link w:val="ae"/>
    <w:rsid w:val="004A4A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A4A8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2">
    <w:name w:val="Заголовок №1_"/>
    <w:basedOn w:val="a0"/>
    <w:link w:val="13"/>
    <w:rsid w:val="004A4A8D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21">
    <w:name w:val="Заголовок №2_"/>
    <w:basedOn w:val="a0"/>
    <w:link w:val="22"/>
    <w:rsid w:val="004A4A8D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A4A8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4A4A8D"/>
    <w:pPr>
      <w:widowControl w:val="0"/>
      <w:shd w:val="clear" w:color="auto" w:fill="FFFFFF"/>
      <w:spacing w:after="0" w:line="451" w:lineRule="exact"/>
      <w:ind w:hanging="1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A4A8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2"/>
    <w:rsid w:val="004A4A8D"/>
    <w:pPr>
      <w:widowControl w:val="0"/>
      <w:shd w:val="clear" w:color="auto" w:fill="FFFFFF"/>
      <w:spacing w:after="0" w:line="643" w:lineRule="exac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2">
    <w:name w:val="Заголовок №2"/>
    <w:basedOn w:val="a"/>
    <w:link w:val="21"/>
    <w:rsid w:val="004A4A8D"/>
    <w:pPr>
      <w:widowControl w:val="0"/>
      <w:shd w:val="clear" w:color="auto" w:fill="FFFFFF"/>
      <w:spacing w:after="3480" w:line="643" w:lineRule="exact"/>
      <w:outlineLvl w:val="1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32">
    <w:name w:val="Основной текст (3)"/>
    <w:basedOn w:val="a"/>
    <w:link w:val="31"/>
    <w:rsid w:val="004A4A8D"/>
    <w:pPr>
      <w:widowControl w:val="0"/>
      <w:shd w:val="clear" w:color="auto" w:fill="FFFFFF"/>
      <w:spacing w:before="3480" w:after="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uR8MbqxnRS8" TargetMode="External"/><Relationship Id="rId21" Type="http://schemas.openxmlformats.org/officeDocument/2006/relationships/hyperlink" Target="https://youtu.be/ijQLfqPFMos" TargetMode="External"/><Relationship Id="rId42" Type="http://schemas.openxmlformats.org/officeDocument/2006/relationships/hyperlink" Target="mailto:Oktoberschool1@ukr.net" TargetMode="External"/><Relationship Id="rId63" Type="http://schemas.openxmlformats.org/officeDocument/2006/relationships/hyperlink" Target="https://youtu.be/6ASD8gHrDeE" TargetMode="External"/><Relationship Id="rId84" Type="http://schemas.openxmlformats.org/officeDocument/2006/relationships/hyperlink" Target="mailto:Oktoberschool1@ukr.net" TargetMode="External"/><Relationship Id="rId138" Type="http://schemas.openxmlformats.org/officeDocument/2006/relationships/hyperlink" Target="mailto:Oktoberschool1@ukr.net" TargetMode="External"/><Relationship Id="rId159" Type="http://schemas.openxmlformats.org/officeDocument/2006/relationships/image" Target="media/image32.png"/><Relationship Id="rId170" Type="http://schemas.openxmlformats.org/officeDocument/2006/relationships/hyperlink" Target="https://youtu.be/ZpGnSrfpuRY" TargetMode="External"/><Relationship Id="rId191" Type="http://schemas.openxmlformats.org/officeDocument/2006/relationships/image" Target="media/image39.jpeg"/><Relationship Id="rId205" Type="http://schemas.openxmlformats.org/officeDocument/2006/relationships/image" Target="media/image43.jpeg"/><Relationship Id="rId226" Type="http://schemas.openxmlformats.org/officeDocument/2006/relationships/fontTable" Target="fontTable.xml"/><Relationship Id="rId107" Type="http://schemas.openxmlformats.org/officeDocument/2006/relationships/hyperlink" Target="https://www.youtube.com/watch?v=XWs7JMRMTKQ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ok.ru/video/1734707055173" TargetMode="External"/><Relationship Id="rId53" Type="http://schemas.openxmlformats.org/officeDocument/2006/relationships/hyperlink" Target="https://youtu.be/vJG13NKrBbQ" TargetMode="External"/><Relationship Id="rId74" Type="http://schemas.openxmlformats.org/officeDocument/2006/relationships/hyperlink" Target="https://youtu.be/nUgJJxSy_9k" TargetMode="External"/><Relationship Id="rId128" Type="http://schemas.openxmlformats.org/officeDocument/2006/relationships/image" Target="media/image26.jpeg"/><Relationship Id="rId149" Type="http://schemas.openxmlformats.org/officeDocument/2006/relationships/hyperlink" Target="https://www.calend.ru/holidays/8-1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youtu.be/axBI8WO1wQA" TargetMode="External"/><Relationship Id="rId160" Type="http://schemas.openxmlformats.org/officeDocument/2006/relationships/oleObject" Target="embeddings/oleObject1.bin"/><Relationship Id="rId181" Type="http://schemas.openxmlformats.org/officeDocument/2006/relationships/hyperlink" Target="https://youtu.be/NOlyuPLCDRE" TargetMode="External"/><Relationship Id="rId216" Type="http://schemas.openxmlformats.org/officeDocument/2006/relationships/hyperlink" Target="https://youtu.be/ByzqgXK-GKI" TargetMode="External"/><Relationship Id="rId22" Type="http://schemas.openxmlformats.org/officeDocument/2006/relationships/hyperlink" Target="https://yandex.ru/efir?stream_id=vDGkkIT5DNwA&amp;from_block=player_share_button_yavideo" TargetMode="External"/><Relationship Id="rId43" Type="http://schemas.openxmlformats.org/officeDocument/2006/relationships/hyperlink" Target="https://ok.ru/video/33543686804" TargetMode="External"/><Relationship Id="rId64" Type="http://schemas.openxmlformats.org/officeDocument/2006/relationships/hyperlink" Target="http://ddyt.ru/aktivnye-kanikuly" TargetMode="External"/><Relationship Id="rId118" Type="http://schemas.openxmlformats.org/officeDocument/2006/relationships/hyperlink" Target="https://topsapozhok.ru/nabor-krichalok-dlya-letnego-lagerya.html" TargetMode="External"/><Relationship Id="rId139" Type="http://schemas.openxmlformats.org/officeDocument/2006/relationships/hyperlink" Target="https://youtu.be/KKVyPA0YDQE" TargetMode="External"/><Relationship Id="rId85" Type="http://schemas.openxmlformats.org/officeDocument/2006/relationships/hyperlink" Target="https://ok.ru/video/5760157696" TargetMode="External"/><Relationship Id="rId150" Type="http://schemas.openxmlformats.org/officeDocument/2006/relationships/image" Target="media/image30.jpeg"/><Relationship Id="rId171" Type="http://schemas.openxmlformats.org/officeDocument/2006/relationships/hyperlink" Target="https://ok.ru/video/2195339086384" TargetMode="External"/><Relationship Id="rId192" Type="http://schemas.openxmlformats.org/officeDocument/2006/relationships/image" Target="media/image40.jpeg"/><Relationship Id="rId206" Type="http://schemas.openxmlformats.org/officeDocument/2006/relationships/hyperlink" Target="mailto:Oktoberschool1@ukr.net" TargetMode="External"/><Relationship Id="rId227" Type="http://schemas.openxmlformats.org/officeDocument/2006/relationships/theme" Target="theme/theme1.xml"/><Relationship Id="rId12" Type="http://schemas.openxmlformats.org/officeDocument/2006/relationships/image" Target="media/image5.jpeg"/><Relationship Id="rId33" Type="http://schemas.openxmlformats.org/officeDocument/2006/relationships/image" Target="media/image10.jpeg"/><Relationship Id="rId108" Type="http://schemas.openxmlformats.org/officeDocument/2006/relationships/hyperlink" Target="https://www.youtube.com/watch?v=l72RNIQQIDs" TargetMode="External"/><Relationship Id="rId129" Type="http://schemas.openxmlformats.org/officeDocument/2006/relationships/hyperlink" Target="mailto:Oktoberschool1@ukr.net" TargetMode="External"/><Relationship Id="rId54" Type="http://schemas.openxmlformats.org/officeDocument/2006/relationships/hyperlink" Target="https://disk.yandex.ru/i/Ia5FDpJL_Ax8AQ" TargetMode="External"/><Relationship Id="rId75" Type="http://schemas.openxmlformats.org/officeDocument/2006/relationships/hyperlink" Target="http://ddyt.ru/aktivnye-kanikuly" TargetMode="External"/><Relationship Id="rId96" Type="http://schemas.openxmlformats.org/officeDocument/2006/relationships/image" Target="media/image18.jpeg"/><Relationship Id="rId140" Type="http://schemas.openxmlformats.org/officeDocument/2006/relationships/hyperlink" Target="http://ddyt.ru/aktivnye-kanikuly" TargetMode="External"/><Relationship Id="rId161" Type="http://schemas.openxmlformats.org/officeDocument/2006/relationships/hyperlink" Target="mailto:Oktoberschool1@ukr.net" TargetMode="External"/><Relationship Id="rId182" Type="http://schemas.openxmlformats.org/officeDocument/2006/relationships/hyperlink" Target="https://vk.com/video-167723228_456239036" TargetMode="External"/><Relationship Id="rId217" Type="http://schemas.openxmlformats.org/officeDocument/2006/relationships/hyperlink" Target="http://krasivye-stihi-poetov.ru/stihi/stihi-o-risaryax.htm" TargetMode="External"/><Relationship Id="rId6" Type="http://schemas.openxmlformats.org/officeDocument/2006/relationships/image" Target="media/image1.jpeg"/><Relationship Id="rId23" Type="http://schemas.openxmlformats.org/officeDocument/2006/relationships/image" Target="media/image7.jpeg"/><Relationship Id="rId119" Type="http://schemas.openxmlformats.org/officeDocument/2006/relationships/hyperlink" Target="http://ddyt.ru/aktivnye-kanikuly" TargetMode="External"/><Relationship Id="rId44" Type="http://schemas.openxmlformats.org/officeDocument/2006/relationships/hyperlink" Target="https://www.youtube.com/watch?time_continue=47&amp;v=0u-efKf3V3U&amp;feature=emb_logo" TargetMode="External"/><Relationship Id="rId65" Type="http://schemas.openxmlformats.org/officeDocument/2006/relationships/hyperlink" Target="https://youtu.be/9UCVNfeW__Y" TargetMode="External"/><Relationship Id="rId86" Type="http://schemas.openxmlformats.org/officeDocument/2006/relationships/hyperlink" Target="https://youtu.be/jc6IMiZVcS0" TargetMode="External"/><Relationship Id="rId130" Type="http://schemas.openxmlformats.org/officeDocument/2006/relationships/hyperlink" Target="https://youtu.be/6GmUqRH9j_Y" TargetMode="External"/><Relationship Id="rId151" Type="http://schemas.openxmlformats.org/officeDocument/2006/relationships/hyperlink" Target="mailto:Oktoberschool1@ukr.net" TargetMode="External"/><Relationship Id="rId172" Type="http://schemas.openxmlformats.org/officeDocument/2006/relationships/hyperlink" Target="https://youtu.be/qL8B4KwUyW4" TargetMode="External"/><Relationship Id="rId193" Type="http://schemas.openxmlformats.org/officeDocument/2006/relationships/image" Target="media/image41.jpeg"/><Relationship Id="rId207" Type="http://schemas.openxmlformats.org/officeDocument/2006/relationships/hyperlink" Target="https://youtu.be/r899obmXdS4" TargetMode="External"/><Relationship Id="rId13" Type="http://schemas.openxmlformats.org/officeDocument/2006/relationships/hyperlink" Target="https://www.ivi.ru/watch/lg-signature-x-pushkin-museum" TargetMode="External"/><Relationship Id="rId109" Type="http://schemas.openxmlformats.org/officeDocument/2006/relationships/hyperlink" Target="https://www.youtube.com/watch?v=I8pXV0_VRMg" TargetMode="External"/><Relationship Id="rId34" Type="http://schemas.openxmlformats.org/officeDocument/2006/relationships/hyperlink" Target="mailto:Oktoberschool1@ukr.net" TargetMode="External"/><Relationship Id="rId55" Type="http://schemas.openxmlformats.org/officeDocument/2006/relationships/hyperlink" Target="https://youtu.be/Gb0TQ7VeApY" TargetMode="External"/><Relationship Id="rId76" Type="http://schemas.openxmlformats.org/officeDocument/2006/relationships/image" Target="media/image14.jpeg"/><Relationship Id="rId97" Type="http://schemas.openxmlformats.org/officeDocument/2006/relationships/hyperlink" Target="https://www.youtube.com/watch?v=rSK2tlnNKgc" TargetMode="External"/><Relationship Id="rId120" Type="http://schemas.openxmlformats.org/officeDocument/2006/relationships/image" Target="media/image24.png"/><Relationship Id="rId141" Type="http://schemas.openxmlformats.org/officeDocument/2006/relationships/image" Target="media/image28.png"/><Relationship Id="rId7" Type="http://schemas.openxmlformats.org/officeDocument/2006/relationships/image" Target="media/image2.png"/><Relationship Id="rId162" Type="http://schemas.openxmlformats.org/officeDocument/2006/relationships/image" Target="media/image33.jpeg"/><Relationship Id="rId183" Type="http://schemas.openxmlformats.org/officeDocument/2006/relationships/hyperlink" Target="https://youtu.be/XxhcEFO3F50" TargetMode="External"/><Relationship Id="rId218" Type="http://schemas.openxmlformats.org/officeDocument/2006/relationships/image" Target="media/image45.jpeg"/><Relationship Id="rId24" Type="http://schemas.openxmlformats.org/officeDocument/2006/relationships/hyperlink" Target="mailto:Oktoberschool1@ukr.net" TargetMode="External"/><Relationship Id="rId45" Type="http://schemas.openxmlformats.org/officeDocument/2006/relationships/image" Target="media/image13.jpeg"/><Relationship Id="rId66" Type="http://schemas.openxmlformats.org/officeDocument/2006/relationships/hyperlink" Target="http://ddyt.ru/aktivnye-kanikuly" TargetMode="External"/><Relationship Id="rId87" Type="http://schemas.openxmlformats.org/officeDocument/2006/relationships/image" Target="media/image16.jpeg"/><Relationship Id="rId110" Type="http://schemas.openxmlformats.org/officeDocument/2006/relationships/hyperlink" Target="https://www.liveinternet.ru/users/morskay10/post418651504" TargetMode="External"/><Relationship Id="rId131" Type="http://schemas.openxmlformats.org/officeDocument/2006/relationships/hyperlink" Target="https://www.calend.ru/holidays/0/0/2953/" TargetMode="External"/><Relationship Id="rId152" Type="http://schemas.openxmlformats.org/officeDocument/2006/relationships/hyperlink" Target="https://youtu.be/VW1UCoGMeWY" TargetMode="External"/><Relationship Id="rId173" Type="http://schemas.openxmlformats.org/officeDocument/2006/relationships/image" Target="media/image36.png"/><Relationship Id="rId194" Type="http://schemas.openxmlformats.org/officeDocument/2006/relationships/hyperlink" Target="mailto:Oktoberschool1@ukr.net" TargetMode="External"/><Relationship Id="rId208" Type="http://schemas.openxmlformats.org/officeDocument/2006/relationships/hyperlink" Target="https://youtu.be/6iwL5uGQCNs" TargetMode="External"/><Relationship Id="rId14" Type="http://schemas.openxmlformats.org/officeDocument/2006/relationships/hyperlink" Target="https://www.ivi.ru/watch/lg-signature-x-pushkin-museum/447676" TargetMode="External"/><Relationship Id="rId35" Type="http://schemas.openxmlformats.org/officeDocument/2006/relationships/hyperlink" Target="https://youtu.be/HFS-8FR4sjs" TargetMode="External"/><Relationship Id="rId56" Type="http://schemas.openxmlformats.org/officeDocument/2006/relationships/hyperlink" Target="http://ddyt.ru/aktivnye-kanikuly" TargetMode="External"/><Relationship Id="rId77" Type="http://schemas.openxmlformats.org/officeDocument/2006/relationships/hyperlink" Target="mailto:Oktoberschool1@ukr.net" TargetMode="External"/><Relationship Id="rId100" Type="http://schemas.openxmlformats.org/officeDocument/2006/relationships/hyperlink" Target="https://www.youtube.com/watch?v=abd1NWTWfEs" TargetMode="External"/><Relationship Id="rId8" Type="http://schemas.openxmlformats.org/officeDocument/2006/relationships/image" Target="media/image3.jpeg"/><Relationship Id="rId98" Type="http://schemas.openxmlformats.org/officeDocument/2006/relationships/hyperlink" Target="https://youtu.be/mA1B0e6e5_A" TargetMode="External"/><Relationship Id="rId121" Type="http://schemas.openxmlformats.org/officeDocument/2006/relationships/image" Target="media/image25.jpeg"/><Relationship Id="rId142" Type="http://schemas.openxmlformats.org/officeDocument/2006/relationships/hyperlink" Target="https://youtu.be/qNXigqcQw0k" TargetMode="External"/><Relationship Id="rId163" Type="http://schemas.openxmlformats.org/officeDocument/2006/relationships/image" Target="media/image34.jpeg"/><Relationship Id="rId184" Type="http://schemas.openxmlformats.org/officeDocument/2006/relationships/hyperlink" Target="https://youtu.be/0TWrS7pcfl0" TargetMode="External"/><Relationship Id="rId219" Type="http://schemas.openxmlformats.org/officeDocument/2006/relationships/hyperlink" Target="mailto:Oktoberschool1@ukr.net" TargetMode="External"/><Relationship Id="rId3" Type="http://schemas.openxmlformats.org/officeDocument/2006/relationships/styles" Target="styles.xml"/><Relationship Id="rId214" Type="http://schemas.openxmlformats.org/officeDocument/2006/relationships/hyperlink" Target="mailto:Oktoberschool1@ukr.net" TargetMode="External"/><Relationship Id="rId25" Type="http://schemas.openxmlformats.org/officeDocument/2006/relationships/hyperlink" Target="https://youtu.be/tDW09a_bIeo" TargetMode="External"/><Relationship Id="rId46" Type="http://schemas.openxmlformats.org/officeDocument/2006/relationships/hyperlink" Target="https://youtu.be/-j7cicwmVb" TargetMode="External"/><Relationship Id="rId67" Type="http://schemas.openxmlformats.org/officeDocument/2006/relationships/hyperlink" Target="https://youtu.be/YtZZ-hxz9TI" TargetMode="External"/><Relationship Id="rId116" Type="http://schemas.openxmlformats.org/officeDocument/2006/relationships/hyperlink" Target="https://youtu.be/r899obmXdS4" TargetMode="External"/><Relationship Id="rId137" Type="http://schemas.openxmlformats.org/officeDocument/2006/relationships/hyperlink" Target="https://www.calend.ru/holidays/0/0/2925/" TargetMode="External"/><Relationship Id="rId158" Type="http://schemas.openxmlformats.org/officeDocument/2006/relationships/hyperlink" Target="https://yandex.ru/efir?stream_id=v6z-7KdzlW4w&amp;from_block=player_context_menu_yavideo" TargetMode="External"/><Relationship Id="rId20" Type="http://schemas.openxmlformats.org/officeDocument/2006/relationships/hyperlink" Target="https://youtu.be/c8qVuD69qQc" TargetMode="External"/><Relationship Id="rId41" Type="http://schemas.openxmlformats.org/officeDocument/2006/relationships/image" Target="media/image12.jpeg"/><Relationship Id="rId62" Type="http://schemas.openxmlformats.org/officeDocument/2006/relationships/hyperlink" Target="http://ddyt.ru/aktivnye-kanikuly" TargetMode="External"/><Relationship Id="rId83" Type="http://schemas.openxmlformats.org/officeDocument/2006/relationships/hyperlink" Target="https://www.culture.ru/events/710655/foto-vystavka-esli-s-drugom-vyshel-v-put-knizhnaya-vystavka-vmeste-veselo-shagat" TargetMode="External"/><Relationship Id="rId88" Type="http://schemas.openxmlformats.org/officeDocument/2006/relationships/hyperlink" Target="mailto:Oktoberschool1@ukr.net" TargetMode="External"/><Relationship Id="rId111" Type="http://schemas.openxmlformats.org/officeDocument/2006/relationships/hyperlink" Target="https://zen.yandex.ru/media/alex4424/nemnogo-istorii-28-iiulia-den-kresceniia-rusi-5b5ad81aca65e300aab9cc58" TargetMode="External"/><Relationship Id="rId132" Type="http://schemas.openxmlformats.org/officeDocument/2006/relationships/hyperlink" Target="https://youtu.be/jcDaSuxQ_FQ" TargetMode="External"/><Relationship Id="rId153" Type="http://schemas.openxmlformats.org/officeDocument/2006/relationships/hyperlink" Target="https://youtu.be/m2UwVCaz2fU" TargetMode="External"/><Relationship Id="rId174" Type="http://schemas.openxmlformats.org/officeDocument/2006/relationships/hyperlink" Target="mailto:Oktoberschool1@ukr.net" TargetMode="External"/><Relationship Id="rId179" Type="http://schemas.openxmlformats.org/officeDocument/2006/relationships/image" Target="media/image37.jpeg"/><Relationship Id="rId195" Type="http://schemas.openxmlformats.org/officeDocument/2006/relationships/hyperlink" Target="https://youtu.be/7Ajr5zvP7Lw" TargetMode="External"/><Relationship Id="rId209" Type="http://schemas.openxmlformats.org/officeDocument/2006/relationships/hyperlink" Target="https://youtu.be/60aaR_3DZms" TargetMode="External"/><Relationship Id="rId190" Type="http://schemas.openxmlformats.org/officeDocument/2006/relationships/image" Target="media/image38.jpeg"/><Relationship Id="rId204" Type="http://schemas.openxmlformats.org/officeDocument/2006/relationships/hyperlink" Target="http://ddyt.ru/aktivnye-kanikuly" TargetMode="External"/><Relationship Id="rId220" Type="http://schemas.openxmlformats.org/officeDocument/2006/relationships/hyperlink" Target="https://youtu.be/4cSxXLvyA2g" TargetMode="External"/><Relationship Id="rId225" Type="http://schemas.openxmlformats.org/officeDocument/2006/relationships/hyperlink" Target="https://youtu.be/dx6kpUOF23c" TargetMode="External"/><Relationship Id="rId15" Type="http://schemas.openxmlformats.org/officeDocument/2006/relationships/hyperlink" Target="https://www.ivi.ru/watch/lg-signature-x-pushkin-museum/447677" TargetMode="External"/><Relationship Id="rId36" Type="http://schemas.openxmlformats.org/officeDocument/2006/relationships/hyperlink" Target="https://youtu.be/I2k0VMCeRm0" TargetMode="External"/><Relationship Id="rId57" Type="http://schemas.openxmlformats.org/officeDocument/2006/relationships/hyperlink" Target="https://youtu.be/kwPqZyS2ttA" TargetMode="External"/><Relationship Id="rId106" Type="http://schemas.openxmlformats.org/officeDocument/2006/relationships/image" Target="media/image21.jpeg"/><Relationship Id="rId127" Type="http://schemas.openxmlformats.org/officeDocument/2006/relationships/hyperlink" Target="https://youtu.be/Mj40-SUmWLA" TargetMode="External"/><Relationship Id="rId10" Type="http://schemas.openxmlformats.org/officeDocument/2006/relationships/hyperlink" Target="http://ddyt.ru/aktivnye-kanikuly" TargetMode="External"/><Relationship Id="rId31" Type="http://schemas.openxmlformats.org/officeDocument/2006/relationships/hyperlink" Target="https://ok.ru/video/1611417717464" TargetMode="External"/><Relationship Id="rId52" Type="http://schemas.openxmlformats.org/officeDocument/2006/relationships/hyperlink" Target="https://bit.ly/2IOQDjq" TargetMode="External"/><Relationship Id="rId73" Type="http://schemas.openxmlformats.org/officeDocument/2006/relationships/hyperlink" Target="http://ddyt.ru/aktivnye-kanikuly" TargetMode="External"/><Relationship Id="rId78" Type="http://schemas.openxmlformats.org/officeDocument/2006/relationships/hyperlink" Target="https://www.youtube.com/watch?v=rSK2tlnNKgc" TargetMode="External"/><Relationship Id="rId94" Type="http://schemas.openxmlformats.org/officeDocument/2006/relationships/hyperlink" Target="https://youtu.be/rPxQY6ZrBYE" TargetMode="External"/><Relationship Id="rId99" Type="http://schemas.openxmlformats.org/officeDocument/2006/relationships/image" Target="media/image19.jpeg"/><Relationship Id="rId101" Type="http://schemas.openxmlformats.org/officeDocument/2006/relationships/hyperlink" Target="https://youtu.be/zS3AZAU2aXY" TargetMode="External"/><Relationship Id="rId122" Type="http://schemas.openxmlformats.org/officeDocument/2006/relationships/hyperlink" Target="mailto:Oktoberschool1@ukr.net" TargetMode="External"/><Relationship Id="rId143" Type="http://schemas.openxmlformats.org/officeDocument/2006/relationships/hyperlink" Target="https://yandex.ru/video/touch/preview/?filmId=5205126131486941557&amp;url=http%3A%2F%2Fvk.com%2Fvideo-104744819_171521609&amp;text=%D0" TargetMode="External"/><Relationship Id="rId148" Type="http://schemas.openxmlformats.org/officeDocument/2006/relationships/hyperlink" Target="https://www.calend.ru/holidays/0/0/3176/" TargetMode="External"/><Relationship Id="rId164" Type="http://schemas.openxmlformats.org/officeDocument/2006/relationships/hyperlink" Target="https://youtu.be/RAiDAFdMRa4" TargetMode="External"/><Relationship Id="rId169" Type="http://schemas.openxmlformats.org/officeDocument/2006/relationships/hyperlink" Target="https://youtu.be/wojFySK3H8o" TargetMode="External"/><Relationship Id="rId185" Type="http://schemas.openxmlformats.org/officeDocument/2006/relationships/hyperlink" Target="mailto:Oktoberschool1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toberschool1@ukr.net" TargetMode="External"/><Relationship Id="rId180" Type="http://schemas.openxmlformats.org/officeDocument/2006/relationships/hyperlink" Target="mailto:Oktoberschool1@ukr.net" TargetMode="External"/><Relationship Id="rId210" Type="http://schemas.openxmlformats.org/officeDocument/2006/relationships/hyperlink" Target="https://intolimp.org/publication/kopilka-intielliektual-nykh-ighr-dlia-podrostkov.html" TargetMode="External"/><Relationship Id="rId215" Type="http://schemas.openxmlformats.org/officeDocument/2006/relationships/hyperlink" Target="https://youtu.be/S5mftdidSe0" TargetMode="External"/><Relationship Id="rId26" Type="http://schemas.openxmlformats.org/officeDocument/2006/relationships/image" Target="media/image8.png"/><Relationship Id="rId47" Type="http://schemas.openxmlformats.org/officeDocument/2006/relationships/hyperlink" Target="https://xn--80ahclcogc6ci4h.xn--90anlfbebar6i.xn--p1ai/multimedia/virtual_tours.htm" TargetMode="External"/><Relationship Id="rId68" Type="http://schemas.openxmlformats.org/officeDocument/2006/relationships/hyperlink" Target="http://ddyt.ru/aktivnye-kanikuly" TargetMode="External"/><Relationship Id="rId89" Type="http://schemas.openxmlformats.org/officeDocument/2006/relationships/hyperlink" Target="https://youtu.be/TUcQ_Bt7ep8" TargetMode="External"/><Relationship Id="rId112" Type="http://schemas.openxmlformats.org/officeDocument/2006/relationships/hyperlink" Target="https://&#1089;&#1072;&#1081;&#1090;&#1086;&#1073;&#1088;&#1072;&#1079;&#1086;&#1074;&#1072;&#1085;&#1080;&#1103;.&#1088;&#1092;/" TargetMode="External"/><Relationship Id="rId133" Type="http://schemas.openxmlformats.org/officeDocument/2006/relationships/hyperlink" Target="https://youtu.be/XJxdWybW5n4" TargetMode="External"/><Relationship Id="rId154" Type="http://schemas.openxmlformats.org/officeDocument/2006/relationships/hyperlink" Target="https://youtu.be/BtoWHr42rsM" TargetMode="External"/><Relationship Id="rId175" Type="http://schemas.openxmlformats.org/officeDocument/2006/relationships/hyperlink" Target="https://youtu.be/_0N3S2mSG6s" TargetMode="External"/><Relationship Id="rId196" Type="http://schemas.openxmlformats.org/officeDocument/2006/relationships/hyperlink" Target="https://youtu.be/n4E9DBM3cwk" TargetMode="External"/><Relationship Id="rId200" Type="http://schemas.openxmlformats.org/officeDocument/2006/relationships/hyperlink" Target="https://youtu.be/RAiDAFdMRa4" TargetMode="External"/><Relationship Id="rId16" Type="http://schemas.openxmlformats.org/officeDocument/2006/relationships/hyperlink" Target="https://youtu.be/X8uG1ruIS4g" TargetMode="External"/><Relationship Id="rId221" Type="http://schemas.openxmlformats.org/officeDocument/2006/relationships/hyperlink" Target="https://ok.ru/video/39208356379" TargetMode="External"/><Relationship Id="rId37" Type="http://schemas.openxmlformats.org/officeDocument/2006/relationships/image" Target="media/image11.jpeg"/><Relationship Id="rId58" Type="http://schemas.openxmlformats.org/officeDocument/2006/relationships/hyperlink" Target="http://ddyt.ru/aktivnye-kanikuly" TargetMode="External"/><Relationship Id="rId79" Type="http://schemas.openxmlformats.org/officeDocument/2006/relationships/hyperlink" Target="https://youtu.be/q2y5fpodHuw" TargetMode="External"/><Relationship Id="rId102" Type="http://schemas.openxmlformats.org/officeDocument/2006/relationships/hyperlink" Target="https://youtu.be/RInbHeERkGQ" TargetMode="External"/><Relationship Id="rId123" Type="http://schemas.openxmlformats.org/officeDocument/2006/relationships/hyperlink" Target="https://youtu.be/RAiDAFdMRa4" TargetMode="External"/><Relationship Id="rId144" Type="http://schemas.openxmlformats.org/officeDocument/2006/relationships/hyperlink" Target="https://&#1086;&#1094;&#1077;&#1085;&#1080;&#1082;&#1072;.&#1088;&#1092;/perechen-meropriyatiy" TargetMode="External"/><Relationship Id="rId90" Type="http://schemas.openxmlformats.org/officeDocument/2006/relationships/hyperlink" Target="https://youtu.be/uQYi1IUG7G4" TargetMode="External"/><Relationship Id="rId165" Type="http://schemas.openxmlformats.org/officeDocument/2006/relationships/hyperlink" Target="https://youtu.be/iEs1ziLe3Mg" TargetMode="External"/><Relationship Id="rId186" Type="http://schemas.openxmlformats.org/officeDocument/2006/relationships/hyperlink" Target="https://youtu.be/NOlyuPLCDRE" TargetMode="External"/><Relationship Id="rId211" Type="http://schemas.openxmlformats.org/officeDocument/2006/relationships/hyperlink" Target="https://stranakids.ru/sto-tysiach-pochemu-rasskazy-o-veshchakh/" TargetMode="External"/><Relationship Id="rId27" Type="http://schemas.openxmlformats.org/officeDocument/2006/relationships/hyperlink" Target="mailto:Oktoberschool1@ukr.net" TargetMode="External"/><Relationship Id="rId48" Type="http://schemas.openxmlformats.org/officeDocument/2006/relationships/hyperlink" Target="http://virtualcosmos.ru/" TargetMode="External"/><Relationship Id="rId69" Type="http://schemas.openxmlformats.org/officeDocument/2006/relationships/hyperlink" Target="https://youtu.be/wC-4aR4SgLU" TargetMode="External"/><Relationship Id="rId113" Type="http://schemas.openxmlformats.org/officeDocument/2006/relationships/image" Target="media/image22.png"/><Relationship Id="rId134" Type="http://schemas.openxmlformats.org/officeDocument/2006/relationships/hyperlink" Target="http://ddyt.ru/aktivnye-kanikuly" TargetMode="External"/><Relationship Id="rId80" Type="http://schemas.openxmlformats.org/officeDocument/2006/relationships/hyperlink" Target="https://youtu.be/9YMF3zcf-oI" TargetMode="External"/><Relationship Id="rId155" Type="http://schemas.openxmlformats.org/officeDocument/2006/relationships/hyperlink" Target="https://youtu.be/GW0vhGOJgVA" TargetMode="External"/><Relationship Id="rId176" Type="http://schemas.openxmlformats.org/officeDocument/2006/relationships/hyperlink" Target="https://youtu.be/V7qOd8VH3g4" TargetMode="External"/><Relationship Id="rId197" Type="http://schemas.openxmlformats.org/officeDocument/2006/relationships/hyperlink" Target="https://my-calend.ru/holidays/den-flaga-rf" TargetMode="External"/><Relationship Id="rId201" Type="http://schemas.openxmlformats.org/officeDocument/2006/relationships/hyperlink" Target="https://youtu.be/3cRFm9wNhRM" TargetMode="External"/><Relationship Id="rId222" Type="http://schemas.openxmlformats.org/officeDocument/2006/relationships/image" Target="media/image46.jpeg"/><Relationship Id="rId17" Type="http://schemas.openxmlformats.org/officeDocument/2006/relationships/image" Target="media/image6.jpeg"/><Relationship Id="rId38" Type="http://schemas.openxmlformats.org/officeDocument/2006/relationships/hyperlink" Target="http://22june.mil.ru/" TargetMode="External"/><Relationship Id="rId59" Type="http://schemas.openxmlformats.org/officeDocument/2006/relationships/hyperlink" Target="https://youtu.be/ea5uxRmRe8Y" TargetMode="External"/><Relationship Id="rId103" Type="http://schemas.openxmlformats.org/officeDocument/2006/relationships/image" Target="media/image20.jpeg"/><Relationship Id="rId124" Type="http://schemas.openxmlformats.org/officeDocument/2006/relationships/hyperlink" Target="https://youtu.be/4bNiMmgVvXU" TargetMode="External"/><Relationship Id="rId70" Type="http://schemas.openxmlformats.org/officeDocument/2006/relationships/hyperlink" Target="http://ddyt.ru/aktivnye-kanikuly" TargetMode="External"/><Relationship Id="rId91" Type="http://schemas.openxmlformats.org/officeDocument/2006/relationships/image" Target="media/image17.jpeg"/><Relationship Id="rId145" Type="http://schemas.openxmlformats.org/officeDocument/2006/relationships/hyperlink" Target="https://youtu.be/QbuCLvzMI9Y" TargetMode="External"/><Relationship Id="rId166" Type="http://schemas.openxmlformats.org/officeDocument/2006/relationships/hyperlink" Target="https://youtu.be/HvtNWH1jC8Q" TargetMode="External"/><Relationship Id="rId187" Type="http://schemas.openxmlformats.org/officeDocument/2006/relationships/hyperlink" Target="https://youtu.be/I9b3l-eQgA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kopilkaurokov.ru/vneurochka/meropriyatia/poznavatiel_naia_ighra_putieshiestviie_v_stranu_pochiemuchiek" TargetMode="External"/><Relationship Id="rId28" Type="http://schemas.openxmlformats.org/officeDocument/2006/relationships/hyperlink" Target="https://yandex.ru/efir?stream_id=4c7e74829722a277a3ce1925f54c0409&amp;f=1" TargetMode="External"/><Relationship Id="rId49" Type="http://schemas.openxmlformats.org/officeDocument/2006/relationships/hyperlink" Target="https://bit.ly/33nCpQg" TargetMode="External"/><Relationship Id="rId114" Type="http://schemas.openxmlformats.org/officeDocument/2006/relationships/image" Target="media/image23.jpeg"/><Relationship Id="rId60" Type="http://schemas.openxmlformats.org/officeDocument/2006/relationships/hyperlink" Target="http://ddyt.ru/aktivnye-kanikuly" TargetMode="External"/><Relationship Id="rId81" Type="http://schemas.openxmlformats.org/officeDocument/2006/relationships/hyperlink" Target="https://youtu.be/zrRPbLT5OhU" TargetMode="External"/><Relationship Id="rId135" Type="http://schemas.openxmlformats.org/officeDocument/2006/relationships/image" Target="media/image27.jpeg"/><Relationship Id="rId156" Type="http://schemas.openxmlformats.org/officeDocument/2006/relationships/hyperlink" Target="https://youtu.be/kHPSjNBSzuI" TargetMode="External"/><Relationship Id="rId177" Type="http://schemas.openxmlformats.org/officeDocument/2006/relationships/hyperlink" Target="https://youtu.be/vrrj0PNB5dk" TargetMode="External"/><Relationship Id="rId198" Type="http://schemas.openxmlformats.org/officeDocument/2006/relationships/hyperlink" Target="https://nsportal.ru/shkola/dopolnitelnoe-obrazovanie/library/2017/11/09/kvest-ko-dnyu-gosudarstvennogo-flaga-rossiyskoy" TargetMode="External"/><Relationship Id="rId202" Type="http://schemas.openxmlformats.org/officeDocument/2006/relationships/hyperlink" Target="https://youtu.be/3cRFm9wNhRM" TargetMode="External"/><Relationship Id="rId223" Type="http://schemas.openxmlformats.org/officeDocument/2006/relationships/hyperlink" Target="mailto:Oktoberschool1@ukr.net" TargetMode="External"/><Relationship Id="rId18" Type="http://schemas.openxmlformats.org/officeDocument/2006/relationships/hyperlink" Target="mailto:Oktoberschool1@ukr.net" TargetMode="External"/><Relationship Id="rId39" Type="http://schemas.openxmlformats.org/officeDocument/2006/relationships/hyperlink" Target="https://www.culture.ru/cinema/movies/child" TargetMode="External"/><Relationship Id="rId50" Type="http://schemas.openxmlformats.org/officeDocument/2006/relationships/hyperlink" Target="https://bit.ly/39VHDoI" TargetMode="External"/><Relationship Id="rId104" Type="http://schemas.openxmlformats.org/officeDocument/2006/relationships/hyperlink" Target="https://xn--80ajjine0d.xn--p1ai/konkursy/v-mire-literaturnyh-geroev" TargetMode="External"/><Relationship Id="rId125" Type="http://schemas.openxmlformats.org/officeDocument/2006/relationships/hyperlink" Target="https://youtu.be/voc8t5VvtWA" TargetMode="External"/><Relationship Id="rId146" Type="http://schemas.openxmlformats.org/officeDocument/2006/relationships/hyperlink" Target="https://youtu.be/G2MUDlF0Urc" TargetMode="External"/><Relationship Id="rId167" Type="http://schemas.openxmlformats.org/officeDocument/2006/relationships/image" Target="media/image35.jpeg"/><Relationship Id="rId188" Type="http://schemas.openxmlformats.org/officeDocument/2006/relationships/hyperlink" Target="https://my.mail.ru/mail/a_g_k/video/51/2397.html" TargetMode="External"/><Relationship Id="rId71" Type="http://schemas.openxmlformats.org/officeDocument/2006/relationships/hyperlink" Target="https://youtu.be/xuqJL70LEOY" TargetMode="External"/><Relationship Id="rId92" Type="http://schemas.openxmlformats.org/officeDocument/2006/relationships/hyperlink" Target="https://www.youtube.com/watch?v=jAd4pYDM1T8" TargetMode="External"/><Relationship Id="rId213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hyperlink" Target="https://youtu.be/EZkOyzIhc3E" TargetMode="External"/><Relationship Id="rId40" Type="http://schemas.openxmlformats.org/officeDocument/2006/relationships/hyperlink" Target="https://www.culture.ru/cinema/movies/child" TargetMode="External"/><Relationship Id="rId115" Type="http://schemas.openxmlformats.org/officeDocument/2006/relationships/hyperlink" Target="mailto:Oktoberschool1@ukr.net" TargetMode="External"/><Relationship Id="rId136" Type="http://schemas.openxmlformats.org/officeDocument/2006/relationships/hyperlink" Target="https://youtu.be/r899obmXdS4" TargetMode="External"/><Relationship Id="rId157" Type="http://schemas.openxmlformats.org/officeDocument/2006/relationships/image" Target="media/image31.png"/><Relationship Id="rId178" Type="http://schemas.openxmlformats.org/officeDocument/2006/relationships/hyperlink" Target="https://youtu.be/3YEBScU7ngo" TargetMode="External"/><Relationship Id="rId61" Type="http://schemas.openxmlformats.org/officeDocument/2006/relationships/hyperlink" Target="https://youtu.be/tVTT95C8J4o" TargetMode="External"/><Relationship Id="rId82" Type="http://schemas.openxmlformats.org/officeDocument/2006/relationships/image" Target="media/image15.jpeg"/><Relationship Id="rId199" Type="http://schemas.openxmlformats.org/officeDocument/2006/relationships/image" Target="media/image42.jpeg"/><Relationship Id="rId203" Type="http://schemas.openxmlformats.org/officeDocument/2006/relationships/hyperlink" Target="https://youtu.be/hPcMKmBY8JU" TargetMode="External"/><Relationship Id="rId19" Type="http://schemas.openxmlformats.org/officeDocument/2006/relationships/hyperlink" Target="https://yandex.ru/efir?stream_id=4580879873384b8e952ad7bf44949cde&amp;f=1" TargetMode="External"/><Relationship Id="rId224" Type="http://schemas.openxmlformats.org/officeDocument/2006/relationships/hyperlink" Target="https://youtu.be/6GmUqRH9j_Y" TargetMode="External"/><Relationship Id="rId30" Type="http://schemas.openxmlformats.org/officeDocument/2006/relationships/image" Target="media/image9.jpeg"/><Relationship Id="rId105" Type="http://schemas.openxmlformats.org/officeDocument/2006/relationships/hyperlink" Target="https://www.livemaster.ru/masterclasses" TargetMode="External"/><Relationship Id="rId126" Type="http://schemas.openxmlformats.org/officeDocument/2006/relationships/hyperlink" Target="https://youtu.be/CgqCdO0EJLM" TargetMode="External"/><Relationship Id="rId147" Type="http://schemas.openxmlformats.org/officeDocument/2006/relationships/image" Target="media/image29.jpeg"/><Relationship Id="rId168" Type="http://schemas.openxmlformats.org/officeDocument/2006/relationships/hyperlink" Target="mailto:Oktoberschool1@ukr.net" TargetMode="External"/><Relationship Id="rId51" Type="http://schemas.openxmlformats.org/officeDocument/2006/relationships/hyperlink" Target="https://bit.ly/2TRdiSQ" TargetMode="External"/><Relationship Id="rId72" Type="http://schemas.openxmlformats.org/officeDocument/2006/relationships/hyperlink" Target="https://youtu.be/BNdJaetPrlg" TargetMode="External"/><Relationship Id="rId93" Type="http://schemas.openxmlformats.org/officeDocument/2006/relationships/hyperlink" Target="https://youtu.be/56jiIn1isCM" TargetMode="External"/><Relationship Id="rId189" Type="http://schemas.openxmlformats.org/officeDocument/2006/relationships/hyperlink" Target="https://youtu.be/UzZcKRvyxZ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15B0-6549-4C99-A95E-4DB37DE5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4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ова</dc:creator>
  <cp:lastModifiedBy>Tanya</cp:lastModifiedBy>
  <cp:revision>18</cp:revision>
  <cp:lastPrinted>2021-08-17T12:03:00Z</cp:lastPrinted>
  <dcterms:created xsi:type="dcterms:W3CDTF">2020-08-18T02:49:00Z</dcterms:created>
  <dcterms:modified xsi:type="dcterms:W3CDTF">2021-08-17T12:37:00Z</dcterms:modified>
</cp:coreProperties>
</file>